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7248" w14:textId="77777777" w:rsidR="000221C6" w:rsidRDefault="000221C6" w:rsidP="001921EB">
      <w:pPr>
        <w:pStyle w:val="Overskrift1"/>
        <w:jc w:val="center"/>
      </w:pPr>
      <w:bookmarkStart w:id="0" w:name="_GoBack"/>
      <w:r>
        <w:t>Del 3: Analyse af trusselsscenariet</w:t>
      </w:r>
    </w:p>
    <w:p w14:paraId="2447FAE4" w14:textId="77777777" w:rsidR="000221C6" w:rsidRDefault="00D607F6" w:rsidP="00100A59">
      <w:pPr>
        <w:pStyle w:val="Overskrift1"/>
        <w:spacing w:before="0" w:after="260"/>
        <w:jc w:val="center"/>
      </w:pPr>
      <w:sdt>
        <w:sdtPr>
          <w:id w:val="840890876"/>
          <w:placeholder>
            <w:docPart w:val="8D5361EA6E6542D7AE50B83EF4AA237F"/>
          </w:placeholder>
          <w:showingPlcHdr/>
          <w:text/>
        </w:sdtPr>
        <w:sdtEndPr/>
        <w:sdtContent>
          <w:r w:rsidR="000221C6">
            <w:rPr>
              <w:rStyle w:val="Pladsholdertekst"/>
            </w:rPr>
            <w:t>Anfør nr. og navn på trusselsscenariet</w:t>
          </w:r>
        </w:sdtContent>
      </w:sdt>
    </w:p>
    <w:p w14:paraId="7870C249" w14:textId="77777777" w:rsidR="000221C6" w:rsidRDefault="000221C6" w:rsidP="00100A59">
      <w:pPr>
        <w:spacing w:after="260"/>
      </w:pPr>
    </w:p>
    <w:p w14:paraId="18DA52F9" w14:textId="015A5B8B" w:rsidR="000221C6" w:rsidRDefault="000221C6" w:rsidP="000027AC">
      <w:pPr>
        <w:pStyle w:val="Overskrift2"/>
        <w:numPr>
          <w:ilvl w:val="0"/>
          <w:numId w:val="3"/>
        </w:numPr>
        <w:spacing w:after="260"/>
        <w:ind w:hanging="720"/>
      </w:pPr>
      <w:r>
        <w:t>Samfundsvigtige funktioner</w:t>
      </w:r>
      <w:r w:rsidR="00D607F6">
        <w:t>, forretningskritiske funktioner</w:t>
      </w:r>
      <w:r>
        <w:t xml:space="preserve"> </w:t>
      </w:r>
      <w:r w:rsidR="009B2BD6">
        <w:t>og</w:t>
      </w:r>
      <w:r w:rsidR="00D607F6">
        <w:t>/eller</w:t>
      </w:r>
      <w:r w:rsidR="009B2BD6">
        <w:t xml:space="preserve"> underlagt kritisk infrastruktur </w:t>
      </w:r>
      <w:r>
        <w:t>under denne type hændelse</w:t>
      </w:r>
    </w:p>
    <w:p w14:paraId="0AADD607" w14:textId="77777777" w:rsidR="000221C6" w:rsidRPr="000221C6" w:rsidRDefault="000221C6" w:rsidP="00100A59">
      <w:pPr>
        <w:pStyle w:val="Overskrift3"/>
        <w:spacing w:after="260"/>
      </w:pPr>
      <w:r w:rsidRPr="000221C6">
        <w:t>Beredskabsansvar</w:t>
      </w:r>
    </w:p>
    <w:p w14:paraId="49F88D87" w14:textId="5ED0587F" w:rsidR="000221C6" w:rsidRDefault="000221C6" w:rsidP="00100A59">
      <w:pPr>
        <w:pStyle w:val="Listeafsnit"/>
        <w:numPr>
          <w:ilvl w:val="0"/>
          <w:numId w:val="1"/>
        </w:numPr>
        <w:spacing w:after="260"/>
      </w:pPr>
      <w:r>
        <w:t xml:space="preserve">Hvilke </w:t>
      </w:r>
      <w:r w:rsidR="000B3118">
        <w:t>samfundsvigtige</w:t>
      </w:r>
      <w:r>
        <w:t xml:space="preserve"> funktioner</w:t>
      </w:r>
      <w:r w:rsidR="00D607F6">
        <w:t>, forretningskritiske funktioner</w:t>
      </w:r>
      <w:r>
        <w:t xml:space="preserve"> </w:t>
      </w:r>
      <w:r w:rsidR="009B2BD6">
        <w:t>og</w:t>
      </w:r>
      <w:r w:rsidR="00D607F6">
        <w:t>/eller</w:t>
      </w:r>
      <w:r w:rsidR="009B2BD6">
        <w:t xml:space="preserve"> underlagt kritisk infrastruktur </w:t>
      </w:r>
      <w:r w:rsidRPr="000221C6">
        <w:rPr>
          <w:u w:val="single"/>
        </w:rPr>
        <w:t>skal</w:t>
      </w:r>
      <w:r>
        <w:t xml:space="preserve"> I opretholde og videreføre, hvis en hændelse af denne type indtræffer?</w:t>
      </w:r>
    </w:p>
    <w:p w14:paraId="5F5A5CB7" w14:textId="77777777" w:rsidR="00100A59" w:rsidRDefault="00100A59" w:rsidP="00100A59">
      <w:pPr>
        <w:pStyle w:val="Listeafsnit"/>
        <w:spacing w:after="260"/>
      </w:pPr>
    </w:p>
    <w:sdt>
      <w:sdtPr>
        <w:id w:val="-2017450332"/>
        <w:placeholder>
          <w:docPart w:val="18E2FBAEDEE24638A17C720A4FECDA81"/>
        </w:placeholder>
        <w:showingPlcHdr/>
        <w:text/>
      </w:sdtPr>
      <w:sdtEndPr/>
      <w:sdtContent>
        <w:p w14:paraId="28A3CF2B" w14:textId="3CC58BDD" w:rsidR="000221C6" w:rsidRDefault="000221C6" w:rsidP="00100A59">
          <w:pPr>
            <w:pStyle w:val="Listeafsnit"/>
            <w:spacing w:after="260"/>
          </w:pPr>
          <w:r>
            <w:rPr>
              <w:rStyle w:val="Pladsholdertekst"/>
            </w:rPr>
            <w:t xml:space="preserve">Beskriv særligt væsentlige driftsopgaver og opgaver vedr. krisestyring </w:t>
          </w:r>
          <w:r w:rsidR="009B2BD6">
            <w:rPr>
              <w:rStyle w:val="Pladsholdertekst"/>
            </w:rPr>
            <w:t xml:space="preserve">samt kritisk infrastruktur </w:t>
          </w:r>
          <w:r>
            <w:rPr>
              <w:rStyle w:val="Pladsholdertekst"/>
            </w:rPr>
            <w:t>ift. denne type hændelse</w:t>
          </w:r>
          <w:r w:rsidRPr="00C52522">
            <w:rPr>
              <w:rStyle w:val="Pladsholdertekst"/>
            </w:rPr>
            <w:t>.</w:t>
          </w:r>
        </w:p>
      </w:sdtContent>
    </w:sdt>
    <w:p w14:paraId="2F4F73AC" w14:textId="77777777" w:rsidR="000221C6" w:rsidRDefault="000221C6" w:rsidP="000027AC">
      <w:pPr>
        <w:pStyle w:val="Overskrift2"/>
        <w:numPr>
          <w:ilvl w:val="0"/>
          <w:numId w:val="3"/>
        </w:numPr>
        <w:spacing w:after="260"/>
        <w:ind w:hanging="720"/>
      </w:pPr>
      <w:r>
        <w:t>Vurdering af sandsynlighed</w:t>
      </w:r>
    </w:p>
    <w:p w14:paraId="1615592A" w14:textId="77777777" w:rsidR="000221C6" w:rsidRDefault="000221C6" w:rsidP="00100A59">
      <w:pPr>
        <w:pStyle w:val="Overskrift3"/>
        <w:spacing w:after="260"/>
      </w:pPr>
      <w:r>
        <w:t>Sandsynlighed</w:t>
      </w:r>
    </w:p>
    <w:p w14:paraId="4C0A6544" w14:textId="77777777" w:rsidR="000221C6" w:rsidRPr="000221C6" w:rsidRDefault="000221C6" w:rsidP="00100A59">
      <w:pPr>
        <w:pStyle w:val="Listeafsnit"/>
        <w:numPr>
          <w:ilvl w:val="0"/>
          <w:numId w:val="1"/>
        </w:numPr>
        <w:spacing w:after="260"/>
        <w:rPr>
          <w:b/>
          <w:color w:val="002855"/>
        </w:rPr>
      </w:pPr>
      <w:r>
        <w:t xml:space="preserve">Hvor stor vurderer I sandsynligheden for, at en hændelse </w:t>
      </w:r>
      <w:r>
        <w:rPr>
          <w:u w:val="single"/>
        </w:rPr>
        <w:t>af denne type</w:t>
      </w:r>
      <w:r>
        <w:t xml:space="preserve"> indtræffer?</w:t>
      </w:r>
      <w:r>
        <w:tab/>
      </w:r>
      <w:sdt>
        <w:sdtPr>
          <w:id w:val="-544148551"/>
          <w:placeholder>
            <w:docPart w:val="3EA91AA9446D4C43954ED4880DF8FBFF"/>
          </w:placeholder>
          <w:showingPlcHdr/>
          <w:dropDownList>
            <w:listItem w:value="Angiv sandsynlighed..."/>
            <w:listItem w:displayText="1: Meget lav / ingen" w:value="1: Meget lav / ingen"/>
            <w:listItem w:displayText="2: Lav" w:value="2: Lav"/>
            <w:listItem w:displayText="3: Middel" w:value="3: Middel"/>
            <w:listItem w:displayText="4: Høj" w:value="4: Høj"/>
            <w:listItem w:displayText="5: Meget høj" w:value="5: Meget høj"/>
            <w:listItem w:displayText="Ved ikke" w:value="Ved ikke"/>
          </w:dropDownList>
        </w:sdtPr>
        <w:sdtEndPr/>
        <w:sdtContent>
          <w:r w:rsidR="00E3193E">
            <w:rPr>
              <w:rStyle w:val="Pladsholdertekst"/>
            </w:rPr>
            <w:t>Angiv sandsynlighed…</w:t>
          </w:r>
        </w:sdtContent>
      </w:sdt>
    </w:p>
    <w:p w14:paraId="45DBC6B5" w14:textId="77777777" w:rsidR="00100A59" w:rsidRDefault="00100A59" w:rsidP="00100A59">
      <w:pPr>
        <w:pStyle w:val="Listeafsnit"/>
        <w:spacing w:after="260"/>
        <w:rPr>
          <w:i/>
        </w:rPr>
      </w:pPr>
    </w:p>
    <w:p w14:paraId="1B62E1E7" w14:textId="77777777" w:rsidR="000221C6" w:rsidRDefault="000221C6" w:rsidP="00100A59">
      <w:pPr>
        <w:pStyle w:val="Listeafsnit"/>
        <w:spacing w:after="260"/>
        <w:rPr>
          <w:i/>
        </w:rPr>
      </w:pPr>
      <w:r>
        <w:rPr>
          <w:i/>
        </w:rPr>
        <w:t>Overvej i denne sammenhæng:</w:t>
      </w:r>
    </w:p>
    <w:p w14:paraId="3B810DB8" w14:textId="77777777" w:rsidR="000221C6" w:rsidRDefault="000221C6" w:rsidP="00100A59">
      <w:pPr>
        <w:pStyle w:val="Listeafsnit"/>
        <w:numPr>
          <w:ilvl w:val="0"/>
          <w:numId w:val="2"/>
        </w:numPr>
        <w:spacing w:after="260"/>
        <w:rPr>
          <w:i/>
        </w:rPr>
      </w:pPr>
      <w:r>
        <w:rPr>
          <w:i/>
        </w:rPr>
        <w:t>Hyppighed: hvor ofte forventes denne hændelsestype at kunne indtræffe (med udgangspunkt i egne eller andres erfaringer, historiske eller statistiske data, mv.)</w:t>
      </w:r>
    </w:p>
    <w:p w14:paraId="60F82B87" w14:textId="77777777" w:rsidR="002F16B8" w:rsidRDefault="00316160" w:rsidP="00100A59">
      <w:pPr>
        <w:pStyle w:val="Listeafsnit"/>
        <w:numPr>
          <w:ilvl w:val="0"/>
          <w:numId w:val="2"/>
        </w:numPr>
        <w:spacing w:after="260"/>
        <w:rPr>
          <w:i/>
        </w:rPr>
      </w:pPr>
      <w:r>
        <w:rPr>
          <w:i/>
        </w:rPr>
        <w:t>Plausibilitet: mulighed/chanc</w:t>
      </w:r>
      <w:r w:rsidR="000221C6">
        <w:rPr>
          <w:i/>
        </w:rPr>
        <w:t>e for, at denne hændelsestype kan indtræffe (et kvalificeret gæt)</w:t>
      </w:r>
    </w:p>
    <w:p w14:paraId="2BAAB229" w14:textId="77777777" w:rsidR="002F16B8" w:rsidRPr="002F16B8" w:rsidRDefault="002F16B8" w:rsidP="00100A59">
      <w:pPr>
        <w:pStyle w:val="Listeafsnit"/>
        <w:spacing w:after="260"/>
        <w:ind w:left="1440"/>
        <w:rPr>
          <w:i/>
        </w:rPr>
      </w:pPr>
    </w:p>
    <w:sdt>
      <w:sdtPr>
        <w:rPr>
          <w:i/>
        </w:rPr>
        <w:id w:val="-1690598620"/>
        <w:placeholder>
          <w:docPart w:val="FE390402C1064242A2FBDF75013CEDCB"/>
        </w:placeholder>
        <w:showingPlcHdr/>
        <w:text/>
      </w:sdtPr>
      <w:sdtEndPr/>
      <w:sdtContent>
        <w:p w14:paraId="4E8199BF" w14:textId="77777777" w:rsidR="000221C6" w:rsidRDefault="002F16B8" w:rsidP="00100A59">
          <w:pPr>
            <w:pStyle w:val="Listeafsnit"/>
            <w:spacing w:after="260"/>
            <w:rPr>
              <w:i/>
            </w:rPr>
          </w:pPr>
          <w:r>
            <w:rPr>
              <w:rStyle w:val="Pladsholdertekst"/>
            </w:rPr>
            <w:t>Beskriv baggrunden for vurderingen af sandsynlighed.</w:t>
          </w:r>
        </w:p>
      </w:sdtContent>
    </w:sdt>
    <w:p w14:paraId="5CF41FD5" w14:textId="77777777" w:rsidR="002F16B8" w:rsidRDefault="002F16B8" w:rsidP="00100A59">
      <w:pPr>
        <w:spacing w:after="260"/>
        <w:rPr>
          <w:rFonts w:eastAsiaTheme="majorEastAsia" w:cstheme="majorBidi"/>
          <w:b/>
          <w:i/>
          <w:szCs w:val="26"/>
        </w:rPr>
      </w:pPr>
      <w:r>
        <w:br w:type="page"/>
      </w:r>
    </w:p>
    <w:p w14:paraId="1C761A5A" w14:textId="77777777" w:rsidR="002F16B8" w:rsidRDefault="002F16B8" w:rsidP="000027AC">
      <w:pPr>
        <w:pStyle w:val="Overskrift2"/>
        <w:numPr>
          <w:ilvl w:val="0"/>
          <w:numId w:val="3"/>
        </w:numPr>
        <w:spacing w:after="260"/>
        <w:ind w:hanging="720"/>
      </w:pPr>
      <w:r>
        <w:lastRenderedPageBreak/>
        <w:t>Vurdering af konsekvenser</w:t>
      </w:r>
    </w:p>
    <w:p w14:paraId="79DDBEB7" w14:textId="77777777" w:rsidR="002F16B8" w:rsidRDefault="002F16B8" w:rsidP="00100A59">
      <w:pPr>
        <w:pStyle w:val="Overskrift3"/>
        <w:spacing w:after="260"/>
      </w:pPr>
      <w:r>
        <w:t>Konsekvenser for jeres organisation/ansvarsområde</w:t>
      </w:r>
    </w:p>
    <w:p w14:paraId="4AEA7262" w14:textId="77777777" w:rsidR="002F16B8" w:rsidRDefault="002F16B8" w:rsidP="00100A59">
      <w:pPr>
        <w:pStyle w:val="Listeafsnit"/>
        <w:numPr>
          <w:ilvl w:val="0"/>
          <w:numId w:val="1"/>
        </w:numPr>
        <w:spacing w:after="260"/>
      </w:pPr>
      <w:r w:rsidRPr="002F16B8">
        <w:t>Hvilke konsekvenser vil denne type hændelse have for jeres organisation/ansvarsområde?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783"/>
        <w:gridCol w:w="3424"/>
      </w:tblGrid>
      <w:tr w:rsidR="002F16B8" w14:paraId="1C094B4D" w14:textId="77777777" w:rsidTr="002F16B8">
        <w:tc>
          <w:tcPr>
            <w:tcW w:w="3499" w:type="dxa"/>
          </w:tcPr>
          <w:p w14:paraId="1F32F5D7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Væsentlige bygninger, anlæg og andre fysiske installationer</w:t>
            </w:r>
          </w:p>
        </w:tc>
        <w:sdt>
          <w:sdtPr>
            <w:id w:val="-1958007685"/>
            <w:placeholder>
              <w:docPart w:val="B22DF2960535421B84D66C378772D6C9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010E0397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11AC5A1A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-1153060544"/>
                <w:placeholder>
                  <w:docPart w:val="74C7980082EA4422830FAA62932F2E64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3193E" w:rsidRPr="003613BB">
                  <w:rPr>
                    <w:rStyle w:val="Pladsholdertekst"/>
                  </w:rPr>
                  <w:t xml:space="preserve">Vælg </w:t>
                </w:r>
                <w:r w:rsidR="00E3193E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0FF5B961" w14:textId="77777777" w:rsidTr="002F16B8">
        <w:tc>
          <w:tcPr>
            <w:tcW w:w="3499" w:type="dxa"/>
          </w:tcPr>
          <w:p w14:paraId="2B9A7C43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Medarbejdere og ledelse</w:t>
            </w:r>
          </w:p>
        </w:tc>
        <w:sdt>
          <w:sdtPr>
            <w:id w:val="141473557"/>
            <w:placeholder>
              <w:docPart w:val="016858472B894A1D87526B9C5920E3BD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609DE9C5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251E2171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2112389005"/>
                <w:placeholder>
                  <w:docPart w:val="56D1574D1FB049B688D5B4DB1B3E6442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462D1B4B" w14:textId="77777777" w:rsidTr="002F16B8">
        <w:tc>
          <w:tcPr>
            <w:tcW w:w="3499" w:type="dxa"/>
          </w:tcPr>
          <w:p w14:paraId="60D58319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IT-systemer</w:t>
            </w:r>
          </w:p>
        </w:tc>
        <w:sdt>
          <w:sdtPr>
            <w:id w:val="-1273172976"/>
            <w:placeholder>
              <w:docPart w:val="6A6EE0A93D2A4F38BB7FBDCC86DDD1F3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7A132D25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4CB7E731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-118229184"/>
                <w:placeholder>
                  <w:docPart w:val="88DCD0BDD8FE434C83B60E32838350E5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60DF87F2" w14:textId="77777777" w:rsidTr="002F16B8">
        <w:tc>
          <w:tcPr>
            <w:tcW w:w="3499" w:type="dxa"/>
          </w:tcPr>
          <w:p w14:paraId="4B7CD394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Energiforsyning</w:t>
            </w:r>
          </w:p>
        </w:tc>
        <w:sdt>
          <w:sdtPr>
            <w:id w:val="-1718505734"/>
            <w:placeholder>
              <w:docPart w:val="976B4821678240CFA9D30CDFDE746D13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0ECDAB9C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033D4728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681701037"/>
                <w:placeholder>
                  <w:docPart w:val="C832977A8FD6493D8F5CDBF0BDEFCE3A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7986BB60" w14:textId="77777777" w:rsidTr="002F16B8">
        <w:tc>
          <w:tcPr>
            <w:tcW w:w="3499" w:type="dxa"/>
          </w:tcPr>
          <w:p w14:paraId="7A6F3484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Tilgang af nødvendige materialer/varer/tjenesteydelser</w:t>
            </w:r>
          </w:p>
        </w:tc>
        <w:sdt>
          <w:sdtPr>
            <w:id w:val="-1175879465"/>
            <w:placeholder>
              <w:docPart w:val="F93CB09B6FB94DDBBC729656FF18335B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173EA87D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59D272B0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1983656751"/>
                <w:placeholder>
                  <w:docPart w:val="197F1BC869FD4A62AF716CF1FCFF5377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1DB4804A" w14:textId="77777777" w:rsidTr="002F16B8">
        <w:tc>
          <w:tcPr>
            <w:tcW w:w="3499" w:type="dxa"/>
          </w:tcPr>
          <w:p w14:paraId="40CF523A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Transport/distribution</w:t>
            </w:r>
          </w:p>
        </w:tc>
        <w:sdt>
          <w:sdtPr>
            <w:id w:val="1068541131"/>
            <w:placeholder>
              <w:docPart w:val="8C335A2D0B9645B381E1B4C92DA97A57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6C925AC0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45B0763B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-98028666"/>
                <w:placeholder>
                  <w:docPart w:val="0DC4F42FD4504237B3CC351052C621F7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747A2F0B" w14:textId="77777777" w:rsidTr="002F16B8">
        <w:tc>
          <w:tcPr>
            <w:tcW w:w="3499" w:type="dxa"/>
          </w:tcPr>
          <w:p w14:paraId="30AA5BF8" w14:textId="77777777" w:rsidR="002F16B8" w:rsidRDefault="002F16B8" w:rsidP="00100A59">
            <w:pPr>
              <w:pStyle w:val="Listeafsnit"/>
              <w:spacing w:after="260"/>
              <w:ind w:left="0"/>
            </w:pPr>
            <w:r>
              <w:t>Information og kommunikation</w:t>
            </w:r>
          </w:p>
        </w:tc>
        <w:sdt>
          <w:sdtPr>
            <w:id w:val="-73662180"/>
            <w:placeholder>
              <w:docPart w:val="AB0F570A301B4DEA9EAFF1A9F29BEC8C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1296FEB5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45B60F6A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-1103335985"/>
                <w:placeholder>
                  <w:docPart w:val="BF80E00B0E0F4FAAAF6B375BAA329D23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2F16B8" w14:paraId="12CB3BAB" w14:textId="77777777" w:rsidTr="002F16B8">
        <w:sdt>
          <w:sdtPr>
            <w:id w:val="-1755811320"/>
            <w:placeholder>
              <w:docPart w:val="734760EB68794D9DA26E76381756C5E9"/>
            </w:placeholder>
            <w:showingPlcHdr/>
            <w:text/>
          </w:sdtPr>
          <w:sdtEndPr/>
          <w:sdtContent>
            <w:tc>
              <w:tcPr>
                <w:tcW w:w="3499" w:type="dxa"/>
              </w:tcPr>
              <w:p w14:paraId="0E6BBB86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Andet</w:t>
                </w:r>
              </w:p>
            </w:tc>
          </w:sdtContent>
        </w:sdt>
        <w:sdt>
          <w:sdtPr>
            <w:id w:val="-1594165885"/>
            <w:placeholder>
              <w:docPart w:val="20C3D2F576F44638931EDB32C4DBBA56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5605C757" w14:textId="77777777" w:rsidR="002F16B8" w:rsidRDefault="002F16B8" w:rsidP="00100A59">
                <w:pPr>
                  <w:pStyle w:val="Listeafsnit"/>
                  <w:spacing w:after="260"/>
                  <w:ind w:left="0"/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79" w:type="dxa"/>
          </w:tcPr>
          <w:p w14:paraId="36BD2F45" w14:textId="77777777" w:rsidR="002F16B8" w:rsidRDefault="00D607F6" w:rsidP="00100A59">
            <w:pPr>
              <w:pStyle w:val="Listeafsnit"/>
              <w:spacing w:after="260"/>
              <w:ind w:left="0"/>
            </w:pPr>
            <w:sdt>
              <w:sdtPr>
                <w:id w:val="-1574585823"/>
                <w:placeholder>
                  <w:docPart w:val="D2BA091E8ABB4237B59DCDA33AD2C6F0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</w:tbl>
    <w:p w14:paraId="19BCBB2E" w14:textId="77777777" w:rsidR="002F16B8" w:rsidRDefault="002F16B8" w:rsidP="00100A59">
      <w:pPr>
        <w:pStyle w:val="Listeafsnit"/>
        <w:spacing w:after="260"/>
      </w:pPr>
    </w:p>
    <w:p w14:paraId="7865A60E" w14:textId="77777777" w:rsidR="002F16B8" w:rsidRDefault="002F16B8" w:rsidP="00100A59">
      <w:pPr>
        <w:pStyle w:val="Overskrift3"/>
        <w:spacing w:after="260"/>
      </w:pPr>
      <w:r>
        <w:t>Samlet vurdering af konsekvenserne for jeres organisation/ansvarsområde</w:t>
      </w:r>
    </w:p>
    <w:p w14:paraId="6EA058D3" w14:textId="51DFA257" w:rsidR="002F16B8" w:rsidRDefault="002F16B8" w:rsidP="00100A59">
      <w:pPr>
        <w:pStyle w:val="Listeafsnit"/>
        <w:numPr>
          <w:ilvl w:val="0"/>
          <w:numId w:val="1"/>
        </w:numPr>
        <w:spacing w:after="260"/>
      </w:pPr>
      <w:r>
        <w:t xml:space="preserve">Hvilke konsekvenser vil denne type hændelse </w:t>
      </w:r>
      <w:r>
        <w:rPr>
          <w:u w:val="single"/>
        </w:rPr>
        <w:t>samlet set</w:t>
      </w:r>
      <w:r>
        <w:t xml:space="preserve"> have for opretholdelsen af jeres samfundsvigtige funktioner</w:t>
      </w:r>
      <w:r w:rsidR="00D607F6">
        <w:t>, forretningskritiske funktioner</w:t>
      </w:r>
      <w:r w:rsidR="009B2BD6">
        <w:t xml:space="preserve"> og</w:t>
      </w:r>
      <w:r w:rsidR="00D607F6">
        <w:t>/eller</w:t>
      </w:r>
      <w:r w:rsidR="009B2BD6">
        <w:t xml:space="preserve"> underlagt kritisk infrastruktur</w:t>
      </w:r>
      <w:r>
        <w:t>?</w:t>
      </w:r>
    </w:p>
    <w:p w14:paraId="187C8CAB" w14:textId="77777777" w:rsidR="002F16B8" w:rsidRDefault="00D607F6" w:rsidP="00100A59">
      <w:pPr>
        <w:pStyle w:val="Listeafsnit"/>
        <w:spacing w:after="260"/>
      </w:pPr>
      <w:sdt>
        <w:sdtPr>
          <w:id w:val="-426346208"/>
          <w:placeholder>
            <w:docPart w:val="609D49B40FF94DF5B327901BC24A6C17"/>
          </w:placeholder>
          <w:showingPlcHdr/>
          <w:comboBox>
            <w:listItem w:value="Vælg konsekvensniveau..."/>
            <w:listItem w:displayText="1: Ubetydelige/meget begrænsede" w:value="1: Ubetydelige/meget begrænsede"/>
            <w:listItem w:displayText="2: Begrænsede" w:value="2: Begrænsede"/>
            <w:listItem w:displayText="3: Alvorlige" w:value="3: Alvorlige"/>
            <w:listItem w:displayText="4: Meget alvorlige" w:value="4: Meget alvorlige"/>
            <w:listItem w:displayText="5: Kritiske/katastrofale" w:value="5: Kritiske/katastrofale"/>
          </w:comboBox>
        </w:sdtPr>
        <w:sdtEndPr/>
        <w:sdtContent>
          <w:r w:rsidR="00E60071" w:rsidRPr="003613BB">
            <w:rPr>
              <w:rStyle w:val="Pladsholdertekst"/>
            </w:rPr>
            <w:t xml:space="preserve">Vælg </w:t>
          </w:r>
          <w:r w:rsidR="00E60071">
            <w:rPr>
              <w:rStyle w:val="Pladsholdertekst"/>
            </w:rPr>
            <w:t>konsekvensniveau…</w:t>
          </w:r>
        </w:sdtContent>
      </w:sdt>
    </w:p>
    <w:p w14:paraId="7D2D32E4" w14:textId="77777777" w:rsidR="00E60071" w:rsidRDefault="00E60071" w:rsidP="00100A59">
      <w:pPr>
        <w:pStyle w:val="Listeafsnit"/>
        <w:spacing w:after="260"/>
      </w:pPr>
    </w:p>
    <w:sdt>
      <w:sdtPr>
        <w:id w:val="700051720"/>
        <w:placeholder>
          <w:docPart w:val="DE6427B4C9124469BC299135B0A22E8C"/>
        </w:placeholder>
        <w:showingPlcHdr/>
        <w:text/>
      </w:sdtPr>
      <w:sdtEndPr/>
      <w:sdtContent>
        <w:p w14:paraId="4A064C90" w14:textId="77777777" w:rsidR="002F16B8" w:rsidRPr="002F16B8" w:rsidRDefault="00100A59" w:rsidP="00100A59">
          <w:pPr>
            <w:pStyle w:val="Listeafsnit"/>
            <w:spacing w:after="260"/>
          </w:pPr>
          <w:r>
            <w:rPr>
              <w:rStyle w:val="Pladsholdertekst"/>
            </w:rPr>
            <w:t>Eventuelle bemærkninger…</w:t>
          </w:r>
        </w:p>
      </w:sdtContent>
    </w:sdt>
    <w:p w14:paraId="6EB41457" w14:textId="77777777" w:rsidR="001921EB" w:rsidRDefault="001921EB" w:rsidP="00100A59">
      <w:pPr>
        <w:pStyle w:val="Overskrift3"/>
        <w:spacing w:after="260"/>
      </w:pPr>
      <w:r>
        <w:br w:type="page"/>
      </w:r>
    </w:p>
    <w:p w14:paraId="0D7D3A41" w14:textId="77777777" w:rsidR="002F16B8" w:rsidRDefault="002F16B8" w:rsidP="00100A59">
      <w:pPr>
        <w:pStyle w:val="Overskrift3"/>
        <w:spacing w:after="260"/>
      </w:pPr>
      <w:r>
        <w:lastRenderedPageBreak/>
        <w:t>Konsekvenser for samfundet generelt</w:t>
      </w:r>
    </w:p>
    <w:p w14:paraId="183091C7" w14:textId="77777777" w:rsidR="002F16B8" w:rsidRDefault="002F16B8" w:rsidP="00100A59">
      <w:pPr>
        <w:pStyle w:val="Listeafsnit"/>
        <w:numPr>
          <w:ilvl w:val="0"/>
          <w:numId w:val="1"/>
        </w:numPr>
        <w:spacing w:after="260"/>
        <w:rPr>
          <w:color w:val="000000" w:themeColor="text1"/>
        </w:rPr>
      </w:pPr>
      <w:r>
        <w:rPr>
          <w:color w:val="000000" w:themeColor="text1"/>
        </w:rPr>
        <w:t>Hvilke direkte og/eller afledte konsekvenser vil denne type hændelse medføre for samfundet generelt?</w:t>
      </w:r>
    </w:p>
    <w:p w14:paraId="1A5541AF" w14:textId="77777777" w:rsidR="00100A59" w:rsidRDefault="00100A59" w:rsidP="00100A59">
      <w:pPr>
        <w:pStyle w:val="Listeafsnit"/>
        <w:spacing w:after="260"/>
        <w:rPr>
          <w:color w:val="000000" w:themeColor="text1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748"/>
        <w:gridCol w:w="3430"/>
      </w:tblGrid>
      <w:tr w:rsidR="00E3193E" w14:paraId="41776EF6" w14:textId="77777777" w:rsidTr="00E3193E">
        <w:tc>
          <w:tcPr>
            <w:tcW w:w="3528" w:type="dxa"/>
          </w:tcPr>
          <w:p w14:paraId="53C58780" w14:textId="77777777" w:rsidR="00E3193E" w:rsidRDefault="00E3193E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 af liv og helbred</w:t>
            </w:r>
          </w:p>
        </w:tc>
        <w:sdt>
          <w:sdtPr>
            <w:id w:val="2062435599"/>
            <w:placeholder>
              <w:docPart w:val="F43E72C187534E01B13D6564B1CA6F18"/>
            </w:placeholder>
            <w:showingPlcHdr/>
            <w:text/>
          </w:sdtPr>
          <w:sdtEndPr/>
          <w:sdtContent>
            <w:tc>
              <w:tcPr>
                <w:tcW w:w="5748" w:type="dxa"/>
              </w:tcPr>
              <w:p w14:paraId="5BEC2ACA" w14:textId="77777777" w:rsidR="00E3193E" w:rsidRDefault="00E3193E" w:rsidP="00100A59">
                <w:pPr>
                  <w:pStyle w:val="Listeafsnit"/>
                  <w:spacing w:after="260"/>
                  <w:ind w:left="0"/>
                  <w:rPr>
                    <w:color w:val="000000" w:themeColor="text1"/>
                  </w:rPr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30" w:type="dxa"/>
          </w:tcPr>
          <w:p w14:paraId="0E3279CD" w14:textId="77777777" w:rsidR="00E3193E" w:rsidRDefault="00D607F6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sdt>
              <w:sdtPr>
                <w:id w:val="868493190"/>
                <w:placeholder>
                  <w:docPart w:val="F38D723167CC4339A214D3C99D0748A2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E3193E" w14:paraId="52298C16" w14:textId="77777777" w:rsidTr="00E3193E">
        <w:tc>
          <w:tcPr>
            <w:tcW w:w="3528" w:type="dxa"/>
          </w:tcPr>
          <w:p w14:paraId="1DE8A3C5" w14:textId="77777777" w:rsidR="00E3193E" w:rsidRDefault="00E3193E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 af aktiver (materielle, finansielle, miljømæssige mv.)</w:t>
            </w:r>
          </w:p>
        </w:tc>
        <w:sdt>
          <w:sdtPr>
            <w:id w:val="-1894567698"/>
            <w:placeholder>
              <w:docPart w:val="261F37C430924A31A51358550CF3739F"/>
            </w:placeholder>
            <w:showingPlcHdr/>
            <w:text/>
          </w:sdtPr>
          <w:sdtEndPr/>
          <w:sdtContent>
            <w:tc>
              <w:tcPr>
                <w:tcW w:w="5748" w:type="dxa"/>
              </w:tcPr>
              <w:p w14:paraId="00DF6C3A" w14:textId="77777777" w:rsidR="00E3193E" w:rsidRDefault="00E3193E" w:rsidP="00100A59">
                <w:pPr>
                  <w:pStyle w:val="Listeafsnit"/>
                  <w:spacing w:after="260"/>
                  <w:ind w:left="0"/>
                  <w:rPr>
                    <w:color w:val="000000" w:themeColor="text1"/>
                  </w:rPr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30" w:type="dxa"/>
          </w:tcPr>
          <w:p w14:paraId="16478E44" w14:textId="77777777" w:rsidR="00E3193E" w:rsidRDefault="00D607F6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sdt>
              <w:sdtPr>
                <w:id w:val="2127885257"/>
                <w:placeholder>
                  <w:docPart w:val="23236A391E1447D49A68B51C316AF234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E3193E" w14:paraId="32A7ED97" w14:textId="77777777" w:rsidTr="00E3193E">
        <w:tc>
          <w:tcPr>
            <w:tcW w:w="3528" w:type="dxa"/>
          </w:tcPr>
          <w:p w14:paraId="1EF014FA" w14:textId="77777777" w:rsidR="00E3193E" w:rsidRDefault="00E3193E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st, utryghed, vrede, harme eller politiske implikationer</w:t>
            </w:r>
          </w:p>
        </w:tc>
        <w:sdt>
          <w:sdtPr>
            <w:id w:val="-262930643"/>
            <w:placeholder>
              <w:docPart w:val="7C48A81244B34728B5674A978B7EEC4D"/>
            </w:placeholder>
            <w:showingPlcHdr/>
            <w:text/>
          </w:sdtPr>
          <w:sdtEndPr/>
          <w:sdtContent>
            <w:tc>
              <w:tcPr>
                <w:tcW w:w="5748" w:type="dxa"/>
              </w:tcPr>
              <w:p w14:paraId="7B61890B" w14:textId="77777777" w:rsidR="00E3193E" w:rsidRDefault="00E3193E" w:rsidP="00100A59">
                <w:pPr>
                  <w:pStyle w:val="Listeafsnit"/>
                  <w:spacing w:after="260"/>
                  <w:ind w:left="0"/>
                  <w:rPr>
                    <w:color w:val="000000" w:themeColor="text1"/>
                  </w:rPr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30" w:type="dxa"/>
          </w:tcPr>
          <w:p w14:paraId="67D35D1C" w14:textId="77777777" w:rsidR="00E3193E" w:rsidRDefault="00D607F6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sdt>
              <w:sdtPr>
                <w:id w:val="845221578"/>
                <w:placeholder>
                  <w:docPart w:val="EF034D50F139407AA7AA816431D32968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  <w:tr w:rsidR="00E3193E" w14:paraId="6A043C0C" w14:textId="77777777" w:rsidTr="00E3193E">
        <w:tc>
          <w:tcPr>
            <w:tcW w:w="3528" w:type="dxa"/>
          </w:tcPr>
          <w:p w14:paraId="6F527B57" w14:textId="77777777" w:rsidR="00E3193E" w:rsidRDefault="00E3193E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fbrydelse af kritisk infrastruktur (fx energi, transport, vand, ICT, fødevarer mv.)</w:t>
            </w:r>
          </w:p>
        </w:tc>
        <w:sdt>
          <w:sdtPr>
            <w:id w:val="1857995683"/>
            <w:placeholder>
              <w:docPart w:val="EA4BD921815448C884E37F7442ECBEC1"/>
            </w:placeholder>
            <w:showingPlcHdr/>
            <w:text/>
          </w:sdtPr>
          <w:sdtEndPr/>
          <w:sdtContent>
            <w:tc>
              <w:tcPr>
                <w:tcW w:w="5748" w:type="dxa"/>
              </w:tcPr>
              <w:p w14:paraId="4A52AF5E" w14:textId="77777777" w:rsidR="00E3193E" w:rsidRDefault="00E3193E" w:rsidP="00100A59">
                <w:pPr>
                  <w:pStyle w:val="Listeafsnit"/>
                  <w:spacing w:after="260"/>
                  <w:ind w:left="0"/>
                  <w:rPr>
                    <w:color w:val="000000" w:themeColor="text1"/>
                  </w:rPr>
                </w:pPr>
                <w:r>
                  <w:rPr>
                    <w:rStyle w:val="Pladsholdertekst"/>
                  </w:rPr>
                  <w:t>Beskriv konsekvenserne…</w:t>
                </w:r>
              </w:p>
            </w:tc>
          </w:sdtContent>
        </w:sdt>
        <w:tc>
          <w:tcPr>
            <w:tcW w:w="3430" w:type="dxa"/>
          </w:tcPr>
          <w:p w14:paraId="611E7F3D" w14:textId="77777777" w:rsidR="00E3193E" w:rsidRDefault="00D607F6" w:rsidP="00100A59">
            <w:pPr>
              <w:pStyle w:val="Listeafsnit"/>
              <w:spacing w:after="260"/>
              <w:ind w:left="0"/>
              <w:rPr>
                <w:color w:val="000000" w:themeColor="text1"/>
              </w:rPr>
            </w:pPr>
            <w:sdt>
              <w:sdtPr>
                <w:id w:val="-482074714"/>
                <w:placeholder>
                  <w:docPart w:val="D97E312993FC4A54AD46899EBE98FC3C"/>
                </w:placeholder>
                <w:showingPlcHdr/>
                <w:comboBox>
                  <w:listItem w:value="Vælg konsekvensniveau..."/>
                  <w:listItem w:displayText="1: Ubetydelige/meget begrænsede" w:value="1: Ubetydelige/meget begrænsede"/>
                  <w:listItem w:displayText="2: Begrænsede" w:value="2: Begrænsede"/>
                  <w:listItem w:displayText="3: Alvorlige" w:value="3: Alvorlige"/>
                  <w:listItem w:displayText="4: Meget alvorlige" w:value="4: Meget alvorlige"/>
                  <w:listItem w:displayText="5: Kritiske/katastrofale" w:value="5: Kritiske/katastrofale"/>
                </w:comboBox>
              </w:sdtPr>
              <w:sdtEndPr/>
              <w:sdtContent>
                <w:r w:rsidR="00E60071" w:rsidRPr="003613BB">
                  <w:rPr>
                    <w:rStyle w:val="Pladsholdertekst"/>
                  </w:rPr>
                  <w:t xml:space="preserve">Vælg </w:t>
                </w:r>
                <w:r w:rsidR="00E60071">
                  <w:rPr>
                    <w:rStyle w:val="Pladsholdertekst"/>
                  </w:rPr>
                  <w:t>konsekvensniveau…</w:t>
                </w:r>
              </w:sdtContent>
            </w:sdt>
          </w:p>
        </w:tc>
      </w:tr>
    </w:tbl>
    <w:p w14:paraId="3F807FFC" w14:textId="77777777" w:rsidR="00D91617" w:rsidRDefault="00D91617" w:rsidP="00100A59">
      <w:pPr>
        <w:spacing w:after="260"/>
        <w:rPr>
          <w:color w:val="000000" w:themeColor="text1"/>
        </w:rPr>
      </w:pPr>
    </w:p>
    <w:p w14:paraId="3FBAC867" w14:textId="77777777" w:rsidR="00D91617" w:rsidRDefault="00D91617" w:rsidP="00100A59">
      <w:pPr>
        <w:pStyle w:val="Overskrift3"/>
        <w:spacing w:after="260"/>
      </w:pPr>
      <w:r>
        <w:t>Samlet vurdering af konsekvenserne for samfundet generelt</w:t>
      </w:r>
    </w:p>
    <w:p w14:paraId="7BA6F9CC" w14:textId="77777777" w:rsidR="00D91617" w:rsidRDefault="00D91617" w:rsidP="00100A59">
      <w:pPr>
        <w:pStyle w:val="Listeafsnit"/>
        <w:numPr>
          <w:ilvl w:val="0"/>
          <w:numId w:val="1"/>
        </w:numPr>
        <w:spacing w:after="260"/>
      </w:pPr>
      <w:r>
        <w:t xml:space="preserve">Hvilke direkte og/eller afledte konsekvenser vil denne type hændelse medføre </w:t>
      </w:r>
      <w:r>
        <w:rPr>
          <w:u w:val="single"/>
        </w:rPr>
        <w:t>samlet set</w:t>
      </w:r>
      <w:r>
        <w:t>?</w:t>
      </w:r>
    </w:p>
    <w:p w14:paraId="4FC9F3E8" w14:textId="77777777" w:rsidR="00D91617" w:rsidRDefault="00D607F6" w:rsidP="00100A59">
      <w:pPr>
        <w:pStyle w:val="Listeafsnit"/>
        <w:spacing w:after="260"/>
      </w:pPr>
      <w:sdt>
        <w:sdtPr>
          <w:id w:val="501249475"/>
          <w:placeholder>
            <w:docPart w:val="F59DB788A0C4480FAD68355C2D55D152"/>
          </w:placeholder>
          <w:showingPlcHdr/>
          <w:comboBox>
            <w:listItem w:value="Vælg konsekvensniveau..."/>
            <w:listItem w:displayText="1: Ubetydelige/meget begrænsede" w:value="1: Ubetydelige/meget begrænsede"/>
            <w:listItem w:displayText="2: Begrænsede" w:value="2: Begrænsede"/>
            <w:listItem w:displayText="3: Alvorlige" w:value="3: Alvorlige"/>
            <w:listItem w:displayText="4: Meget alvorlige" w:value="4: Meget alvorlige"/>
            <w:listItem w:displayText="5: Kritiske/katastrofale" w:value="5: Kritiske/katastrofale"/>
          </w:comboBox>
        </w:sdtPr>
        <w:sdtEndPr/>
        <w:sdtContent>
          <w:r w:rsidR="00E60071" w:rsidRPr="003613BB">
            <w:rPr>
              <w:rStyle w:val="Pladsholdertekst"/>
            </w:rPr>
            <w:t xml:space="preserve">Vælg </w:t>
          </w:r>
          <w:r w:rsidR="00E60071">
            <w:rPr>
              <w:rStyle w:val="Pladsholdertekst"/>
            </w:rPr>
            <w:t>konsekvensniveau…</w:t>
          </w:r>
        </w:sdtContent>
      </w:sdt>
    </w:p>
    <w:p w14:paraId="119EDB3C" w14:textId="77777777" w:rsidR="00E60071" w:rsidRDefault="00E60071" w:rsidP="00100A59">
      <w:pPr>
        <w:pStyle w:val="Listeafsnit"/>
        <w:spacing w:after="260"/>
      </w:pPr>
    </w:p>
    <w:sdt>
      <w:sdtPr>
        <w:id w:val="1862162340"/>
        <w:placeholder>
          <w:docPart w:val="2594F759EE0846EE85F24509C92AB2A2"/>
        </w:placeholder>
        <w:showingPlcHdr/>
        <w:text/>
      </w:sdtPr>
      <w:sdtEndPr/>
      <w:sdtContent>
        <w:p w14:paraId="164D3902" w14:textId="77777777" w:rsidR="00100A59" w:rsidRDefault="00100A59" w:rsidP="00100A59">
          <w:pPr>
            <w:pStyle w:val="Listeafsnit"/>
            <w:spacing w:after="260"/>
          </w:pPr>
          <w:r>
            <w:rPr>
              <w:rStyle w:val="Pladsholdertekst"/>
            </w:rPr>
            <w:t>Eventuelle bemærkninger…</w:t>
          </w:r>
        </w:p>
      </w:sdtContent>
    </w:sdt>
    <w:p w14:paraId="2B90BBA6" w14:textId="77777777" w:rsidR="00D91617" w:rsidRDefault="00D91617" w:rsidP="00100A59">
      <w:pPr>
        <w:pStyle w:val="Overskrift3"/>
        <w:spacing w:after="260"/>
      </w:pPr>
      <w:r>
        <w:t>Samlet vurdering af konsekvenser</w:t>
      </w:r>
    </w:p>
    <w:p w14:paraId="6A7B9270" w14:textId="77777777" w:rsidR="001921EB" w:rsidRDefault="00D607F6" w:rsidP="00ED30BB">
      <w:pPr>
        <w:pStyle w:val="Listeafsnit"/>
        <w:numPr>
          <w:ilvl w:val="0"/>
          <w:numId w:val="1"/>
        </w:numPr>
        <w:spacing w:after="260"/>
      </w:pPr>
      <w:sdt>
        <w:sdtPr>
          <w:id w:val="566611381"/>
          <w:placeholder>
            <w:docPart w:val="B7536917D3794C1F949E66C128D42292"/>
          </w:placeholder>
          <w:showingPlcHdr/>
          <w:text/>
        </w:sdtPr>
        <w:sdtEndPr/>
        <w:sdtContent>
          <w:r w:rsidR="00D91617">
            <w:rPr>
              <w:rStyle w:val="Pladsholdertekst"/>
            </w:rPr>
            <w:t>Angiv højeste konsekvensniveau blandt punkt 4 og 6.</w:t>
          </w:r>
        </w:sdtContent>
      </w:sdt>
      <w:r w:rsidR="00E3193E">
        <w:tab/>
      </w:r>
      <w:r w:rsidR="00E3193E">
        <w:tab/>
      </w:r>
      <w:r w:rsidR="00E3193E">
        <w:tab/>
      </w:r>
      <w:r w:rsidR="00E3193E">
        <w:tab/>
      </w:r>
      <w:sdt>
        <w:sdtPr>
          <w:id w:val="1156271067"/>
          <w:placeholder>
            <w:docPart w:val="9F3318A093934EFC8C1499123C48904E"/>
          </w:placeholder>
          <w:showingPlcHdr/>
          <w:comboBox>
            <w:listItem w:value="Vælg konsekvensniveau..."/>
            <w:listItem w:displayText="1: Ubetydelige/meget begrænsede" w:value="1: Ubetydelige/meget begrænsede"/>
            <w:listItem w:displayText="2: Begrænsede" w:value="2: Begrænsede"/>
            <w:listItem w:displayText="3: Alvorlige" w:value="3: Alvorlige"/>
            <w:listItem w:displayText="4: Meget alvorlige" w:value="4: Meget alvorlige"/>
            <w:listItem w:displayText="5: Kritiske/katastrofale" w:value="5: Kritiske/katastrofale"/>
          </w:comboBox>
        </w:sdtPr>
        <w:sdtEndPr/>
        <w:sdtContent>
          <w:r w:rsidR="00E60071" w:rsidRPr="003613BB">
            <w:rPr>
              <w:rStyle w:val="Pladsholdertekst"/>
            </w:rPr>
            <w:t xml:space="preserve">Vælg </w:t>
          </w:r>
          <w:r w:rsidR="00E60071">
            <w:rPr>
              <w:rStyle w:val="Pladsholdertekst"/>
            </w:rPr>
            <w:t>konsekvensniveau…</w:t>
          </w:r>
        </w:sdtContent>
      </w:sdt>
      <w:r w:rsidR="00E60071">
        <w:t xml:space="preserve"> </w:t>
      </w:r>
      <w:r w:rsidR="001921EB">
        <w:br w:type="page"/>
      </w:r>
    </w:p>
    <w:p w14:paraId="21ADC94D" w14:textId="77777777" w:rsidR="00D91617" w:rsidRDefault="00D91617" w:rsidP="000027AC">
      <w:pPr>
        <w:pStyle w:val="Overskrift2"/>
        <w:numPr>
          <w:ilvl w:val="0"/>
          <w:numId w:val="3"/>
        </w:numPr>
        <w:spacing w:after="260"/>
        <w:ind w:hanging="720"/>
      </w:pPr>
      <w:r>
        <w:lastRenderedPageBreak/>
        <w:t>Risikoniveau</w:t>
      </w:r>
    </w:p>
    <w:p w14:paraId="2310570E" w14:textId="77777777" w:rsidR="00D91617" w:rsidRDefault="00D91617" w:rsidP="00100A59">
      <w:pPr>
        <w:pStyle w:val="Overskrift3"/>
        <w:spacing w:after="260"/>
      </w:pPr>
      <w:r>
        <w:t>Risikoniveau for trusselsscenariet</w:t>
      </w:r>
    </w:p>
    <w:p w14:paraId="44E883E2" w14:textId="77777777" w:rsidR="00D91617" w:rsidRDefault="00D91617" w:rsidP="00100A59">
      <w:pPr>
        <w:pStyle w:val="Listeafsnit"/>
        <w:numPr>
          <w:ilvl w:val="0"/>
          <w:numId w:val="1"/>
        </w:numPr>
        <w:spacing w:after="260"/>
      </w:pPr>
      <w:r>
        <w:t>Beregn samlet risikoniveau ud fra sandsynlighed (</w:t>
      </w:r>
      <w:r w:rsidR="00E3193E">
        <w:t>pkt. 2) x konsekvenser (pkt. 7).</w:t>
      </w:r>
      <w:r w:rsidR="00E3193E">
        <w:tab/>
      </w:r>
      <w:r w:rsidR="00E3193E">
        <w:tab/>
      </w:r>
      <w:sdt>
        <w:sdtPr>
          <w:id w:val="950130343"/>
          <w:placeholder>
            <w:docPart w:val="F8BF5D9822E740D8BBF9ACA527FB8783"/>
          </w:placeholder>
          <w:showingPlcHdr/>
          <w:comboBox>
            <w:listItem w:value="Vælg risikoniveau..."/>
            <w:listItem w:displayText="1: Meget lav risiko" w:value="1: Meget lav risiko"/>
            <w:listItem w:displayText="2: Meget lav risiko" w:value="2: Meget lav risiko"/>
            <w:listItem w:displayText="3: Meget lav risiko" w:value="3: Meget lav risiko"/>
            <w:listItem w:displayText="4: Lav risiko" w:value="4: Lav risiko"/>
            <w:listItem w:displayText="5: Lav risiko" w:value="5: Lav risiko"/>
            <w:listItem w:displayText="6: Lav risiko" w:value="6: Lav risiko"/>
            <w:listItem w:displayText="8: Middel risiko" w:value="8: Middel risiko"/>
            <w:listItem w:displayText="9: Middel risiko" w:value="9: Middel risiko"/>
            <w:listItem w:displayText="10: Middel risiko" w:value="10: Middel risiko"/>
            <w:listItem w:displayText="12: Middel risiko" w:value="12: Middel risiko"/>
            <w:listItem w:displayText="15: Høj risiko" w:value="15: Høj risiko"/>
            <w:listItem w:displayText="16: Høj risiko" w:value="16: Høj risiko"/>
            <w:listItem w:displayText="20: Meget høj risiko" w:value="20: Meget høj risiko"/>
            <w:listItem w:displayText="25: Meget høj risiko" w:value="25: Meget høj risiko"/>
          </w:comboBox>
        </w:sdtPr>
        <w:sdtEndPr/>
        <w:sdtContent>
          <w:r w:rsidR="00E3193E" w:rsidRPr="003613BB">
            <w:rPr>
              <w:rStyle w:val="Pladsholdertekst"/>
            </w:rPr>
            <w:t xml:space="preserve">Vælg </w:t>
          </w:r>
          <w:r w:rsidR="00E3193E">
            <w:rPr>
              <w:rStyle w:val="Pladsholdertekst"/>
            </w:rPr>
            <w:t>risikoniveau…</w:t>
          </w:r>
        </w:sdtContent>
      </w:sdt>
    </w:p>
    <w:p w14:paraId="2718601A" w14:textId="77777777" w:rsidR="00D91617" w:rsidRPr="00D91617" w:rsidRDefault="00D91617" w:rsidP="000027AC">
      <w:pPr>
        <w:pStyle w:val="Overskrift2"/>
        <w:numPr>
          <w:ilvl w:val="0"/>
          <w:numId w:val="3"/>
        </w:numPr>
        <w:spacing w:after="260"/>
        <w:ind w:hanging="720"/>
      </w:pPr>
      <w:r>
        <w:t>Vurdering af sårbarheder</w:t>
      </w:r>
    </w:p>
    <w:p w14:paraId="6D2B879B" w14:textId="77777777" w:rsidR="00D91617" w:rsidRDefault="00D91617" w:rsidP="00100A59">
      <w:pPr>
        <w:pStyle w:val="Overskrift3"/>
        <w:spacing w:after="260"/>
      </w:pPr>
      <w:r>
        <w:t>Forberedelser (før hændelsen indtræffer)</w:t>
      </w:r>
    </w:p>
    <w:p w14:paraId="39FE2E0F" w14:textId="77777777" w:rsidR="00D91617" w:rsidRDefault="00D91617" w:rsidP="00100A59">
      <w:pPr>
        <w:pStyle w:val="Listeafsnit"/>
        <w:numPr>
          <w:ilvl w:val="0"/>
          <w:numId w:val="1"/>
        </w:numPr>
        <w:spacing w:after="260"/>
      </w:pPr>
      <w:r>
        <w:t>Hvordan har I gennem planlægning mv. forberedt jer på at kunne håndtere denne type hændelse?</w:t>
      </w:r>
    </w:p>
    <w:p w14:paraId="6739CCE3" w14:textId="77777777" w:rsidR="00103426" w:rsidRDefault="00103426" w:rsidP="00100A59">
      <w:pPr>
        <w:pStyle w:val="Listeafsnit"/>
        <w:spacing w:after="260"/>
      </w:pPr>
    </w:p>
    <w:p w14:paraId="2F761FB2" w14:textId="77777777" w:rsidR="00D91617" w:rsidRDefault="00D91617" w:rsidP="00100A59">
      <w:pPr>
        <w:pStyle w:val="Listeafsnit"/>
        <w:spacing w:after="260"/>
      </w:pPr>
      <w:r>
        <w:t>Overvej især følgende (sæt kryds):</w:t>
      </w:r>
    </w:p>
    <w:p w14:paraId="61AAB379" w14:textId="77777777" w:rsidR="00D91617" w:rsidRDefault="00D91617" w:rsidP="00100A59">
      <w:pPr>
        <w:pStyle w:val="Listeafsnit"/>
        <w:spacing w:after="260"/>
      </w:pPr>
    </w:p>
    <w:p w14:paraId="6CB4118E" w14:textId="77777777" w:rsidR="00D91617" w:rsidRDefault="00D91617" w:rsidP="00100A59">
      <w:pPr>
        <w:pStyle w:val="Listeafsnit"/>
        <w:spacing w:after="260"/>
        <w:sectPr w:rsidR="00D91617" w:rsidSect="000221C6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5312644E" w14:textId="77777777" w:rsidR="00D91617" w:rsidRDefault="00D607F6" w:rsidP="00100A59">
      <w:pPr>
        <w:pStyle w:val="Listeafsnit"/>
        <w:spacing w:after="260"/>
      </w:pPr>
      <w:sdt>
        <w:sdtPr>
          <w:id w:val="35369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Overordnet beredskabsplan</w:t>
      </w:r>
    </w:p>
    <w:p w14:paraId="039ED796" w14:textId="77777777" w:rsidR="00D91617" w:rsidRDefault="00D607F6" w:rsidP="00100A59">
      <w:pPr>
        <w:pStyle w:val="Listeafsnit"/>
        <w:spacing w:after="260"/>
      </w:pPr>
      <w:sdt>
        <w:sdtPr>
          <w:id w:val="108287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</w:t>
      </w:r>
      <w:proofErr w:type="spellStart"/>
      <w:r w:rsidR="00D91617">
        <w:t>Detail</w:t>
      </w:r>
      <w:proofErr w:type="spellEnd"/>
      <w:r w:rsidR="00D91617">
        <w:t>-planer (sikringsplan, varslingsplan, m.fl.)</w:t>
      </w:r>
    </w:p>
    <w:p w14:paraId="7FC14166" w14:textId="77777777" w:rsidR="00D91617" w:rsidRDefault="00D607F6" w:rsidP="00100A59">
      <w:pPr>
        <w:pStyle w:val="Listeafsnit"/>
        <w:spacing w:after="260"/>
      </w:pPr>
      <w:sdt>
        <w:sdtPr>
          <w:id w:val="136093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Strategi for krisekommunikation</w:t>
      </w:r>
    </w:p>
    <w:p w14:paraId="33F6D0D4" w14:textId="77777777" w:rsidR="00D91617" w:rsidRDefault="00D607F6" w:rsidP="00100A59">
      <w:pPr>
        <w:pStyle w:val="Listeafsnit"/>
        <w:spacing w:after="260"/>
      </w:pPr>
      <w:sdt>
        <w:sdtPr>
          <w:id w:val="12318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Øvelser</w:t>
      </w:r>
    </w:p>
    <w:p w14:paraId="1EB628B6" w14:textId="77777777" w:rsidR="00D91617" w:rsidRDefault="00D607F6" w:rsidP="00100A59">
      <w:pPr>
        <w:pStyle w:val="Listeafsnit"/>
        <w:spacing w:after="260"/>
      </w:pPr>
      <w:sdt>
        <w:sdtPr>
          <w:id w:val="11561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Lovgivning, instrukser, vejledninger mv.</w:t>
      </w:r>
    </w:p>
    <w:p w14:paraId="4D44A3D6" w14:textId="77777777" w:rsidR="00D91617" w:rsidRDefault="00D607F6" w:rsidP="00100A59">
      <w:pPr>
        <w:pStyle w:val="Listeafsnit"/>
        <w:spacing w:after="260"/>
      </w:pPr>
      <w:sdt>
        <w:sdtPr>
          <w:id w:val="-7751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Uddannelse af relevant personale i krisestyring</w:t>
      </w:r>
    </w:p>
    <w:p w14:paraId="5D4E1ACA" w14:textId="77777777" w:rsidR="00D91617" w:rsidRDefault="00D607F6" w:rsidP="00100A59">
      <w:pPr>
        <w:pStyle w:val="Listeafsnit"/>
        <w:spacing w:after="260"/>
      </w:pPr>
      <w:sdt>
        <w:sdtPr>
          <w:id w:val="-23015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Analyser, erfaringsopsamlinger og evalueringer</w:t>
      </w:r>
    </w:p>
    <w:p w14:paraId="18668D41" w14:textId="77777777" w:rsidR="00D91617" w:rsidRDefault="00D607F6" w:rsidP="00100A59">
      <w:pPr>
        <w:pStyle w:val="Listeafsnit"/>
        <w:spacing w:after="260"/>
      </w:pPr>
      <w:sdt>
        <w:sdtPr>
          <w:id w:val="9218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Tidligere risiko- og sårbarhedsanalyser</w:t>
      </w:r>
    </w:p>
    <w:p w14:paraId="3145B03C" w14:textId="77777777" w:rsidR="00D91617" w:rsidRDefault="00D607F6" w:rsidP="00100A59">
      <w:pPr>
        <w:pStyle w:val="Listeafsnit"/>
        <w:spacing w:after="260"/>
      </w:pPr>
      <w:sdt>
        <w:sdtPr>
          <w:id w:val="58727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Samarbejdsaftaler, kontrakter mv.</w:t>
      </w:r>
    </w:p>
    <w:p w14:paraId="5986BB6C" w14:textId="77777777" w:rsidR="00D91617" w:rsidRDefault="00D607F6" w:rsidP="00100A59">
      <w:pPr>
        <w:pStyle w:val="Listeafsnit"/>
        <w:spacing w:after="260"/>
      </w:pPr>
      <w:sdt>
        <w:sdtPr>
          <w:id w:val="20490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17">
            <w:rPr>
              <w:rFonts w:ascii="MS Gothic" w:eastAsia="MS Gothic" w:hAnsi="MS Gothic" w:hint="eastAsia"/>
            </w:rPr>
            <w:t>☐</w:t>
          </w:r>
        </w:sdtContent>
      </w:sdt>
      <w:r w:rsidR="00D91617">
        <w:t xml:space="preserve"> </w:t>
      </w:r>
      <w:sdt>
        <w:sdtPr>
          <w:id w:val="-1066803249"/>
          <w:placeholder>
            <w:docPart w:val="62E88FB46C9C4F1F9A927DBF34838C8A"/>
          </w:placeholder>
          <w:showingPlcHdr/>
          <w:text/>
        </w:sdtPr>
        <w:sdtEndPr/>
        <w:sdtContent>
          <w:r w:rsidR="00D91617">
            <w:rPr>
              <w:rStyle w:val="Pladsholdertekst"/>
            </w:rPr>
            <w:t>Andet…</w:t>
          </w:r>
        </w:sdtContent>
      </w:sdt>
    </w:p>
    <w:p w14:paraId="20D0FEF8" w14:textId="77777777" w:rsidR="00D91617" w:rsidRDefault="00D91617" w:rsidP="00100A59">
      <w:pPr>
        <w:spacing w:after="260"/>
        <w:sectPr w:rsidR="00D91617" w:rsidSect="00D91617">
          <w:type w:val="continuous"/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sdt>
      <w:sdtPr>
        <w:id w:val="1161581574"/>
        <w:placeholder>
          <w:docPart w:val="A6D0842A7BB1467AA3417D2B7A72218C"/>
        </w:placeholder>
        <w:showingPlcHdr/>
        <w:text/>
      </w:sdtPr>
      <w:sdtEndPr/>
      <w:sdtContent>
        <w:p w14:paraId="0CD236AE" w14:textId="77777777" w:rsidR="00D91617" w:rsidRPr="00D91617" w:rsidRDefault="00103426" w:rsidP="00100A59">
          <w:pPr>
            <w:pStyle w:val="Listeafsnit"/>
            <w:spacing w:after="260"/>
          </w:pPr>
          <w:r>
            <w:rPr>
              <w:rStyle w:val="Pladsholdertekst"/>
            </w:rPr>
            <w:t>Beskriv forberedelserne…</w:t>
          </w:r>
        </w:p>
      </w:sdtContent>
    </w:sdt>
    <w:p w14:paraId="778868BB" w14:textId="77777777" w:rsidR="00D91617" w:rsidRDefault="00D91617" w:rsidP="00100A59">
      <w:pPr>
        <w:pStyle w:val="Listeafsnit"/>
        <w:spacing w:after="260"/>
      </w:pPr>
    </w:p>
    <w:p w14:paraId="4726BEA0" w14:textId="77777777" w:rsidR="00103426" w:rsidRDefault="00103426" w:rsidP="00100A59">
      <w:pPr>
        <w:pStyle w:val="Listeafsnit"/>
        <w:numPr>
          <w:ilvl w:val="0"/>
          <w:numId w:val="1"/>
        </w:numPr>
        <w:spacing w:after="260"/>
      </w:pPr>
      <w:r>
        <w:t xml:space="preserve">Hvilke foranstaltninger har I gennemført, som </w:t>
      </w:r>
      <w:r>
        <w:rPr>
          <w:u w:val="single"/>
        </w:rPr>
        <w:t>enten</w:t>
      </w:r>
      <w:r>
        <w:t xml:space="preserve"> kan forbygge at hændelsen indtræffer </w:t>
      </w:r>
      <w:r>
        <w:rPr>
          <w:u w:val="single"/>
        </w:rPr>
        <w:t>eller</w:t>
      </w:r>
      <w:r>
        <w:t xml:space="preserve"> begrænse skaderne?</w:t>
      </w:r>
    </w:p>
    <w:p w14:paraId="346BE128" w14:textId="77777777" w:rsidR="00103426" w:rsidRDefault="00103426" w:rsidP="00100A59">
      <w:pPr>
        <w:pStyle w:val="Listeafsnit"/>
        <w:spacing w:after="260"/>
      </w:pPr>
      <w:r>
        <w:t>Overvej især følgende (sæt kryds):</w:t>
      </w:r>
    </w:p>
    <w:p w14:paraId="29A99DFD" w14:textId="77777777" w:rsidR="00103426" w:rsidRDefault="00103426" w:rsidP="00100A59">
      <w:pPr>
        <w:pStyle w:val="Listeafsnit"/>
        <w:spacing w:after="260"/>
      </w:pPr>
    </w:p>
    <w:p w14:paraId="6B1EC04F" w14:textId="77777777" w:rsidR="00103426" w:rsidRDefault="00103426" w:rsidP="00100A59">
      <w:pPr>
        <w:pStyle w:val="Listeafsnit"/>
        <w:spacing w:after="260"/>
        <w:sectPr w:rsidR="00103426" w:rsidSect="00103426">
          <w:type w:val="continuous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5C488E5" w14:textId="77777777" w:rsidR="00103426" w:rsidRDefault="00D607F6" w:rsidP="00100A59">
      <w:pPr>
        <w:pStyle w:val="Listeafsnit"/>
        <w:spacing w:after="260"/>
      </w:pPr>
      <w:sdt>
        <w:sdtPr>
          <w:id w:val="16090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Væsentlige bygninger, anlæg og andre fysiske installationer</w:t>
      </w:r>
    </w:p>
    <w:p w14:paraId="2FC465C6" w14:textId="77777777" w:rsidR="00103426" w:rsidRDefault="00D607F6" w:rsidP="00100A59">
      <w:pPr>
        <w:pStyle w:val="Listeafsnit"/>
        <w:spacing w:after="260"/>
      </w:pPr>
      <w:sdt>
        <w:sdtPr>
          <w:id w:val="54109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Medarbejdere og ledelse</w:t>
      </w:r>
    </w:p>
    <w:p w14:paraId="1C8139B2" w14:textId="77777777" w:rsidR="00103426" w:rsidRDefault="00D607F6" w:rsidP="00100A59">
      <w:pPr>
        <w:pStyle w:val="Listeafsnit"/>
        <w:spacing w:after="260"/>
      </w:pPr>
      <w:sdt>
        <w:sdtPr>
          <w:id w:val="117561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IT-systemer</w:t>
      </w:r>
    </w:p>
    <w:p w14:paraId="248F1032" w14:textId="77777777" w:rsidR="00103426" w:rsidRDefault="00D607F6" w:rsidP="00100A59">
      <w:pPr>
        <w:pStyle w:val="Listeafsnit"/>
        <w:spacing w:after="260"/>
      </w:pPr>
      <w:sdt>
        <w:sdtPr>
          <w:id w:val="2803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Energiforsyning</w:t>
      </w:r>
    </w:p>
    <w:p w14:paraId="1F6D204A" w14:textId="77777777" w:rsidR="00103426" w:rsidRDefault="00D607F6" w:rsidP="00100A59">
      <w:pPr>
        <w:pStyle w:val="Listeafsnit"/>
        <w:spacing w:after="260"/>
      </w:pPr>
      <w:sdt>
        <w:sdtPr>
          <w:id w:val="-15067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Tilgang af nødvendige materialer/varer/tjenesteydelser</w:t>
      </w:r>
    </w:p>
    <w:p w14:paraId="387C6D5B" w14:textId="77777777" w:rsidR="00103426" w:rsidRDefault="00D607F6" w:rsidP="00100A59">
      <w:pPr>
        <w:pStyle w:val="Listeafsnit"/>
        <w:spacing w:after="260"/>
      </w:pPr>
      <w:sdt>
        <w:sdtPr>
          <w:id w:val="-192293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Transport/distribution</w:t>
      </w:r>
    </w:p>
    <w:p w14:paraId="187C17EC" w14:textId="77777777" w:rsidR="00103426" w:rsidRDefault="00D607F6" w:rsidP="00100A59">
      <w:pPr>
        <w:pStyle w:val="Listeafsnit"/>
        <w:spacing w:after="260"/>
      </w:pPr>
      <w:sdt>
        <w:sdtPr>
          <w:id w:val="-28990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Information og kommunikation</w:t>
      </w:r>
    </w:p>
    <w:p w14:paraId="6BAE86BB" w14:textId="77777777" w:rsidR="00103426" w:rsidRDefault="00D607F6" w:rsidP="00100A59">
      <w:pPr>
        <w:pStyle w:val="Listeafsnit"/>
        <w:spacing w:after="260"/>
      </w:pPr>
      <w:sdt>
        <w:sdtPr>
          <w:id w:val="20471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426">
            <w:rPr>
              <w:rFonts w:ascii="MS Gothic" w:eastAsia="MS Gothic" w:hAnsi="MS Gothic" w:hint="eastAsia"/>
            </w:rPr>
            <w:t>☐</w:t>
          </w:r>
        </w:sdtContent>
      </w:sdt>
      <w:r w:rsidR="00103426">
        <w:t xml:space="preserve"> </w:t>
      </w:r>
      <w:sdt>
        <w:sdtPr>
          <w:id w:val="-573045115"/>
          <w:placeholder>
            <w:docPart w:val="E22376F85F4840B6897E053DBD876FB9"/>
          </w:placeholder>
          <w:showingPlcHdr/>
          <w:text/>
        </w:sdtPr>
        <w:sdtEndPr/>
        <w:sdtContent>
          <w:r w:rsidR="00103426">
            <w:rPr>
              <w:rStyle w:val="Pladsholdertekst"/>
            </w:rPr>
            <w:t>Andet…</w:t>
          </w:r>
        </w:sdtContent>
      </w:sdt>
    </w:p>
    <w:p w14:paraId="2173B783" w14:textId="77777777" w:rsidR="00103426" w:rsidRDefault="00103426" w:rsidP="00100A59">
      <w:pPr>
        <w:pStyle w:val="Listeafsnit"/>
        <w:spacing w:after="260"/>
        <w:sectPr w:rsidR="00103426" w:rsidSect="00103426">
          <w:type w:val="continuous"/>
          <w:pgSz w:w="16838" w:h="11906" w:orient="landscape"/>
          <w:pgMar w:top="1134" w:right="1701" w:bottom="1134" w:left="1701" w:header="708" w:footer="708" w:gutter="0"/>
          <w:cols w:num="2" w:space="708"/>
          <w:docGrid w:linePitch="360"/>
        </w:sectPr>
      </w:pPr>
    </w:p>
    <w:p w14:paraId="6F53CE91" w14:textId="77777777" w:rsidR="00103426" w:rsidRDefault="00103426" w:rsidP="00100A59">
      <w:pPr>
        <w:pStyle w:val="Listeafsnit"/>
        <w:spacing w:after="260"/>
      </w:pPr>
    </w:p>
    <w:sdt>
      <w:sdtPr>
        <w:id w:val="840829307"/>
        <w:placeholder>
          <w:docPart w:val="6A729F60752E47CCADD1414F3CECBBEB"/>
        </w:placeholder>
        <w:showingPlcHdr/>
        <w:text/>
      </w:sdtPr>
      <w:sdtEndPr/>
      <w:sdtContent>
        <w:p w14:paraId="7D28706E" w14:textId="77777777" w:rsidR="00103426" w:rsidRDefault="00103426" w:rsidP="001921EB">
          <w:pPr>
            <w:pStyle w:val="Listeafsnit"/>
            <w:spacing w:after="260"/>
          </w:pPr>
          <w:r>
            <w:rPr>
              <w:rStyle w:val="Pladsholdertekst"/>
            </w:rPr>
            <w:t>Beskriv de forebyggende/skadesbegrænsende foranstaltninger…</w:t>
          </w:r>
        </w:p>
      </w:sdtContent>
    </w:sdt>
    <w:p w14:paraId="136E3190" w14:textId="77777777" w:rsidR="00103426" w:rsidRDefault="00103426" w:rsidP="00100A59">
      <w:pPr>
        <w:pStyle w:val="Overskrift3"/>
        <w:spacing w:after="260"/>
      </w:pPr>
      <w:r>
        <w:lastRenderedPageBreak/>
        <w:t>Samlet vurdering af forberedelserne</w:t>
      </w:r>
    </w:p>
    <w:p w14:paraId="05700FB2" w14:textId="77777777" w:rsidR="00103426" w:rsidRDefault="00103426" w:rsidP="00100A59">
      <w:pPr>
        <w:pStyle w:val="Listeafsnit"/>
        <w:numPr>
          <w:ilvl w:val="0"/>
          <w:numId w:val="1"/>
        </w:numPr>
        <w:spacing w:after="260"/>
      </w:pPr>
      <w:r>
        <w:t>Hvordan vurderer I jeres forberedelser ift. denne type hændelse?</w:t>
      </w:r>
    </w:p>
    <w:sdt>
      <w:sdtPr>
        <w:id w:val="-176582517"/>
        <w:placeholder>
          <w:docPart w:val="7B89A35F41744DA7A8E3AB03720814F8"/>
        </w:placeholder>
        <w:showingPlcHdr/>
        <w:dropDownList>
          <w:listItem w:value="Vælg et element."/>
          <w:listItem w:displayText="1: Tilstrækkelige" w:value="1: Tilstrækkelige"/>
          <w:listItem w:displayText="2: Overvejende tilstrækkelig, få mangler" w:value="2: Overvejende tilstrækkelig, få mangler"/>
          <w:listItem w:displayText="3: Nogle alvorlige mangler" w:value="3: Nogle alvorlige mangler"/>
          <w:listItem w:displayText="4: Mange alvorlige mangler" w:value="4: Mange alvorlige mangler"/>
          <w:listItem w:displayText="5: Helt utilstrækkelige" w:value="5: Helt utilstrækkelige"/>
          <w:listItem w:displayText="Ved ikke" w:value="Ved ikke"/>
          <w:listItem w:displayText="Ikke relevant" w:value="Ikke relevant"/>
        </w:dropDownList>
      </w:sdtPr>
      <w:sdtEndPr/>
      <w:sdtContent>
        <w:p w14:paraId="3716E3DA" w14:textId="77777777" w:rsidR="00103426" w:rsidRDefault="00103426" w:rsidP="00100A59">
          <w:pPr>
            <w:pStyle w:val="Listeafsnit"/>
            <w:spacing w:after="260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sdtContent>
    </w:sdt>
    <w:p w14:paraId="042FE0EA" w14:textId="77777777" w:rsidR="00103426" w:rsidRDefault="00103426" w:rsidP="00100A59">
      <w:pPr>
        <w:pStyle w:val="Listeafsnit"/>
        <w:spacing w:after="260"/>
      </w:pPr>
    </w:p>
    <w:p w14:paraId="3BD425C2" w14:textId="77777777" w:rsidR="00556632" w:rsidRDefault="00D607F6" w:rsidP="00556632">
      <w:pPr>
        <w:pStyle w:val="Listeafsnit"/>
        <w:spacing w:after="260"/>
      </w:pPr>
      <w:sdt>
        <w:sdtPr>
          <w:id w:val="-1924323517"/>
          <w:placeholder>
            <w:docPart w:val="750D713988944B78B70C45979C14333A"/>
          </w:placeholder>
          <w:showingPlcHdr/>
          <w:text/>
        </w:sdtPr>
        <w:sdtEndPr/>
        <w:sdtContent>
          <w:r w:rsidR="00103426">
            <w:rPr>
              <w:rStyle w:val="Pladsholdertekst"/>
            </w:rPr>
            <w:t>Eventuelle bemærkninger…</w:t>
          </w:r>
        </w:sdtContent>
      </w:sdt>
    </w:p>
    <w:p w14:paraId="54B95885" w14:textId="77777777" w:rsidR="00103426" w:rsidRPr="00556632" w:rsidRDefault="00103426" w:rsidP="00556632">
      <w:pPr>
        <w:pStyle w:val="Overskrift3"/>
        <w:spacing w:after="260"/>
      </w:pPr>
      <w:r w:rsidRPr="00556632">
        <w:t>Kapaciteter til indsats og afhjælpning (under selve hændelsen)</w:t>
      </w:r>
    </w:p>
    <w:p w14:paraId="6585C65F" w14:textId="77777777" w:rsidR="00103426" w:rsidRDefault="00103426" w:rsidP="00100A59">
      <w:pPr>
        <w:pStyle w:val="Listeafsnit"/>
        <w:numPr>
          <w:ilvl w:val="0"/>
          <w:numId w:val="1"/>
        </w:numPr>
        <w:spacing w:after="260"/>
      </w:pPr>
      <w:r>
        <w:t>Hvilke kapaciteter råder I over til akut indsats og afhjælpning, hvis denne type hændelse indtræffer? (</w:t>
      </w:r>
      <w:r>
        <w:rPr>
          <w:i/>
        </w:rPr>
        <w:t>Kapaciteterne kan bl.a. omfatte ledelse, personale, materiel, organisering, logistik, lagre, finansiering mv.</w:t>
      </w:r>
      <w:r>
        <w:t>).</w:t>
      </w:r>
    </w:p>
    <w:p w14:paraId="58182578" w14:textId="77777777" w:rsidR="00103426" w:rsidRDefault="00103426" w:rsidP="00100A59">
      <w:pPr>
        <w:pStyle w:val="Listeafsnit"/>
        <w:spacing w:after="260"/>
      </w:pPr>
    </w:p>
    <w:sdt>
      <w:sdtPr>
        <w:id w:val="1259341110"/>
        <w:placeholder>
          <w:docPart w:val="23D22FF3AC01479C80FF6EB51ADF4194"/>
        </w:placeholder>
        <w:showingPlcHdr/>
        <w:text/>
      </w:sdtPr>
      <w:sdtEndPr/>
      <w:sdtContent>
        <w:p w14:paraId="31624935" w14:textId="77777777" w:rsidR="00103426" w:rsidRDefault="00103426" w:rsidP="00100A59">
          <w:pPr>
            <w:pStyle w:val="Listeafsnit"/>
            <w:spacing w:after="260"/>
          </w:pPr>
          <w:r>
            <w:rPr>
              <w:rStyle w:val="Pladsholdertekst"/>
            </w:rPr>
            <w:t>Beskriv kapaciteterne til indsats og afhjælpning…</w:t>
          </w:r>
        </w:p>
      </w:sdtContent>
    </w:sdt>
    <w:p w14:paraId="229F3D37" w14:textId="77777777" w:rsidR="00103426" w:rsidRDefault="00103426" w:rsidP="00100A59">
      <w:pPr>
        <w:pStyle w:val="Overskrift3"/>
        <w:spacing w:after="260"/>
      </w:pPr>
      <w:r>
        <w:t>Samlet vurdering af kapaciteterne til indsats og afhjælpning</w:t>
      </w:r>
    </w:p>
    <w:p w14:paraId="51FC1AFB" w14:textId="77777777" w:rsidR="00103426" w:rsidRDefault="00103426" w:rsidP="00100A59">
      <w:pPr>
        <w:pStyle w:val="Listeafsnit"/>
        <w:numPr>
          <w:ilvl w:val="0"/>
          <w:numId w:val="1"/>
        </w:numPr>
        <w:spacing w:after="260"/>
      </w:pPr>
      <w:r>
        <w:t>Hvordan vurderer I de eksisterende kapaciteter til indsats og afhjælpning ift. denne type hændelse?</w:t>
      </w:r>
      <w:r w:rsidR="00100A59">
        <w:tab/>
      </w:r>
    </w:p>
    <w:sdt>
      <w:sdtPr>
        <w:id w:val="1478191451"/>
        <w:placeholder>
          <w:docPart w:val="6F091451099E4F48B6396297EC4E9AEC"/>
        </w:placeholder>
        <w:showingPlcHdr/>
        <w:dropDownList>
          <w:listItem w:value="Vælg et element."/>
          <w:listItem w:displayText="1: Tilstrækkelige" w:value="1: Tilstrækkelige"/>
          <w:listItem w:displayText="2: Overvejende tilstrækkelig, få mangler" w:value="2: Overvejende tilstrækkelig, få mangler"/>
          <w:listItem w:displayText="3: Nogle alvorlige mangler" w:value="3: Nogle alvorlige mangler"/>
          <w:listItem w:displayText="4: Mange alvorlige mangler" w:value="4: Mange alvorlige mangler"/>
          <w:listItem w:displayText="5: Helt utilstrækkelige" w:value="5: Helt utilstrækkelige"/>
          <w:listItem w:displayText="Ved ikke" w:value="Ved ikke"/>
          <w:listItem w:displayText="Ikke relevant" w:value="Ikke relevant"/>
        </w:dropDownList>
      </w:sdtPr>
      <w:sdtEndPr/>
      <w:sdtContent>
        <w:p w14:paraId="4FA3EB45" w14:textId="77777777" w:rsidR="00103426" w:rsidRPr="00103426" w:rsidRDefault="00103426" w:rsidP="00100A59">
          <w:pPr>
            <w:pStyle w:val="Listeafsnit"/>
            <w:spacing w:after="260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sdtContent>
    </w:sdt>
    <w:p w14:paraId="5E8598F8" w14:textId="77777777" w:rsidR="00103426" w:rsidRDefault="00103426" w:rsidP="00100A59">
      <w:pPr>
        <w:pStyle w:val="Listeafsnit"/>
        <w:spacing w:after="260"/>
      </w:pPr>
    </w:p>
    <w:sdt>
      <w:sdtPr>
        <w:id w:val="134308381"/>
        <w:placeholder>
          <w:docPart w:val="95A24FE2FF8148D88172600F17060C51"/>
        </w:placeholder>
        <w:showingPlcHdr/>
        <w:text/>
      </w:sdtPr>
      <w:sdtEndPr/>
      <w:sdtContent>
        <w:p w14:paraId="464A594E" w14:textId="77777777" w:rsidR="00100A59" w:rsidRDefault="00100A59" w:rsidP="00100A59">
          <w:pPr>
            <w:pStyle w:val="Listeafsnit"/>
            <w:spacing w:after="260"/>
          </w:pPr>
          <w:r>
            <w:rPr>
              <w:rStyle w:val="Pladsholdertekst"/>
            </w:rPr>
            <w:t>Eventuelle bemærkninger…</w:t>
          </w:r>
        </w:p>
      </w:sdtContent>
    </w:sdt>
    <w:p w14:paraId="2D50DECD" w14:textId="77777777" w:rsidR="00100A59" w:rsidRDefault="00100A59" w:rsidP="00100A59">
      <w:pPr>
        <w:pStyle w:val="Overskrift3"/>
        <w:spacing w:after="260"/>
      </w:pPr>
      <w:r w:rsidRPr="00100A59">
        <w:t>Kapaciteter til reetablering (efter hændelsen)</w:t>
      </w:r>
    </w:p>
    <w:p w14:paraId="128033AB" w14:textId="56B8A547" w:rsidR="00100A59" w:rsidRDefault="00100A59" w:rsidP="00100A59">
      <w:pPr>
        <w:pStyle w:val="Listeafsnit"/>
        <w:numPr>
          <w:ilvl w:val="0"/>
          <w:numId w:val="1"/>
        </w:numPr>
        <w:spacing w:after="260"/>
      </w:pPr>
      <w:r>
        <w:t>Hvilke kapaciteter rådet I over til reetablering på længere sigt, hvis denne type hændelse indtræffer? (</w:t>
      </w:r>
      <w:r>
        <w:rPr>
          <w:i/>
        </w:rPr>
        <w:t xml:space="preserve">Kapaciteter kan </w:t>
      </w:r>
      <w:r w:rsidR="00D607F6">
        <w:rPr>
          <w:i/>
        </w:rPr>
        <w:t>b</w:t>
      </w:r>
      <w:r>
        <w:rPr>
          <w:i/>
        </w:rPr>
        <w:t>l.a. omfatte ledelse, personale, materiel, organisering, logistik, lagre, finansiering mv.</w:t>
      </w:r>
      <w:r>
        <w:t>).</w:t>
      </w:r>
    </w:p>
    <w:p w14:paraId="5B4AEEC0" w14:textId="77777777" w:rsidR="00100A59" w:rsidRDefault="00100A59" w:rsidP="00100A59">
      <w:pPr>
        <w:pStyle w:val="Listeafsnit"/>
        <w:spacing w:after="260"/>
      </w:pPr>
    </w:p>
    <w:sdt>
      <w:sdtPr>
        <w:id w:val="13738236"/>
        <w:placeholder>
          <w:docPart w:val="5ED79D907C9040928E7294041451AF64"/>
        </w:placeholder>
        <w:showingPlcHdr/>
        <w:text/>
      </w:sdtPr>
      <w:sdtEndPr/>
      <w:sdtContent>
        <w:p w14:paraId="64B62E77" w14:textId="77777777" w:rsidR="00100A59" w:rsidRDefault="00100A59" w:rsidP="00556632">
          <w:pPr>
            <w:pStyle w:val="Listeafsnit"/>
            <w:spacing w:after="260"/>
          </w:pPr>
          <w:r>
            <w:rPr>
              <w:rStyle w:val="Pladsholdertekst"/>
            </w:rPr>
            <w:t>Beskriv kapaciteterne til reetablering…</w:t>
          </w:r>
        </w:p>
      </w:sdtContent>
    </w:sdt>
    <w:p w14:paraId="3C216897" w14:textId="77777777" w:rsidR="00100A59" w:rsidRDefault="00100A59" w:rsidP="00100A59">
      <w:pPr>
        <w:pStyle w:val="Overskrift3"/>
        <w:spacing w:after="260"/>
      </w:pPr>
      <w:r>
        <w:t>Samlet vurdering af kapaciteterne til reetablering</w:t>
      </w:r>
    </w:p>
    <w:p w14:paraId="68B64F21" w14:textId="77777777" w:rsidR="00100A59" w:rsidRDefault="00100A59" w:rsidP="00100A59">
      <w:pPr>
        <w:pStyle w:val="Listeafsnit"/>
        <w:numPr>
          <w:ilvl w:val="0"/>
          <w:numId w:val="1"/>
        </w:numPr>
        <w:spacing w:after="260"/>
      </w:pPr>
      <w:r>
        <w:t>Hvordan vurderer I de eksisterende kapaciteter til reetablering ift. denne type hændelse?</w:t>
      </w:r>
    </w:p>
    <w:sdt>
      <w:sdtPr>
        <w:id w:val="-1544661549"/>
        <w:placeholder>
          <w:docPart w:val="333E9B54138B401BA19C0FB2D4135ED6"/>
        </w:placeholder>
        <w:showingPlcHdr/>
        <w:dropDownList>
          <w:listItem w:value="Vælg et element."/>
          <w:listItem w:displayText="1: Tilstrækkelige" w:value="1: Tilstrækkelige"/>
          <w:listItem w:displayText="2: Overvejende tilstrækkelig, få mangler" w:value="2: Overvejende tilstrækkelig, få mangler"/>
          <w:listItem w:displayText="3: Nogle alvorlige mangler" w:value="3: Nogle alvorlige mangler"/>
          <w:listItem w:displayText="4: Mange alvorlige mangler" w:value="4: Mange alvorlige mangler"/>
          <w:listItem w:displayText="5: Helt utilstrækkelige" w:value="5: Helt utilstrækkelige"/>
          <w:listItem w:displayText="Ved ikke" w:value="Ved ikke"/>
          <w:listItem w:displayText="Ikke relevant" w:value="Ikke relevant"/>
        </w:dropDownList>
      </w:sdtPr>
      <w:sdtEndPr/>
      <w:sdtContent>
        <w:p w14:paraId="3506A2DE" w14:textId="77777777" w:rsidR="00100A59" w:rsidRDefault="00100A59" w:rsidP="00100A59">
          <w:pPr>
            <w:pStyle w:val="Listeafsnit"/>
            <w:spacing w:after="260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sdtContent>
    </w:sdt>
    <w:p w14:paraId="5AA2FE7B" w14:textId="77777777" w:rsidR="00100A59" w:rsidRDefault="00100A59" w:rsidP="00100A59">
      <w:pPr>
        <w:pStyle w:val="Listeafsnit"/>
        <w:spacing w:after="260"/>
      </w:pPr>
    </w:p>
    <w:sdt>
      <w:sdtPr>
        <w:id w:val="-687061823"/>
        <w:placeholder>
          <w:docPart w:val="8893C27FB19A41D897B06CFF46ACAA32"/>
        </w:placeholder>
        <w:showingPlcHdr/>
        <w:text/>
      </w:sdtPr>
      <w:sdtEndPr/>
      <w:sdtContent>
        <w:p w14:paraId="3A099ABD" w14:textId="77777777" w:rsidR="00100A59" w:rsidRPr="00100A59" w:rsidRDefault="00100A59" w:rsidP="00556632">
          <w:pPr>
            <w:pStyle w:val="Listeafsnit"/>
            <w:spacing w:after="260"/>
          </w:pPr>
          <w:r>
            <w:rPr>
              <w:rStyle w:val="Pladsholdertekst"/>
            </w:rPr>
            <w:t>Eventuelle bemærkninger…</w:t>
          </w:r>
        </w:p>
      </w:sdtContent>
    </w:sdt>
    <w:bookmarkEnd w:id="0" w:displacedByCustomXml="prev"/>
    <w:sectPr w:rsidR="00100A59" w:rsidRPr="00100A59" w:rsidSect="00D91617">
      <w:type w:val="continuous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CB4"/>
    <w:multiLevelType w:val="hybridMultilevel"/>
    <w:tmpl w:val="0C9E4FC6"/>
    <w:lvl w:ilvl="0" w:tplc="AE5C7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140"/>
    <w:multiLevelType w:val="hybridMultilevel"/>
    <w:tmpl w:val="103C4DD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3236"/>
    <w:multiLevelType w:val="hybridMultilevel"/>
    <w:tmpl w:val="125A5A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C6"/>
    <w:rsid w:val="000027AC"/>
    <w:rsid w:val="000221C6"/>
    <w:rsid w:val="000B3118"/>
    <w:rsid w:val="00100A59"/>
    <w:rsid w:val="00103426"/>
    <w:rsid w:val="001921EB"/>
    <w:rsid w:val="002F16B8"/>
    <w:rsid w:val="00316160"/>
    <w:rsid w:val="00556632"/>
    <w:rsid w:val="00687798"/>
    <w:rsid w:val="007F026D"/>
    <w:rsid w:val="008138BD"/>
    <w:rsid w:val="009B2BD6"/>
    <w:rsid w:val="00D607F6"/>
    <w:rsid w:val="00D91617"/>
    <w:rsid w:val="00E3193E"/>
    <w:rsid w:val="00E6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E489"/>
  <w15:chartTrackingRefBased/>
  <w15:docId w15:val="{BE5811CA-DDBE-4D62-9929-F650A867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B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38B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21C6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0A59"/>
    <w:pPr>
      <w:keepNext/>
      <w:keepLines/>
      <w:spacing w:before="40" w:after="0"/>
      <w:outlineLvl w:val="2"/>
    </w:pPr>
    <w:rPr>
      <w:rFonts w:eastAsiaTheme="majorEastAsia" w:cstheme="majorBidi"/>
      <w:b/>
      <w:color w:val="002855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138BD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0221C6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21C6"/>
    <w:rPr>
      <w:rFonts w:ascii="Verdana" w:eastAsiaTheme="majorEastAsia" w:hAnsi="Verdana" w:cstheme="majorBidi"/>
      <w:b/>
      <w:i/>
      <w:sz w:val="20"/>
      <w:szCs w:val="26"/>
    </w:rPr>
  </w:style>
  <w:style w:type="paragraph" w:styleId="Listeafsnit">
    <w:name w:val="List Paragraph"/>
    <w:basedOn w:val="Normal"/>
    <w:uiPriority w:val="34"/>
    <w:qFormat/>
    <w:rsid w:val="000221C6"/>
    <w:pPr>
      <w:ind w:left="720"/>
      <w:contextualSpacing/>
    </w:pPr>
  </w:style>
  <w:style w:type="table" w:styleId="Tabel-Gitter">
    <w:name w:val="Table Grid"/>
    <w:basedOn w:val="Tabel-Normal"/>
    <w:uiPriority w:val="59"/>
    <w:rsid w:val="002F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100A59"/>
    <w:rPr>
      <w:rFonts w:ascii="Verdana" w:eastAsiaTheme="majorEastAsia" w:hAnsi="Verdana" w:cstheme="majorBidi"/>
      <w:b/>
      <w:color w:val="002855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361EA6E6542D7AE50B83EF4AA2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44050B-379A-4089-9F15-ABA11B2ADA90}"/>
      </w:docPartPr>
      <w:docPartBody>
        <w:p w:rsidR="00946688" w:rsidRDefault="00BC2CF4" w:rsidP="00BC2CF4">
          <w:pPr>
            <w:pStyle w:val="8D5361EA6E6542D7AE50B83EF4AA237F24"/>
          </w:pPr>
          <w:r>
            <w:rPr>
              <w:rStyle w:val="Pladsholdertekst"/>
            </w:rPr>
            <w:t>Anfør nr. og navn på trusselsscenariet</w:t>
          </w:r>
        </w:p>
      </w:docPartBody>
    </w:docPart>
    <w:docPart>
      <w:docPartPr>
        <w:name w:val="18E2FBAEDEE24638A17C720A4FECD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0E6C0-CADB-49A4-962C-CB423AD92480}"/>
      </w:docPartPr>
      <w:docPartBody>
        <w:p w:rsidR="00946688" w:rsidRDefault="00BC2CF4" w:rsidP="00BC2CF4">
          <w:pPr>
            <w:pStyle w:val="18E2FBAEDEE24638A17C720A4FECDA8123"/>
          </w:pPr>
          <w:r>
            <w:rPr>
              <w:rStyle w:val="Pladsholdertekst"/>
            </w:rPr>
            <w:t>Beskriv særligt væsentlige driftsopgaver og opgaver vedr. krisestyring samt kritisk infrastruktur ift. denne type hændelse</w:t>
          </w:r>
          <w:r w:rsidRPr="00C52522">
            <w:rPr>
              <w:rStyle w:val="Pladsholdertekst"/>
            </w:rPr>
            <w:t>.</w:t>
          </w:r>
        </w:p>
      </w:docPartBody>
    </w:docPart>
    <w:docPart>
      <w:docPartPr>
        <w:name w:val="FE390402C1064242A2FBDF75013CE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C9B1EE-923E-4F67-BAFC-DAF076FC8F70}"/>
      </w:docPartPr>
      <w:docPartBody>
        <w:p w:rsidR="00946688" w:rsidRDefault="00BC2CF4" w:rsidP="00BC2CF4">
          <w:pPr>
            <w:pStyle w:val="FE390402C1064242A2FBDF75013CEDCB20"/>
          </w:pPr>
          <w:r>
            <w:rPr>
              <w:rStyle w:val="Pladsholdertekst"/>
            </w:rPr>
            <w:t>Beskriv baggrunden for vurderingen af sandsynlighed.</w:t>
          </w:r>
        </w:p>
      </w:docPartBody>
    </w:docPart>
    <w:docPart>
      <w:docPartPr>
        <w:name w:val="734760EB68794D9DA26E76381756C5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684D43-4A30-404E-ADAC-BA5AF3F1D1AD}"/>
      </w:docPartPr>
      <w:docPartBody>
        <w:p w:rsidR="00946688" w:rsidRDefault="00BC2CF4" w:rsidP="00BC2CF4">
          <w:pPr>
            <w:pStyle w:val="734760EB68794D9DA26E76381756C5E919"/>
          </w:pPr>
          <w:r>
            <w:rPr>
              <w:rStyle w:val="Pladsholdertekst"/>
            </w:rPr>
            <w:t>Andet</w:t>
          </w:r>
        </w:p>
      </w:docPartBody>
    </w:docPart>
    <w:docPart>
      <w:docPartPr>
        <w:name w:val="B22DF2960535421B84D66C378772D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E49C3-596C-4ACB-9C3B-1C9CD1C31F34}"/>
      </w:docPartPr>
      <w:docPartBody>
        <w:p w:rsidR="00946688" w:rsidRDefault="00BC2CF4" w:rsidP="00BC2CF4">
          <w:pPr>
            <w:pStyle w:val="B22DF2960535421B84D66C378772D6C9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016858472B894A1D87526B9C5920E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5591BB-4128-4FE5-8323-92557D5EB91B}"/>
      </w:docPartPr>
      <w:docPartBody>
        <w:p w:rsidR="00946688" w:rsidRDefault="00BC2CF4" w:rsidP="00BC2CF4">
          <w:pPr>
            <w:pStyle w:val="016858472B894A1D87526B9C5920E3BD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6A6EE0A93D2A4F38BB7FBDCC86DDD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82C5A-A7F6-4258-AD87-2F0E3406DD39}"/>
      </w:docPartPr>
      <w:docPartBody>
        <w:p w:rsidR="00946688" w:rsidRDefault="00BC2CF4" w:rsidP="00BC2CF4">
          <w:pPr>
            <w:pStyle w:val="6A6EE0A93D2A4F38BB7FBDCC86DDD1F3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976B4821678240CFA9D30CDFDE746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86EF3C-9CB2-4936-8BA8-94E3BD013326}"/>
      </w:docPartPr>
      <w:docPartBody>
        <w:p w:rsidR="00946688" w:rsidRDefault="00BC2CF4" w:rsidP="00BC2CF4">
          <w:pPr>
            <w:pStyle w:val="976B4821678240CFA9D30CDFDE746D13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F93CB09B6FB94DDBBC729656FF183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A6FCC-1CC2-48BA-9920-93C3C9457E47}"/>
      </w:docPartPr>
      <w:docPartBody>
        <w:p w:rsidR="00946688" w:rsidRDefault="00BC2CF4" w:rsidP="00BC2CF4">
          <w:pPr>
            <w:pStyle w:val="F93CB09B6FB94DDBBC729656FF18335B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8C335A2D0B9645B381E1B4C92DA97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89683-726E-4DFA-8BB2-C8A7207BA3BA}"/>
      </w:docPartPr>
      <w:docPartBody>
        <w:p w:rsidR="00946688" w:rsidRDefault="00BC2CF4" w:rsidP="00BC2CF4">
          <w:pPr>
            <w:pStyle w:val="8C335A2D0B9645B381E1B4C92DA97A57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AB0F570A301B4DEA9EAFF1A9F29BE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943DC-9A44-4FE6-9E61-EB2F521F9F49}"/>
      </w:docPartPr>
      <w:docPartBody>
        <w:p w:rsidR="00946688" w:rsidRDefault="00BC2CF4" w:rsidP="00BC2CF4">
          <w:pPr>
            <w:pStyle w:val="AB0F570A301B4DEA9EAFF1A9F29BEC8C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20C3D2F576F44638931EDB32C4DBBA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F56BD-E95A-47B0-A49F-038AA5E42F5F}"/>
      </w:docPartPr>
      <w:docPartBody>
        <w:p w:rsidR="00946688" w:rsidRDefault="00BC2CF4" w:rsidP="00BC2CF4">
          <w:pPr>
            <w:pStyle w:val="20C3D2F576F44638931EDB32C4DBBA5618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B7536917D3794C1F949E66C128D42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A7FAC-65DA-4514-9DC3-AFCFD676C580}"/>
      </w:docPartPr>
      <w:docPartBody>
        <w:p w:rsidR="00F6037D" w:rsidRDefault="00BC2CF4" w:rsidP="00BC2CF4">
          <w:pPr>
            <w:pStyle w:val="B7536917D3794C1F949E66C128D4229215"/>
          </w:pPr>
          <w:r>
            <w:rPr>
              <w:rStyle w:val="Pladsholdertekst"/>
            </w:rPr>
            <w:t>Angiv højeste konsekvensniveau blandt punkt 4 og 6.</w:t>
          </w:r>
        </w:p>
      </w:docPartBody>
    </w:docPart>
    <w:docPart>
      <w:docPartPr>
        <w:name w:val="62E88FB46C9C4F1F9A927DBF34838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5A13AE-4BA1-4DB2-8DCF-134072E28DFA}"/>
      </w:docPartPr>
      <w:docPartBody>
        <w:p w:rsidR="00F6037D" w:rsidRDefault="00BC2CF4" w:rsidP="00BC2CF4">
          <w:pPr>
            <w:pStyle w:val="62E88FB46C9C4F1F9A927DBF34838C8A13"/>
          </w:pPr>
          <w:r>
            <w:rPr>
              <w:rStyle w:val="Pladsholdertekst"/>
            </w:rPr>
            <w:t>Andet…</w:t>
          </w:r>
        </w:p>
      </w:docPartBody>
    </w:docPart>
    <w:docPart>
      <w:docPartPr>
        <w:name w:val="A6D0842A7BB1467AA3417D2B7A722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FD8D6-377A-47C5-8E01-A7B333B87E3E}"/>
      </w:docPartPr>
      <w:docPartBody>
        <w:p w:rsidR="00F6037D" w:rsidRDefault="00BC2CF4" w:rsidP="00BC2CF4">
          <w:pPr>
            <w:pStyle w:val="A6D0842A7BB1467AA3417D2B7A72218C12"/>
          </w:pPr>
          <w:r>
            <w:rPr>
              <w:rStyle w:val="Pladsholdertekst"/>
            </w:rPr>
            <w:t>Beskriv forberedelserne…</w:t>
          </w:r>
        </w:p>
      </w:docPartBody>
    </w:docPart>
    <w:docPart>
      <w:docPartPr>
        <w:name w:val="E22376F85F4840B6897E053DBD876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B888A-9F1D-4D94-84C6-E321FAA3E3C4}"/>
      </w:docPartPr>
      <w:docPartBody>
        <w:p w:rsidR="00F6037D" w:rsidRDefault="00BC2CF4" w:rsidP="00BC2CF4">
          <w:pPr>
            <w:pStyle w:val="E22376F85F4840B6897E053DBD876FB912"/>
          </w:pPr>
          <w:r>
            <w:rPr>
              <w:rStyle w:val="Pladsholdertekst"/>
            </w:rPr>
            <w:t>Andet…</w:t>
          </w:r>
        </w:p>
      </w:docPartBody>
    </w:docPart>
    <w:docPart>
      <w:docPartPr>
        <w:name w:val="6A729F60752E47CCADD1414F3CECBB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11977C-E32F-4BA5-8E29-6D81CC4D833D}"/>
      </w:docPartPr>
      <w:docPartBody>
        <w:p w:rsidR="00F6037D" w:rsidRDefault="00BC2CF4" w:rsidP="00BC2CF4">
          <w:pPr>
            <w:pStyle w:val="6A729F60752E47CCADD1414F3CECBBEB12"/>
          </w:pPr>
          <w:r>
            <w:rPr>
              <w:rStyle w:val="Pladsholdertekst"/>
            </w:rPr>
            <w:t>Beskriv de forebyggende/skadesbegrænsende foranstaltninger…</w:t>
          </w:r>
        </w:p>
      </w:docPartBody>
    </w:docPart>
    <w:docPart>
      <w:docPartPr>
        <w:name w:val="750D713988944B78B70C45979C1433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FEDC1-AC07-4F2D-B4DF-BD4051EE28CD}"/>
      </w:docPartPr>
      <w:docPartBody>
        <w:p w:rsidR="00F6037D" w:rsidRDefault="00BC2CF4" w:rsidP="00BC2CF4">
          <w:pPr>
            <w:pStyle w:val="750D713988944B78B70C45979C14333A10"/>
          </w:pPr>
          <w:r>
            <w:rPr>
              <w:rStyle w:val="Pladsholdertekst"/>
            </w:rPr>
            <w:t>Eventuelle bemærkninger…</w:t>
          </w:r>
        </w:p>
      </w:docPartBody>
    </w:docPart>
    <w:docPart>
      <w:docPartPr>
        <w:name w:val="23D22FF3AC01479C80FF6EB51ADF4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9E3BB-8E3F-4352-A13D-DFF83E0DB28D}"/>
      </w:docPartPr>
      <w:docPartBody>
        <w:p w:rsidR="00F6037D" w:rsidRDefault="00BC2CF4" w:rsidP="00BC2CF4">
          <w:pPr>
            <w:pStyle w:val="23D22FF3AC01479C80FF6EB51ADF419410"/>
          </w:pPr>
          <w:r>
            <w:rPr>
              <w:rStyle w:val="Pladsholdertekst"/>
            </w:rPr>
            <w:t>Beskriv kapaciteterne til indsats og afhjælpning…</w:t>
          </w:r>
        </w:p>
      </w:docPartBody>
    </w:docPart>
    <w:docPart>
      <w:docPartPr>
        <w:name w:val="6F091451099E4F48B6396297EC4E9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A8C8B-C45E-4737-93FD-B3F0BA548A6C}"/>
      </w:docPartPr>
      <w:docPartBody>
        <w:p w:rsidR="00F6037D" w:rsidRDefault="00BC2CF4" w:rsidP="00BC2CF4">
          <w:pPr>
            <w:pStyle w:val="6F091451099E4F48B6396297EC4E9AEC8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docPartBody>
    </w:docPart>
    <w:docPart>
      <w:docPartPr>
        <w:name w:val="7B89A35F41744DA7A8E3AB037208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A25AD-DB7F-4A04-9BFB-4C9095743F9C}"/>
      </w:docPartPr>
      <w:docPartBody>
        <w:p w:rsidR="00F6037D" w:rsidRDefault="00BC2CF4" w:rsidP="00BC2CF4">
          <w:pPr>
            <w:pStyle w:val="7B89A35F41744DA7A8E3AB03720814F88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docPartBody>
    </w:docPart>
    <w:docPart>
      <w:docPartPr>
        <w:name w:val="F8BF5D9822E740D8BBF9ACA527FB87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4498A8-3E67-4AB9-9A67-C8B930B8AC97}"/>
      </w:docPartPr>
      <w:docPartBody>
        <w:p w:rsidR="00F6037D" w:rsidRDefault="00BC2CF4" w:rsidP="00BC2CF4">
          <w:pPr>
            <w:pStyle w:val="F8BF5D9822E740D8BBF9ACA527FB87835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risikoniveau…</w:t>
          </w:r>
        </w:p>
      </w:docPartBody>
    </w:docPart>
    <w:docPart>
      <w:docPartPr>
        <w:name w:val="F43E72C187534E01B13D6564B1CA6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2EC2E-D06C-40C2-8412-08DF885DB5B7}"/>
      </w:docPartPr>
      <w:docPartBody>
        <w:p w:rsidR="00F6037D" w:rsidRDefault="00BC2CF4" w:rsidP="00BC2CF4">
          <w:pPr>
            <w:pStyle w:val="F43E72C187534E01B13D6564B1CA6F184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261F37C430924A31A51358550CF373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4ABFA-1C59-4D26-960A-D392B2FB84A6}"/>
      </w:docPartPr>
      <w:docPartBody>
        <w:p w:rsidR="00F6037D" w:rsidRDefault="00BC2CF4" w:rsidP="00BC2CF4">
          <w:pPr>
            <w:pStyle w:val="261F37C430924A31A51358550CF3739F4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7C48A81244B34728B5674A978B7EE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89409A-7B69-4DAA-A634-D5A3B1713337}"/>
      </w:docPartPr>
      <w:docPartBody>
        <w:p w:rsidR="00F6037D" w:rsidRDefault="00BC2CF4" w:rsidP="00BC2CF4">
          <w:pPr>
            <w:pStyle w:val="7C48A81244B34728B5674A978B7EEC4D4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EA4BD921815448C884E37F7442ECB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E63B6-025D-4AFF-8087-338A94008853}"/>
      </w:docPartPr>
      <w:docPartBody>
        <w:p w:rsidR="00F6037D" w:rsidRDefault="00BC2CF4" w:rsidP="00BC2CF4">
          <w:pPr>
            <w:pStyle w:val="EA4BD921815448C884E37F7442ECBEC14"/>
          </w:pPr>
          <w:r>
            <w:rPr>
              <w:rStyle w:val="Pladsholdertekst"/>
            </w:rPr>
            <w:t>Beskriv konsekvenserne…</w:t>
          </w:r>
        </w:p>
      </w:docPartBody>
    </w:docPart>
    <w:docPart>
      <w:docPartPr>
        <w:name w:val="74C7980082EA4422830FAA62932F2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DBEA-050A-4C0A-A6AB-C3DA90A88222}"/>
      </w:docPartPr>
      <w:docPartBody>
        <w:p w:rsidR="00F6037D" w:rsidRDefault="00BC2CF4" w:rsidP="00BC2CF4">
          <w:pPr>
            <w:pStyle w:val="74C7980082EA4422830FAA62932F2E643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3EA91AA9446D4C43954ED4880DF8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95B247-5922-492E-90F1-AFB3649EA0EE}"/>
      </w:docPartPr>
      <w:docPartBody>
        <w:p w:rsidR="00F6037D" w:rsidRDefault="00BC2CF4" w:rsidP="00BC2CF4">
          <w:pPr>
            <w:pStyle w:val="3EA91AA9446D4C43954ED4880DF8FBFF2"/>
          </w:pPr>
          <w:r>
            <w:rPr>
              <w:rStyle w:val="Pladsholdertekst"/>
            </w:rPr>
            <w:t>Angiv sandsynlighed…</w:t>
          </w:r>
        </w:p>
      </w:docPartBody>
    </w:docPart>
    <w:docPart>
      <w:docPartPr>
        <w:name w:val="95A24FE2FF8148D88172600F17060C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A178EE-FEB5-42C3-937E-CECBE5E556F3}"/>
      </w:docPartPr>
      <w:docPartBody>
        <w:p w:rsidR="00F6037D" w:rsidRDefault="00BC2CF4" w:rsidP="00BC2CF4">
          <w:pPr>
            <w:pStyle w:val="95A24FE2FF8148D88172600F17060C512"/>
          </w:pPr>
          <w:r>
            <w:rPr>
              <w:rStyle w:val="Pladsholdertekst"/>
            </w:rPr>
            <w:t>Eventuelle bemærkninger…</w:t>
          </w:r>
        </w:p>
      </w:docPartBody>
    </w:docPart>
    <w:docPart>
      <w:docPartPr>
        <w:name w:val="5ED79D907C9040928E7294041451A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C0EB4-F631-4F24-800A-C6BA1E748F2A}"/>
      </w:docPartPr>
      <w:docPartBody>
        <w:p w:rsidR="00F6037D" w:rsidRDefault="00BC2CF4" w:rsidP="00BC2CF4">
          <w:pPr>
            <w:pStyle w:val="5ED79D907C9040928E7294041451AF642"/>
          </w:pPr>
          <w:r>
            <w:rPr>
              <w:rStyle w:val="Pladsholdertekst"/>
            </w:rPr>
            <w:t>Beskriv kapaciteterne til reetablering…</w:t>
          </w:r>
        </w:p>
      </w:docPartBody>
    </w:docPart>
    <w:docPart>
      <w:docPartPr>
        <w:name w:val="333E9B54138B401BA19C0FB2D4135E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C1B9A-D753-4DAD-BA11-19C66E4B298F}"/>
      </w:docPartPr>
      <w:docPartBody>
        <w:p w:rsidR="00F6037D" w:rsidRDefault="00BC2CF4" w:rsidP="00BC2CF4">
          <w:pPr>
            <w:pStyle w:val="333E9B54138B401BA19C0FB2D4135ED61"/>
          </w:pPr>
          <w:r w:rsidRPr="003613BB">
            <w:rPr>
              <w:rStyle w:val="Pladsholdertekst"/>
            </w:rPr>
            <w:t>Vælg</w:t>
          </w:r>
          <w:r>
            <w:rPr>
              <w:rStyle w:val="Pladsholdertekst"/>
            </w:rPr>
            <w:t>…</w:t>
          </w:r>
        </w:p>
      </w:docPartBody>
    </w:docPart>
    <w:docPart>
      <w:docPartPr>
        <w:name w:val="8893C27FB19A41D897B06CFF46ACA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504C5-E061-4714-A37A-DB1D4BB55C1B}"/>
      </w:docPartPr>
      <w:docPartBody>
        <w:p w:rsidR="00F6037D" w:rsidRDefault="00BC2CF4" w:rsidP="00BC2CF4">
          <w:pPr>
            <w:pStyle w:val="8893C27FB19A41D897B06CFF46ACAA321"/>
          </w:pPr>
          <w:r>
            <w:rPr>
              <w:rStyle w:val="Pladsholdertekst"/>
            </w:rPr>
            <w:t>Eventuelle bemærkninger…</w:t>
          </w:r>
        </w:p>
      </w:docPartBody>
    </w:docPart>
    <w:docPart>
      <w:docPartPr>
        <w:name w:val="2594F759EE0846EE85F24509C92AB2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5BBC2-EC62-4D42-8C3E-555A7D7E7990}"/>
      </w:docPartPr>
      <w:docPartBody>
        <w:p w:rsidR="00F6037D" w:rsidRDefault="00BC2CF4" w:rsidP="00BC2CF4">
          <w:pPr>
            <w:pStyle w:val="2594F759EE0846EE85F24509C92AB2A21"/>
          </w:pPr>
          <w:r>
            <w:rPr>
              <w:rStyle w:val="Pladsholdertekst"/>
            </w:rPr>
            <w:t>Eventuelle bemærkninger…</w:t>
          </w:r>
        </w:p>
      </w:docPartBody>
    </w:docPart>
    <w:docPart>
      <w:docPartPr>
        <w:name w:val="DE6427B4C9124469BC299135B0A22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86C53-ECFA-414B-8533-7AB6B4690628}"/>
      </w:docPartPr>
      <w:docPartBody>
        <w:p w:rsidR="00F6037D" w:rsidRDefault="00BC2CF4" w:rsidP="00BC2CF4">
          <w:pPr>
            <w:pStyle w:val="DE6427B4C9124469BC299135B0A22E8C1"/>
          </w:pPr>
          <w:r>
            <w:rPr>
              <w:rStyle w:val="Pladsholdertekst"/>
            </w:rPr>
            <w:t>Eventuelle bemærkninger…</w:t>
          </w:r>
        </w:p>
      </w:docPartBody>
    </w:docPart>
    <w:docPart>
      <w:docPartPr>
        <w:name w:val="56D1574D1FB049B688D5B4DB1B3E6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16619-3914-4B44-B688-E521F5992D9D}"/>
      </w:docPartPr>
      <w:docPartBody>
        <w:p w:rsidR="00BC2CF4" w:rsidRDefault="00BC2CF4" w:rsidP="00BC2CF4">
          <w:pPr>
            <w:pStyle w:val="56D1574D1FB049B688D5B4DB1B3E6442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88DCD0BDD8FE434C83B60E3283835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A15AF-AA27-4448-AD67-CE38EC08FE4F}"/>
      </w:docPartPr>
      <w:docPartBody>
        <w:p w:rsidR="00BC2CF4" w:rsidRDefault="00BC2CF4" w:rsidP="00BC2CF4">
          <w:pPr>
            <w:pStyle w:val="88DCD0BDD8FE434C83B60E32838350E5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C832977A8FD6493D8F5CDBF0BDEFCE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A63E8-0D56-44F9-9241-8FD39C2D461B}"/>
      </w:docPartPr>
      <w:docPartBody>
        <w:p w:rsidR="00BC2CF4" w:rsidRDefault="00BC2CF4" w:rsidP="00BC2CF4">
          <w:pPr>
            <w:pStyle w:val="C832977A8FD6493D8F5CDBF0BDEFCE3A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197F1BC869FD4A62AF716CF1FCFF5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93478-5829-4FFF-B6F5-A789D3C178EE}"/>
      </w:docPartPr>
      <w:docPartBody>
        <w:p w:rsidR="00BC2CF4" w:rsidRDefault="00BC2CF4" w:rsidP="00BC2CF4">
          <w:pPr>
            <w:pStyle w:val="197F1BC869FD4A62AF716CF1FCFF5377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0DC4F42FD4504237B3CC351052C62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DF67A-A7E1-4D30-AAB0-B46F664739E1}"/>
      </w:docPartPr>
      <w:docPartBody>
        <w:p w:rsidR="00BC2CF4" w:rsidRDefault="00BC2CF4" w:rsidP="00BC2CF4">
          <w:pPr>
            <w:pStyle w:val="0DC4F42FD4504237B3CC351052C621F7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BF80E00B0E0F4FAAAF6B375BAA329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B6F4D-3114-4764-83E9-779137C6AB6B}"/>
      </w:docPartPr>
      <w:docPartBody>
        <w:p w:rsidR="00BC2CF4" w:rsidRDefault="00BC2CF4" w:rsidP="00BC2CF4">
          <w:pPr>
            <w:pStyle w:val="BF80E00B0E0F4FAAAF6B375BAA329D23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D2BA091E8ABB4237B59DCDA33AD2C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B22C6-B5D3-40EF-A203-AA001CCF23A2}"/>
      </w:docPartPr>
      <w:docPartBody>
        <w:p w:rsidR="00BC2CF4" w:rsidRDefault="00BC2CF4" w:rsidP="00BC2CF4">
          <w:pPr>
            <w:pStyle w:val="D2BA091E8ABB4237B59DCDA33AD2C6F0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609D49B40FF94DF5B327901BC24A6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8CC9B-A43C-4C8F-A5B5-59AF6655B2B9}"/>
      </w:docPartPr>
      <w:docPartBody>
        <w:p w:rsidR="00BC2CF4" w:rsidRDefault="00BC2CF4" w:rsidP="00BC2CF4">
          <w:pPr>
            <w:pStyle w:val="609D49B40FF94DF5B327901BC24A6C17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F38D723167CC4339A214D3C99D074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40CE5-1344-4E12-9451-0B8E53D9AD81}"/>
      </w:docPartPr>
      <w:docPartBody>
        <w:p w:rsidR="00BC2CF4" w:rsidRDefault="00BC2CF4" w:rsidP="00BC2CF4">
          <w:pPr>
            <w:pStyle w:val="F38D723167CC4339A214D3C99D0748A2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23236A391E1447D49A68B51C316AF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3A90EF-9BD8-4733-AF8B-EAC4492CC0CF}"/>
      </w:docPartPr>
      <w:docPartBody>
        <w:p w:rsidR="00BC2CF4" w:rsidRDefault="00BC2CF4" w:rsidP="00BC2CF4">
          <w:pPr>
            <w:pStyle w:val="23236A391E1447D49A68B51C316AF234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EF034D50F139407AA7AA816431D32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ABCC1-3B89-4602-A1E2-E151885B15A1}"/>
      </w:docPartPr>
      <w:docPartBody>
        <w:p w:rsidR="00BC2CF4" w:rsidRDefault="00BC2CF4" w:rsidP="00BC2CF4">
          <w:pPr>
            <w:pStyle w:val="EF034D50F139407AA7AA816431D32968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D97E312993FC4A54AD46899EBE98FC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AC0EA-9B51-4613-942D-EA13B2F60E10}"/>
      </w:docPartPr>
      <w:docPartBody>
        <w:p w:rsidR="00BC2CF4" w:rsidRDefault="00BC2CF4" w:rsidP="00BC2CF4">
          <w:pPr>
            <w:pStyle w:val="D97E312993FC4A54AD46899EBE98FC3C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F59DB788A0C4480FAD68355C2D55D1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E0CD6E-EA47-4901-A507-3796303A40A0}"/>
      </w:docPartPr>
      <w:docPartBody>
        <w:p w:rsidR="00BC2CF4" w:rsidRDefault="00BC2CF4" w:rsidP="00BC2CF4">
          <w:pPr>
            <w:pStyle w:val="F59DB788A0C4480FAD68355C2D55D152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  <w:docPart>
      <w:docPartPr>
        <w:name w:val="9F3318A093934EFC8C1499123C489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CA369-4759-4C4A-8CF2-BCEAEAFDEF23}"/>
      </w:docPartPr>
      <w:docPartBody>
        <w:p w:rsidR="00BC2CF4" w:rsidRDefault="00BC2CF4" w:rsidP="00BC2CF4">
          <w:pPr>
            <w:pStyle w:val="9F3318A093934EFC8C1499123C48904E1"/>
          </w:pPr>
          <w:r w:rsidRPr="003613BB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konsekvensniveau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03"/>
    <w:rsid w:val="001313C4"/>
    <w:rsid w:val="00811D03"/>
    <w:rsid w:val="00914DBC"/>
    <w:rsid w:val="00946688"/>
    <w:rsid w:val="00A3229B"/>
    <w:rsid w:val="00BC2CF4"/>
    <w:rsid w:val="00DD7241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2CF4"/>
    <w:rPr>
      <w:color w:val="808080"/>
    </w:rPr>
  </w:style>
  <w:style w:type="paragraph" w:customStyle="1" w:styleId="8D5361EA6E6542D7AE50B83EF4AA237F">
    <w:name w:val="8D5361EA6E6542D7AE50B83EF4AA237F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8D5361EA6E6542D7AE50B83EF4AA237F1">
    <w:name w:val="8D5361EA6E6542D7AE50B83EF4AA237F1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">
    <w:name w:val="18E2FBAEDEE24638A17C720A4FECDA8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2">
    <w:name w:val="8D5361EA6E6542D7AE50B83EF4AA237F2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">
    <w:name w:val="18E2FBAEDEE24638A17C720A4FECDA81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">
    <w:name w:val="2370A92C8A5F4C5887941230A28EC5FE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3">
    <w:name w:val="8D5361EA6E6542D7AE50B83EF4AA237F3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2">
    <w:name w:val="18E2FBAEDEE24638A17C720A4FECDA81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">
    <w:name w:val="2370A92C8A5F4C5887941230A28EC5FE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4">
    <w:name w:val="8D5361EA6E6542D7AE50B83EF4AA237F4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3">
    <w:name w:val="18E2FBAEDEE24638A17C720A4FECDA81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2">
    <w:name w:val="2370A92C8A5F4C5887941230A28EC5FE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">
    <w:name w:val="FE390402C1064242A2FBDF75013CEDCB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5">
    <w:name w:val="8D5361EA6E6542D7AE50B83EF4AA237F5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4">
    <w:name w:val="18E2FBAEDEE24638A17C720A4FECDA81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3">
    <w:name w:val="2370A92C8A5F4C5887941230A28EC5FE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">
    <w:name w:val="FE390402C1064242A2FBDF75013CEDCB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">
    <w:name w:val="734760EB68794D9DA26E76381756C5E9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6">
    <w:name w:val="8D5361EA6E6542D7AE50B83EF4AA237F6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5">
    <w:name w:val="18E2FBAEDEE24638A17C720A4FECDA815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4">
    <w:name w:val="2370A92C8A5F4C5887941230A28EC5FE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2">
    <w:name w:val="FE390402C1064242A2FBDF75013CEDCB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">
    <w:name w:val="B22DF2960535421B84D66C378772D6C9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">
    <w:name w:val="734760EB68794D9DA26E76381756C5E9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">
    <w:name w:val="016858472B894A1D87526B9C5920E3BD"/>
    <w:rsid w:val="00811D03"/>
  </w:style>
  <w:style w:type="paragraph" w:customStyle="1" w:styleId="6A6EE0A93D2A4F38BB7FBDCC86DDD1F3">
    <w:name w:val="6A6EE0A93D2A4F38BB7FBDCC86DDD1F3"/>
    <w:rsid w:val="00811D03"/>
  </w:style>
  <w:style w:type="paragraph" w:customStyle="1" w:styleId="976B4821678240CFA9D30CDFDE746D13">
    <w:name w:val="976B4821678240CFA9D30CDFDE746D13"/>
    <w:rsid w:val="00811D03"/>
  </w:style>
  <w:style w:type="paragraph" w:customStyle="1" w:styleId="F93CB09B6FB94DDBBC729656FF18335B">
    <w:name w:val="F93CB09B6FB94DDBBC729656FF18335B"/>
    <w:rsid w:val="00811D03"/>
  </w:style>
  <w:style w:type="paragraph" w:customStyle="1" w:styleId="8C335A2D0B9645B381E1B4C92DA97A57">
    <w:name w:val="8C335A2D0B9645B381E1B4C92DA97A57"/>
    <w:rsid w:val="00811D03"/>
  </w:style>
  <w:style w:type="paragraph" w:customStyle="1" w:styleId="AB0F570A301B4DEA9EAFF1A9F29BEC8C">
    <w:name w:val="AB0F570A301B4DEA9EAFF1A9F29BEC8C"/>
    <w:rsid w:val="00811D03"/>
  </w:style>
  <w:style w:type="paragraph" w:customStyle="1" w:styleId="20C3D2F576F44638931EDB32C4DBBA56">
    <w:name w:val="20C3D2F576F44638931EDB32C4DBBA56"/>
    <w:rsid w:val="00811D03"/>
  </w:style>
  <w:style w:type="paragraph" w:customStyle="1" w:styleId="8D5361EA6E6542D7AE50B83EF4AA237F7">
    <w:name w:val="8D5361EA6E6542D7AE50B83EF4AA237F7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6">
    <w:name w:val="18E2FBAEDEE24638A17C720A4FECDA816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5">
    <w:name w:val="2370A92C8A5F4C5887941230A28EC5FE5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3">
    <w:name w:val="FE390402C1064242A2FBDF75013CEDCB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">
    <w:name w:val="B22DF2960535421B84D66C378772D6C9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">
    <w:name w:val="016858472B894A1D87526B9C5920E3BD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">
    <w:name w:val="6A6EE0A93D2A4F38BB7FBDCC86DDD1F3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">
    <w:name w:val="976B4821678240CFA9D30CDFDE746D13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">
    <w:name w:val="F93CB09B6FB94DDBBC729656FF18335B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">
    <w:name w:val="8C335A2D0B9645B381E1B4C92DA97A57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">
    <w:name w:val="AB0F570A301B4DEA9EAFF1A9F29BEC8C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2">
    <w:name w:val="734760EB68794D9DA26E76381756C5E9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">
    <w:name w:val="20C3D2F576F44638931EDB32C4DBBA56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8">
    <w:name w:val="8D5361EA6E6542D7AE50B83EF4AA237F8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7">
    <w:name w:val="18E2FBAEDEE24638A17C720A4FECDA817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6">
    <w:name w:val="2370A92C8A5F4C5887941230A28EC5FE6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4">
    <w:name w:val="FE390402C1064242A2FBDF75013CEDCB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2">
    <w:name w:val="B22DF2960535421B84D66C378772D6C9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">
    <w:name w:val="4D0AEC573D8B464795C9CEF304BE549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2">
    <w:name w:val="016858472B894A1D87526B9C5920E3BD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2">
    <w:name w:val="6A6EE0A93D2A4F38BB7FBDCC86DDD1F3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2">
    <w:name w:val="976B4821678240CFA9D30CDFDE746D13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2">
    <w:name w:val="F93CB09B6FB94DDBBC729656FF18335B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2">
    <w:name w:val="8C335A2D0B9645B381E1B4C92DA97A57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2">
    <w:name w:val="AB0F570A301B4DEA9EAFF1A9F29BEC8C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3">
    <w:name w:val="734760EB68794D9DA26E76381756C5E9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2">
    <w:name w:val="20C3D2F576F44638931EDB32C4DBBA562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">
    <w:name w:val="CD5693385D284A0DAF20866D0D67416F"/>
    <w:rsid w:val="00811D03"/>
  </w:style>
  <w:style w:type="paragraph" w:customStyle="1" w:styleId="697BD465399E4BAA9385441BE2C81FEC">
    <w:name w:val="697BD465399E4BAA9385441BE2C81FEC"/>
    <w:rsid w:val="00811D03"/>
  </w:style>
  <w:style w:type="paragraph" w:customStyle="1" w:styleId="3C6F1D176F7844AD958C3B78F64E4B22">
    <w:name w:val="3C6F1D176F7844AD958C3B78F64E4B22"/>
    <w:rsid w:val="00811D03"/>
  </w:style>
  <w:style w:type="paragraph" w:customStyle="1" w:styleId="6F431872E66B4ECC8C20B084E9F1D8DC">
    <w:name w:val="6F431872E66B4ECC8C20B084E9F1D8DC"/>
    <w:rsid w:val="00811D03"/>
  </w:style>
  <w:style w:type="paragraph" w:customStyle="1" w:styleId="501C603AF220465C8FFD9A75F5BC940D">
    <w:name w:val="501C603AF220465C8FFD9A75F5BC940D"/>
    <w:rsid w:val="00811D03"/>
  </w:style>
  <w:style w:type="paragraph" w:customStyle="1" w:styleId="87B57E7774D049B0A0F24BA1FDB51037">
    <w:name w:val="87B57E7774D049B0A0F24BA1FDB51037"/>
    <w:rsid w:val="00811D03"/>
  </w:style>
  <w:style w:type="paragraph" w:customStyle="1" w:styleId="3B2389F7B1F6432DA25C8F01E1E1BA18">
    <w:name w:val="3B2389F7B1F6432DA25C8F01E1E1BA18"/>
    <w:rsid w:val="00811D03"/>
  </w:style>
  <w:style w:type="paragraph" w:customStyle="1" w:styleId="8D5361EA6E6542D7AE50B83EF4AA237F9">
    <w:name w:val="8D5361EA6E6542D7AE50B83EF4AA237F9"/>
    <w:rsid w:val="00811D03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8">
    <w:name w:val="18E2FBAEDEE24638A17C720A4FECDA818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7">
    <w:name w:val="2370A92C8A5F4C5887941230A28EC5FE7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5">
    <w:name w:val="FE390402C1064242A2FBDF75013CEDCB5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3">
    <w:name w:val="B22DF2960535421B84D66C378772D6C9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1">
    <w:name w:val="4D0AEC573D8B464795C9CEF304BE5494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3">
    <w:name w:val="016858472B894A1D87526B9C5920E3BD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1">
    <w:name w:val="CD5693385D284A0DAF20866D0D67416F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3">
    <w:name w:val="6A6EE0A93D2A4F38BB7FBDCC86DDD1F3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1">
    <w:name w:val="697BD465399E4BAA9385441BE2C81FEC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3">
    <w:name w:val="976B4821678240CFA9D30CDFDE746D13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1">
    <w:name w:val="3C6F1D176F7844AD958C3B78F64E4B22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3">
    <w:name w:val="F93CB09B6FB94DDBBC729656FF18335B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1">
    <w:name w:val="6F431872E66B4ECC8C20B084E9F1D8DC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3">
    <w:name w:val="8C335A2D0B9645B381E1B4C92DA97A57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1">
    <w:name w:val="501C603AF220465C8FFD9A75F5BC940D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3">
    <w:name w:val="AB0F570A301B4DEA9EAFF1A9F29BEC8C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1">
    <w:name w:val="87B57E7774D049B0A0F24BA1FDB51037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4">
    <w:name w:val="734760EB68794D9DA26E76381756C5E9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3">
    <w:name w:val="20C3D2F576F44638931EDB32C4DBBA56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1">
    <w:name w:val="3B2389F7B1F6432DA25C8F01E1E1BA181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">
    <w:name w:val="A2CD23EEDBAF408EA7CD9D93EAFFB774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">
    <w:name w:val="87BA849DA1A94732A2471DD8D28AD6A3"/>
    <w:rsid w:val="00811D03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">
    <w:name w:val="71D26C4648FF49AEAEC5CC2462C1B4AD"/>
    <w:rsid w:val="00946688"/>
  </w:style>
  <w:style w:type="paragraph" w:customStyle="1" w:styleId="C24AAEDD2AF245CDBE84852F9D85749F">
    <w:name w:val="C24AAEDD2AF245CDBE84852F9D85749F"/>
    <w:rsid w:val="00946688"/>
  </w:style>
  <w:style w:type="paragraph" w:customStyle="1" w:styleId="55ACB7BD276A4996BDF300F8F5538C51">
    <w:name w:val="55ACB7BD276A4996BDF300F8F5538C51"/>
    <w:rsid w:val="00946688"/>
  </w:style>
  <w:style w:type="paragraph" w:customStyle="1" w:styleId="E49557C0BD524641AA68C2897E814817">
    <w:name w:val="E49557C0BD524641AA68C2897E814817"/>
    <w:rsid w:val="00946688"/>
  </w:style>
  <w:style w:type="paragraph" w:customStyle="1" w:styleId="573FCA9E2DCF48D1BA3B43E28DF3598C">
    <w:name w:val="573FCA9E2DCF48D1BA3B43E28DF3598C"/>
    <w:rsid w:val="00946688"/>
  </w:style>
  <w:style w:type="paragraph" w:customStyle="1" w:styleId="B829B19B3E21422EBDAD5C1BDF5DA365">
    <w:name w:val="B829B19B3E21422EBDAD5C1BDF5DA365"/>
    <w:rsid w:val="00946688"/>
  </w:style>
  <w:style w:type="paragraph" w:customStyle="1" w:styleId="B7536917D3794C1F949E66C128D42292">
    <w:name w:val="B7536917D3794C1F949E66C128D42292"/>
    <w:rsid w:val="00946688"/>
  </w:style>
  <w:style w:type="paragraph" w:customStyle="1" w:styleId="8D5361EA6E6542D7AE50B83EF4AA237F10">
    <w:name w:val="8D5361EA6E6542D7AE50B83EF4AA237F10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9">
    <w:name w:val="18E2FBAEDEE24638A17C720A4FECDA81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8">
    <w:name w:val="2370A92C8A5F4C5887941230A28EC5FE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6">
    <w:name w:val="FE390402C1064242A2FBDF75013CEDCB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4">
    <w:name w:val="B22DF2960535421B84D66C378772D6C9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2">
    <w:name w:val="4D0AEC573D8B464795C9CEF304BE5494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4">
    <w:name w:val="016858472B894A1D87526B9C5920E3BD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2">
    <w:name w:val="CD5693385D284A0DAF20866D0D67416F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4">
    <w:name w:val="6A6EE0A93D2A4F38BB7FBDCC86DDD1F3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2">
    <w:name w:val="697BD465399E4BAA9385441BE2C81FE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4">
    <w:name w:val="976B4821678240CFA9D30CDFDE746D13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2">
    <w:name w:val="3C6F1D176F7844AD958C3B78F64E4B22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4">
    <w:name w:val="F93CB09B6FB94DDBBC729656FF18335B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2">
    <w:name w:val="6F431872E66B4ECC8C20B084E9F1D8D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4">
    <w:name w:val="8C335A2D0B9645B381E1B4C92DA97A57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2">
    <w:name w:val="501C603AF220465C8FFD9A75F5BC940D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4">
    <w:name w:val="AB0F570A301B4DEA9EAFF1A9F29BEC8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2">
    <w:name w:val="87B57E7774D049B0A0F24BA1FDB51037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5">
    <w:name w:val="734760EB68794D9DA26E76381756C5E9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4">
    <w:name w:val="20C3D2F576F44638931EDB32C4DBBA56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2">
    <w:name w:val="3B2389F7B1F6432DA25C8F01E1E1BA18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1">
    <w:name w:val="A2CD23EEDBAF408EA7CD9D93EAFFB774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">
    <w:name w:val="87BA849DA1A94732A2471DD8D28AD6A3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1">
    <w:name w:val="71D26C4648FF49AEAEC5CC2462C1B4AD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1">
    <w:name w:val="C24AAEDD2AF245CDBE84852F9D85749F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1">
    <w:name w:val="55ACB7BD276A4996BDF300F8F5538C5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1">
    <w:name w:val="E49557C0BD524641AA68C2897E814817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1">
    <w:name w:val="573FCA9E2DCF48D1BA3B43E28DF3598C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">
    <w:name w:val="B829B19B3E21422EBDAD5C1BDF5DA365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">
    <w:name w:val="B7536917D3794C1F949E66C128D42292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1">
    <w:name w:val="8D5361EA6E6542D7AE50B83EF4AA237F11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0">
    <w:name w:val="18E2FBAEDEE24638A17C720A4FECDA81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9">
    <w:name w:val="2370A92C8A5F4C5887941230A28EC5FE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7">
    <w:name w:val="FE390402C1064242A2FBDF75013CEDCB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5">
    <w:name w:val="B22DF2960535421B84D66C378772D6C9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3">
    <w:name w:val="4D0AEC573D8B464795C9CEF304BE5494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5">
    <w:name w:val="016858472B894A1D87526B9C5920E3BD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3">
    <w:name w:val="CD5693385D284A0DAF20866D0D67416F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5">
    <w:name w:val="6A6EE0A93D2A4F38BB7FBDCC86DDD1F3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3">
    <w:name w:val="697BD465399E4BAA9385441BE2C81FEC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5">
    <w:name w:val="976B4821678240CFA9D30CDFDE746D13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3">
    <w:name w:val="3C6F1D176F7844AD958C3B78F64E4B22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5">
    <w:name w:val="F93CB09B6FB94DDBBC729656FF18335B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3">
    <w:name w:val="6F431872E66B4ECC8C20B084E9F1D8DC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5">
    <w:name w:val="8C335A2D0B9645B381E1B4C92DA97A57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3">
    <w:name w:val="501C603AF220465C8FFD9A75F5BC940D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5">
    <w:name w:val="AB0F570A301B4DEA9EAFF1A9F29BEC8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3">
    <w:name w:val="87B57E7774D049B0A0F24BA1FDB51037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6">
    <w:name w:val="734760EB68794D9DA26E76381756C5E9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5">
    <w:name w:val="20C3D2F576F44638931EDB32C4DBBA56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3">
    <w:name w:val="3B2389F7B1F6432DA25C8F01E1E1BA18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2">
    <w:name w:val="A2CD23EEDBAF408EA7CD9D93EAFFB774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2">
    <w:name w:val="87BA849DA1A94732A2471DD8D28AD6A3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2">
    <w:name w:val="71D26C4648FF49AEAEC5CC2462C1B4AD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2">
    <w:name w:val="C24AAEDD2AF245CDBE84852F9D85749F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2">
    <w:name w:val="55ACB7BD276A4996BDF300F8F5538C5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2">
    <w:name w:val="E49557C0BD524641AA68C2897E814817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2">
    <w:name w:val="573FCA9E2DCF48D1BA3B43E28DF3598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2">
    <w:name w:val="B829B19B3E21422EBDAD5C1BDF5DA365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2">
    <w:name w:val="B7536917D3794C1F949E66C128D42292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">
    <w:name w:val="62E88FB46C9C4F1F9A927DBF34838C8A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2">
    <w:name w:val="8D5361EA6E6542D7AE50B83EF4AA237F12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1">
    <w:name w:val="18E2FBAEDEE24638A17C720A4FECDA81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0">
    <w:name w:val="2370A92C8A5F4C5887941230A28EC5FE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8">
    <w:name w:val="FE390402C1064242A2FBDF75013CEDCB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6">
    <w:name w:val="B22DF2960535421B84D66C378772D6C9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4">
    <w:name w:val="4D0AEC573D8B464795C9CEF304BE5494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6">
    <w:name w:val="016858472B894A1D87526B9C5920E3BD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4">
    <w:name w:val="CD5693385D284A0DAF20866D0D67416F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6">
    <w:name w:val="6A6EE0A93D2A4F38BB7FBDCC86DDD1F3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4">
    <w:name w:val="697BD465399E4BAA9385441BE2C81FE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6">
    <w:name w:val="976B4821678240CFA9D30CDFDE746D13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4">
    <w:name w:val="3C6F1D176F7844AD958C3B78F64E4B22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6">
    <w:name w:val="F93CB09B6FB94DDBBC729656FF18335B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4">
    <w:name w:val="6F431872E66B4ECC8C20B084E9F1D8D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6">
    <w:name w:val="8C335A2D0B9645B381E1B4C92DA97A57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4">
    <w:name w:val="501C603AF220465C8FFD9A75F5BC940D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6">
    <w:name w:val="AB0F570A301B4DEA9EAFF1A9F29BEC8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4">
    <w:name w:val="87B57E7774D049B0A0F24BA1FDB51037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7">
    <w:name w:val="734760EB68794D9DA26E76381756C5E9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6">
    <w:name w:val="20C3D2F576F44638931EDB32C4DBBA56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4">
    <w:name w:val="3B2389F7B1F6432DA25C8F01E1E1BA18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3">
    <w:name w:val="A2CD23EEDBAF408EA7CD9D93EAFFB774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3">
    <w:name w:val="87BA849DA1A94732A2471DD8D28AD6A3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3">
    <w:name w:val="71D26C4648FF49AEAEC5CC2462C1B4AD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3">
    <w:name w:val="C24AAEDD2AF245CDBE84852F9D85749F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3">
    <w:name w:val="55ACB7BD276A4996BDF300F8F5538C5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3">
    <w:name w:val="E49557C0BD524641AA68C2897E814817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3">
    <w:name w:val="573FCA9E2DCF48D1BA3B43E28DF3598C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3">
    <w:name w:val="B829B19B3E21422EBDAD5C1BDF5DA365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3">
    <w:name w:val="B7536917D3794C1F949E66C128D42292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1">
    <w:name w:val="62E88FB46C9C4F1F9A927DBF34838C8A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">
    <w:name w:val="A6D0842A7BB1467AA3417D2B7A72218C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76B434DF7E94CD0BD0C441DD67049BF">
    <w:name w:val="E76B434DF7E94CD0BD0C441DD67049BF"/>
    <w:rsid w:val="00946688"/>
  </w:style>
  <w:style w:type="paragraph" w:customStyle="1" w:styleId="66D6FEDFBB8E48FD9870E95778E5E0EF">
    <w:name w:val="66D6FEDFBB8E48FD9870E95778E5E0EF"/>
    <w:rsid w:val="00946688"/>
  </w:style>
  <w:style w:type="paragraph" w:customStyle="1" w:styleId="E22376F85F4840B6897E053DBD876FB9">
    <w:name w:val="E22376F85F4840B6897E053DBD876FB9"/>
    <w:rsid w:val="00946688"/>
  </w:style>
  <w:style w:type="paragraph" w:customStyle="1" w:styleId="6A729F60752E47CCADD1414F3CECBBEB">
    <w:name w:val="6A729F60752E47CCADD1414F3CECBBEB"/>
    <w:rsid w:val="00946688"/>
  </w:style>
  <w:style w:type="paragraph" w:customStyle="1" w:styleId="8D5361EA6E6542D7AE50B83EF4AA237F13">
    <w:name w:val="8D5361EA6E6542D7AE50B83EF4AA237F13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2">
    <w:name w:val="18E2FBAEDEE24638A17C720A4FECDA81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1">
    <w:name w:val="2370A92C8A5F4C5887941230A28EC5FE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9">
    <w:name w:val="FE390402C1064242A2FBDF75013CEDCB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7">
    <w:name w:val="B22DF2960535421B84D66C378772D6C9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5">
    <w:name w:val="4D0AEC573D8B464795C9CEF304BE5494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7">
    <w:name w:val="016858472B894A1D87526B9C5920E3BD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5">
    <w:name w:val="CD5693385D284A0DAF20866D0D67416F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7">
    <w:name w:val="6A6EE0A93D2A4F38BB7FBDCC86DDD1F3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5">
    <w:name w:val="697BD465399E4BAA9385441BE2C81FE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7">
    <w:name w:val="976B4821678240CFA9D30CDFDE746D13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5">
    <w:name w:val="3C6F1D176F7844AD958C3B78F64E4B22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7">
    <w:name w:val="F93CB09B6FB94DDBBC729656FF18335B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5">
    <w:name w:val="6F431872E66B4ECC8C20B084E9F1D8D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7">
    <w:name w:val="8C335A2D0B9645B381E1B4C92DA97A57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5">
    <w:name w:val="501C603AF220465C8FFD9A75F5BC940D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7">
    <w:name w:val="AB0F570A301B4DEA9EAFF1A9F29BEC8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5">
    <w:name w:val="87B57E7774D049B0A0F24BA1FDB51037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8">
    <w:name w:val="734760EB68794D9DA26E76381756C5E9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7">
    <w:name w:val="20C3D2F576F44638931EDB32C4DBBA56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5">
    <w:name w:val="3B2389F7B1F6432DA25C8F01E1E1BA18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4">
    <w:name w:val="A2CD23EEDBAF408EA7CD9D93EAFFB774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4">
    <w:name w:val="87BA849DA1A94732A2471DD8D28AD6A3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4">
    <w:name w:val="71D26C4648FF49AEAEC5CC2462C1B4AD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4">
    <w:name w:val="C24AAEDD2AF245CDBE84852F9D85749F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4">
    <w:name w:val="55ACB7BD276A4996BDF300F8F5538C5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4">
    <w:name w:val="E49557C0BD524641AA68C2897E814817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4">
    <w:name w:val="573FCA9E2DCF48D1BA3B43E28DF3598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4">
    <w:name w:val="B829B19B3E21422EBDAD5C1BDF5DA365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4">
    <w:name w:val="B7536917D3794C1F949E66C128D42292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2">
    <w:name w:val="62E88FB46C9C4F1F9A927DBF34838C8A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1">
    <w:name w:val="A6D0842A7BB1467AA3417D2B7A72218C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1">
    <w:name w:val="E22376F85F4840B6897E053DBD876FB9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1">
    <w:name w:val="6A729F60752E47CCADD1414F3CECBBEB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4">
    <w:name w:val="8D5361EA6E6542D7AE50B83EF4AA237F14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3">
    <w:name w:val="18E2FBAEDEE24638A17C720A4FECDA81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2">
    <w:name w:val="2370A92C8A5F4C5887941230A28EC5FE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0">
    <w:name w:val="FE390402C1064242A2FBDF75013CEDCB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8">
    <w:name w:val="B22DF2960535421B84D66C378772D6C9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6">
    <w:name w:val="4D0AEC573D8B464795C9CEF304BE5494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8">
    <w:name w:val="016858472B894A1D87526B9C5920E3BD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6">
    <w:name w:val="CD5693385D284A0DAF20866D0D67416F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8">
    <w:name w:val="6A6EE0A93D2A4F38BB7FBDCC86DDD1F3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6">
    <w:name w:val="697BD465399E4BAA9385441BE2C81FE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8">
    <w:name w:val="976B4821678240CFA9D30CDFDE746D13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6">
    <w:name w:val="3C6F1D176F7844AD958C3B78F64E4B22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8">
    <w:name w:val="F93CB09B6FB94DDBBC729656FF18335B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6">
    <w:name w:val="6F431872E66B4ECC8C20B084E9F1D8D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8">
    <w:name w:val="8C335A2D0B9645B381E1B4C92DA97A57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6">
    <w:name w:val="501C603AF220465C8FFD9A75F5BC940D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8">
    <w:name w:val="AB0F570A301B4DEA9EAFF1A9F29BEC8C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6">
    <w:name w:val="87B57E7774D049B0A0F24BA1FDB51037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9">
    <w:name w:val="734760EB68794D9DA26E76381756C5E9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8">
    <w:name w:val="20C3D2F576F44638931EDB32C4DBBA56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6">
    <w:name w:val="3B2389F7B1F6432DA25C8F01E1E1BA18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5">
    <w:name w:val="A2CD23EEDBAF408EA7CD9D93EAFFB774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5">
    <w:name w:val="87BA849DA1A94732A2471DD8D28AD6A3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5">
    <w:name w:val="71D26C4648FF49AEAEC5CC2462C1B4AD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5">
    <w:name w:val="C24AAEDD2AF245CDBE84852F9D85749F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5">
    <w:name w:val="55ACB7BD276A4996BDF300F8F5538C5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5">
    <w:name w:val="E49557C0BD524641AA68C2897E814817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5">
    <w:name w:val="573FCA9E2DCF48D1BA3B43E28DF3598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5">
    <w:name w:val="B829B19B3E21422EBDAD5C1BDF5DA365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5">
    <w:name w:val="B7536917D3794C1F949E66C128D42292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3">
    <w:name w:val="62E88FB46C9C4F1F9A927DBF34838C8A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2">
    <w:name w:val="A6D0842A7BB1467AA3417D2B7A72218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2">
    <w:name w:val="E22376F85F4840B6897E053DBD876FB9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2">
    <w:name w:val="6A729F60752E47CCADD1414F3CECBBEB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">
    <w:name w:val="750D713988944B78B70C45979C14333A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">
    <w:name w:val="23D22FF3AC01479C80FF6EB51ADF4194"/>
    <w:rsid w:val="00946688"/>
  </w:style>
  <w:style w:type="paragraph" w:customStyle="1" w:styleId="8D5361EA6E6542D7AE50B83EF4AA237F15">
    <w:name w:val="8D5361EA6E6542D7AE50B83EF4AA237F15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4">
    <w:name w:val="18E2FBAEDEE24638A17C720A4FECDA81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3">
    <w:name w:val="2370A92C8A5F4C5887941230A28EC5FE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1">
    <w:name w:val="FE390402C1064242A2FBDF75013CEDCB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9">
    <w:name w:val="B22DF2960535421B84D66C378772D6C9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7">
    <w:name w:val="4D0AEC573D8B464795C9CEF304BE5494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9">
    <w:name w:val="016858472B894A1D87526B9C5920E3BD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7">
    <w:name w:val="CD5693385D284A0DAF20866D0D67416F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9">
    <w:name w:val="6A6EE0A93D2A4F38BB7FBDCC86DDD1F3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7">
    <w:name w:val="697BD465399E4BAA9385441BE2C81FE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9">
    <w:name w:val="976B4821678240CFA9D30CDFDE746D13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7">
    <w:name w:val="3C6F1D176F7844AD958C3B78F64E4B22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9">
    <w:name w:val="F93CB09B6FB94DDBBC729656FF18335B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7">
    <w:name w:val="6F431872E66B4ECC8C20B084E9F1D8D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9">
    <w:name w:val="8C335A2D0B9645B381E1B4C92DA97A57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7">
    <w:name w:val="501C603AF220465C8FFD9A75F5BC940D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9">
    <w:name w:val="AB0F570A301B4DEA9EAFF1A9F29BEC8C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7">
    <w:name w:val="87B57E7774D049B0A0F24BA1FDB51037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0">
    <w:name w:val="734760EB68794D9DA26E76381756C5E9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9">
    <w:name w:val="20C3D2F576F44638931EDB32C4DBBA56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7">
    <w:name w:val="3B2389F7B1F6432DA25C8F01E1E1BA18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6">
    <w:name w:val="A2CD23EEDBAF408EA7CD9D93EAFFB774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6">
    <w:name w:val="87BA849DA1A94732A2471DD8D28AD6A3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6">
    <w:name w:val="71D26C4648FF49AEAEC5CC2462C1B4AD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6">
    <w:name w:val="C24AAEDD2AF245CDBE84852F9D85749F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6">
    <w:name w:val="55ACB7BD276A4996BDF300F8F5538C5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6">
    <w:name w:val="E49557C0BD524641AA68C2897E814817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6">
    <w:name w:val="573FCA9E2DCF48D1BA3B43E28DF3598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6">
    <w:name w:val="B829B19B3E21422EBDAD5C1BDF5DA365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6">
    <w:name w:val="B7536917D3794C1F949E66C128D42292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4">
    <w:name w:val="62E88FB46C9C4F1F9A927DBF34838C8A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3">
    <w:name w:val="A6D0842A7BB1467AA3417D2B7A72218C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3">
    <w:name w:val="E22376F85F4840B6897E053DBD876FB9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3">
    <w:name w:val="6A729F60752E47CCADD1414F3CECBBEB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1">
    <w:name w:val="750D713988944B78B70C45979C14333A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1">
    <w:name w:val="23D22FF3AC01479C80FF6EB51ADF4194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6">
    <w:name w:val="8D5361EA6E6542D7AE50B83EF4AA237F16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5">
    <w:name w:val="18E2FBAEDEE24638A17C720A4FECDA81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4">
    <w:name w:val="2370A92C8A5F4C5887941230A28EC5FE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2">
    <w:name w:val="FE390402C1064242A2FBDF75013CEDCB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0">
    <w:name w:val="B22DF2960535421B84D66C378772D6C9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8">
    <w:name w:val="4D0AEC573D8B464795C9CEF304BE5494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0">
    <w:name w:val="016858472B894A1D87526B9C5920E3BD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8">
    <w:name w:val="CD5693385D284A0DAF20866D0D67416F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0">
    <w:name w:val="6A6EE0A93D2A4F38BB7FBDCC86DDD1F3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8">
    <w:name w:val="697BD465399E4BAA9385441BE2C81FEC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0">
    <w:name w:val="976B4821678240CFA9D30CDFDE746D13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8">
    <w:name w:val="3C6F1D176F7844AD958C3B78F64E4B22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0">
    <w:name w:val="F93CB09B6FB94DDBBC729656FF18335B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8">
    <w:name w:val="6F431872E66B4ECC8C20B084E9F1D8DC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0">
    <w:name w:val="8C335A2D0B9645B381E1B4C92DA97A57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8">
    <w:name w:val="501C603AF220465C8FFD9A75F5BC940D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0">
    <w:name w:val="AB0F570A301B4DEA9EAFF1A9F29BEC8C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8">
    <w:name w:val="87B57E7774D049B0A0F24BA1FDB51037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1">
    <w:name w:val="734760EB68794D9DA26E76381756C5E9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0">
    <w:name w:val="20C3D2F576F44638931EDB32C4DBBA56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8">
    <w:name w:val="3B2389F7B1F6432DA25C8F01E1E1BA18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7">
    <w:name w:val="A2CD23EEDBAF408EA7CD9D93EAFFB774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7">
    <w:name w:val="87BA849DA1A94732A2471DD8D28AD6A3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7">
    <w:name w:val="71D26C4648FF49AEAEC5CC2462C1B4AD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7">
    <w:name w:val="C24AAEDD2AF245CDBE84852F9D85749F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7">
    <w:name w:val="55ACB7BD276A4996BDF300F8F5538C5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7">
    <w:name w:val="E49557C0BD524641AA68C2897E814817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7">
    <w:name w:val="573FCA9E2DCF48D1BA3B43E28DF3598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7">
    <w:name w:val="B829B19B3E21422EBDAD5C1BDF5DA365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7">
    <w:name w:val="B7536917D3794C1F949E66C128D42292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5">
    <w:name w:val="62E88FB46C9C4F1F9A927DBF34838C8A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4">
    <w:name w:val="A6D0842A7BB1467AA3417D2B7A72218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4">
    <w:name w:val="E22376F85F4840B6897E053DBD876FB9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4">
    <w:name w:val="6A729F60752E47CCADD1414F3CECBBEB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2">
    <w:name w:val="750D713988944B78B70C45979C14333A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2">
    <w:name w:val="23D22FF3AC01479C80FF6EB51ADF4194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">
    <w:name w:val="6F091451099E4F48B6396297EC4E9AEC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">
    <w:name w:val="7B89A35F41744DA7A8E3AB03720814F8"/>
    <w:rsid w:val="00946688"/>
  </w:style>
  <w:style w:type="paragraph" w:customStyle="1" w:styleId="8D5361EA6E6542D7AE50B83EF4AA237F17">
    <w:name w:val="8D5361EA6E6542D7AE50B83EF4AA237F17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6">
    <w:name w:val="18E2FBAEDEE24638A17C720A4FECDA81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5">
    <w:name w:val="2370A92C8A5F4C5887941230A28EC5FE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3">
    <w:name w:val="FE390402C1064242A2FBDF75013CEDCB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1">
    <w:name w:val="B22DF2960535421B84D66C378772D6C9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9">
    <w:name w:val="4D0AEC573D8B464795C9CEF304BE5494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1">
    <w:name w:val="016858472B894A1D87526B9C5920E3BD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9">
    <w:name w:val="CD5693385D284A0DAF20866D0D67416F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1">
    <w:name w:val="6A6EE0A93D2A4F38BB7FBDCC86DDD1F3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9">
    <w:name w:val="697BD465399E4BAA9385441BE2C81FEC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1">
    <w:name w:val="976B4821678240CFA9D30CDFDE746D13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9">
    <w:name w:val="3C6F1D176F7844AD958C3B78F64E4B22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1">
    <w:name w:val="F93CB09B6FB94DDBBC729656FF18335B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9">
    <w:name w:val="6F431872E66B4ECC8C20B084E9F1D8DC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1">
    <w:name w:val="8C335A2D0B9645B381E1B4C92DA97A57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9">
    <w:name w:val="501C603AF220465C8FFD9A75F5BC940D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1">
    <w:name w:val="AB0F570A301B4DEA9EAFF1A9F29BEC8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9">
    <w:name w:val="87B57E7774D049B0A0F24BA1FDB51037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2">
    <w:name w:val="734760EB68794D9DA26E76381756C5E9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1">
    <w:name w:val="20C3D2F576F44638931EDB32C4DBBA56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9">
    <w:name w:val="3B2389F7B1F6432DA25C8F01E1E1BA18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8">
    <w:name w:val="A2CD23EEDBAF408EA7CD9D93EAFFB774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8">
    <w:name w:val="87BA849DA1A94732A2471DD8D28AD6A3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8">
    <w:name w:val="71D26C4648FF49AEAEC5CC2462C1B4AD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8">
    <w:name w:val="C24AAEDD2AF245CDBE84852F9D85749F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8">
    <w:name w:val="55ACB7BD276A4996BDF300F8F5538C51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8">
    <w:name w:val="E49557C0BD524641AA68C2897E814817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8">
    <w:name w:val="573FCA9E2DCF48D1BA3B43E28DF3598C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8">
    <w:name w:val="B829B19B3E21422EBDAD5C1BDF5DA365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8">
    <w:name w:val="B7536917D3794C1F949E66C128D42292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6A5D450F4C4C49990B8672B5B9D125">
    <w:name w:val="CD6A5D450F4C4C49990B8672B5B9D12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6">
    <w:name w:val="62E88FB46C9C4F1F9A927DBF34838C8A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5">
    <w:name w:val="A6D0842A7BB1467AA3417D2B7A72218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5">
    <w:name w:val="E22376F85F4840B6897E053DBD876FB9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5">
    <w:name w:val="6A729F60752E47CCADD1414F3CECBBEB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1">
    <w:name w:val="7B89A35F41744DA7A8E3AB03720814F8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3">
    <w:name w:val="750D713988944B78B70C45979C14333A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3">
    <w:name w:val="23D22FF3AC01479C80FF6EB51ADF4194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1">
    <w:name w:val="6F091451099E4F48B6396297EC4E9AEC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8">
    <w:name w:val="8D5361EA6E6542D7AE50B83EF4AA237F18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7">
    <w:name w:val="18E2FBAEDEE24638A17C720A4FECDA81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6">
    <w:name w:val="2370A92C8A5F4C5887941230A28EC5FE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4">
    <w:name w:val="FE390402C1064242A2FBDF75013CEDCB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2">
    <w:name w:val="B22DF2960535421B84D66C378772D6C9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10">
    <w:name w:val="4D0AEC573D8B464795C9CEF304BE5494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2">
    <w:name w:val="016858472B894A1D87526B9C5920E3BD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10">
    <w:name w:val="CD5693385D284A0DAF20866D0D67416F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2">
    <w:name w:val="6A6EE0A93D2A4F38BB7FBDCC86DDD1F3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10">
    <w:name w:val="697BD465399E4BAA9385441BE2C81FEC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2">
    <w:name w:val="976B4821678240CFA9D30CDFDE746D13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10">
    <w:name w:val="3C6F1D176F7844AD958C3B78F64E4B22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2">
    <w:name w:val="F93CB09B6FB94DDBBC729656FF18335B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10">
    <w:name w:val="6F431872E66B4ECC8C20B084E9F1D8DC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2">
    <w:name w:val="8C335A2D0B9645B381E1B4C92DA97A57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10">
    <w:name w:val="501C603AF220465C8FFD9A75F5BC940D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2">
    <w:name w:val="AB0F570A301B4DEA9EAFF1A9F29BEC8C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10">
    <w:name w:val="87B57E7774D049B0A0F24BA1FDB51037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3">
    <w:name w:val="734760EB68794D9DA26E76381756C5E9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2">
    <w:name w:val="20C3D2F576F44638931EDB32C4DBBA56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10">
    <w:name w:val="3B2389F7B1F6432DA25C8F01E1E1BA18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9">
    <w:name w:val="A2CD23EEDBAF408EA7CD9D93EAFFB774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9">
    <w:name w:val="87BA849DA1A94732A2471DD8D28AD6A3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9">
    <w:name w:val="71D26C4648FF49AEAEC5CC2462C1B4AD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9">
    <w:name w:val="C24AAEDD2AF245CDBE84852F9D85749F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9">
    <w:name w:val="55ACB7BD276A4996BDF300F8F5538C51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9">
    <w:name w:val="E49557C0BD524641AA68C2897E814817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9">
    <w:name w:val="573FCA9E2DCF48D1BA3B43E28DF3598C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9">
    <w:name w:val="B829B19B3E21422EBDAD5C1BDF5DA365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9">
    <w:name w:val="B7536917D3794C1F949E66C128D42292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7">
    <w:name w:val="62E88FB46C9C4F1F9A927DBF34838C8A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6">
    <w:name w:val="A6D0842A7BB1467AA3417D2B7A72218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6">
    <w:name w:val="E22376F85F4840B6897E053DBD876FB9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6">
    <w:name w:val="6A729F60752E47CCADD1414F3CECBBEB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2">
    <w:name w:val="7B89A35F41744DA7A8E3AB03720814F8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4">
    <w:name w:val="750D713988944B78B70C45979C14333A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4">
    <w:name w:val="23D22FF3AC01479C80FF6EB51ADF4194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2">
    <w:name w:val="6F091451099E4F48B6396297EC4E9AE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D5361EA6E6542D7AE50B83EF4AA237F19">
    <w:name w:val="8D5361EA6E6542D7AE50B83EF4AA237F19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8">
    <w:name w:val="18E2FBAEDEE24638A17C720A4FECDA811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7">
    <w:name w:val="2370A92C8A5F4C5887941230A28EC5FE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5">
    <w:name w:val="FE390402C1064242A2FBDF75013CEDCB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3">
    <w:name w:val="B22DF2960535421B84D66C378772D6C9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11">
    <w:name w:val="4D0AEC573D8B464795C9CEF304BE5494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3">
    <w:name w:val="016858472B894A1D87526B9C5920E3BD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11">
    <w:name w:val="CD5693385D284A0DAF20866D0D67416F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3">
    <w:name w:val="6A6EE0A93D2A4F38BB7FBDCC86DDD1F3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11">
    <w:name w:val="697BD465399E4BAA9385441BE2C81FE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3">
    <w:name w:val="976B4821678240CFA9D30CDFDE746D13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11">
    <w:name w:val="3C6F1D176F7844AD958C3B78F64E4B22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3">
    <w:name w:val="F93CB09B6FB94DDBBC729656FF18335B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11">
    <w:name w:val="6F431872E66B4ECC8C20B084E9F1D8D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3">
    <w:name w:val="8C335A2D0B9645B381E1B4C92DA97A57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11">
    <w:name w:val="501C603AF220465C8FFD9A75F5BC940D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3">
    <w:name w:val="AB0F570A301B4DEA9EAFF1A9F29BEC8C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11">
    <w:name w:val="87B57E7774D049B0A0F24BA1FDB51037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4">
    <w:name w:val="734760EB68794D9DA26E76381756C5E9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3">
    <w:name w:val="20C3D2F576F44638931EDB32C4DBBA56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11">
    <w:name w:val="3B2389F7B1F6432DA25C8F01E1E1BA18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10">
    <w:name w:val="A2CD23EEDBAF408EA7CD9D93EAFFB774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0">
    <w:name w:val="87BA849DA1A94732A2471DD8D28AD6A3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10">
    <w:name w:val="71D26C4648FF49AEAEC5CC2462C1B4AD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10">
    <w:name w:val="C24AAEDD2AF245CDBE84852F9D85749F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10">
    <w:name w:val="55ACB7BD276A4996BDF300F8F5538C51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10">
    <w:name w:val="E49557C0BD524641AA68C2897E814817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10">
    <w:name w:val="573FCA9E2DCF48D1BA3B43E28DF3598C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0">
    <w:name w:val="B829B19B3E21422EBDAD5C1BDF5DA365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0">
    <w:name w:val="B7536917D3794C1F949E66C128D42292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">
    <w:name w:val="F8BF5D9822E740D8BBF9ACA527FB878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8">
    <w:name w:val="62E88FB46C9C4F1F9A927DBF34838C8A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7">
    <w:name w:val="A6D0842A7BB1467AA3417D2B7A72218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7">
    <w:name w:val="E22376F85F4840B6897E053DBD876FB9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7">
    <w:name w:val="6A729F60752E47CCADD1414F3CECBBEB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3">
    <w:name w:val="7B89A35F41744DA7A8E3AB03720814F8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5">
    <w:name w:val="750D713988944B78B70C45979C14333A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5">
    <w:name w:val="23D22FF3AC01479C80FF6EB51ADF4194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3">
    <w:name w:val="6F091451099E4F48B6396297EC4E9AEC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39E96EEF3D40D79923F844907600CE">
    <w:name w:val="1939E96EEF3D40D79923F844907600CE"/>
    <w:rsid w:val="00946688"/>
  </w:style>
  <w:style w:type="paragraph" w:customStyle="1" w:styleId="8D5361EA6E6542D7AE50B83EF4AA237F20">
    <w:name w:val="8D5361EA6E6542D7AE50B83EF4AA237F20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19">
    <w:name w:val="18E2FBAEDEE24638A17C720A4FECDA811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8">
    <w:name w:val="2370A92C8A5F4C5887941230A28EC5FE1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6">
    <w:name w:val="FE390402C1064242A2FBDF75013CEDCB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4">
    <w:name w:val="B22DF2960535421B84D66C378772D6C9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D0AEC573D8B464795C9CEF304BE549412">
    <w:name w:val="4D0AEC573D8B464795C9CEF304BE5494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4">
    <w:name w:val="016858472B894A1D87526B9C5920E3BD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D5693385D284A0DAF20866D0D67416F12">
    <w:name w:val="CD5693385D284A0DAF20866D0D67416F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4">
    <w:name w:val="6A6EE0A93D2A4F38BB7FBDCC86DDD1F3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97BD465399E4BAA9385441BE2C81FEC12">
    <w:name w:val="697BD465399E4BAA9385441BE2C81FEC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4">
    <w:name w:val="976B4821678240CFA9D30CDFDE746D13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C6F1D176F7844AD958C3B78F64E4B2212">
    <w:name w:val="3C6F1D176F7844AD958C3B78F64E4B22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4">
    <w:name w:val="F93CB09B6FB94DDBBC729656FF18335B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431872E66B4ECC8C20B084E9F1D8DC12">
    <w:name w:val="6F431872E66B4ECC8C20B084E9F1D8DC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4">
    <w:name w:val="8C335A2D0B9645B381E1B4C92DA97A57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01C603AF220465C8FFD9A75F5BC940D12">
    <w:name w:val="501C603AF220465C8FFD9A75F5BC940D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4">
    <w:name w:val="AB0F570A301B4DEA9EAFF1A9F29BEC8C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57E7774D049B0A0F24BA1FDB5103712">
    <w:name w:val="87B57E7774D049B0A0F24BA1FDB51037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5">
    <w:name w:val="734760EB68794D9DA26E76381756C5E9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4">
    <w:name w:val="20C3D2F576F44638931EDB32C4DBBA56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B2389F7B1F6432DA25C8F01E1E1BA1812">
    <w:name w:val="3B2389F7B1F6432DA25C8F01E1E1BA18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11">
    <w:name w:val="A2CD23EEDBAF408EA7CD9D93EAFFB774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1">
    <w:name w:val="87BA849DA1A94732A2471DD8D28AD6A3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1D26C4648FF49AEAEC5CC2462C1B4AD11">
    <w:name w:val="71D26C4648FF49AEAEC5CC2462C1B4AD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24AAEDD2AF245CDBE84852F9D85749F11">
    <w:name w:val="C24AAEDD2AF245CDBE84852F9D85749F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ACB7BD276A4996BDF300F8F5538C5111">
    <w:name w:val="55ACB7BD276A4996BDF300F8F5538C51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49557C0BD524641AA68C2897E81481711">
    <w:name w:val="E49557C0BD524641AA68C2897E814817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3FCA9E2DCF48D1BA3B43E28DF3598C11">
    <w:name w:val="573FCA9E2DCF48D1BA3B43E28DF3598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1">
    <w:name w:val="B829B19B3E21422EBDAD5C1BDF5DA365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1">
    <w:name w:val="B7536917D3794C1F949E66C128D42292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39E96EEF3D40D79923F844907600CE1">
    <w:name w:val="1939E96EEF3D40D79923F844907600CE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1">
    <w:name w:val="F8BF5D9822E740D8BBF9ACA527FB8783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9">
    <w:name w:val="62E88FB46C9C4F1F9A927DBF34838C8A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8">
    <w:name w:val="A6D0842A7BB1467AA3417D2B7A72218C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8">
    <w:name w:val="E22376F85F4840B6897E053DBD876FB9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8">
    <w:name w:val="6A729F60752E47CCADD1414F3CECBBEB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4">
    <w:name w:val="7B89A35F41744DA7A8E3AB03720814F8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6">
    <w:name w:val="750D713988944B78B70C45979C14333A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6">
    <w:name w:val="23D22FF3AC01479C80FF6EB51ADF4194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4">
    <w:name w:val="6F091451099E4F48B6396297EC4E9AEC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A70C0DD88EA46EB85D48AD80A1E8F60">
    <w:name w:val="5A70C0DD88EA46EB85D48AD80A1E8F60"/>
    <w:rsid w:val="00946688"/>
  </w:style>
  <w:style w:type="paragraph" w:customStyle="1" w:styleId="F43E72C187534E01B13D6564B1CA6F18">
    <w:name w:val="F43E72C187534E01B13D6564B1CA6F18"/>
    <w:rsid w:val="00946688"/>
  </w:style>
  <w:style w:type="paragraph" w:customStyle="1" w:styleId="261F37C430924A31A51358550CF3739F">
    <w:name w:val="261F37C430924A31A51358550CF3739F"/>
    <w:rsid w:val="00946688"/>
  </w:style>
  <w:style w:type="paragraph" w:customStyle="1" w:styleId="7C48A81244B34728B5674A978B7EEC4D">
    <w:name w:val="7C48A81244B34728B5674A978B7EEC4D"/>
    <w:rsid w:val="00946688"/>
  </w:style>
  <w:style w:type="paragraph" w:customStyle="1" w:styleId="EA4BD921815448C884E37F7442ECBEC1">
    <w:name w:val="EA4BD921815448C884E37F7442ECBEC1"/>
    <w:rsid w:val="00946688"/>
  </w:style>
  <w:style w:type="paragraph" w:customStyle="1" w:styleId="AAC576D0705F4B1EBA0261E84A67683B">
    <w:name w:val="AAC576D0705F4B1EBA0261E84A67683B"/>
    <w:rsid w:val="00946688"/>
  </w:style>
  <w:style w:type="paragraph" w:customStyle="1" w:styleId="F12D2E4040B14E78BDDA15AF8603876B">
    <w:name w:val="F12D2E4040B14E78BDDA15AF8603876B"/>
    <w:rsid w:val="00946688"/>
  </w:style>
  <w:style w:type="paragraph" w:customStyle="1" w:styleId="FBD63ADAB0634D95AACBD35BF2207F2C">
    <w:name w:val="FBD63ADAB0634D95AACBD35BF2207F2C"/>
    <w:rsid w:val="00946688"/>
  </w:style>
  <w:style w:type="paragraph" w:customStyle="1" w:styleId="D6840948325649338CC07DD55ED2B6EF">
    <w:name w:val="D6840948325649338CC07DD55ED2B6EF"/>
    <w:rsid w:val="00946688"/>
  </w:style>
  <w:style w:type="paragraph" w:customStyle="1" w:styleId="27524BCA729141BF90B92A266988940C">
    <w:name w:val="27524BCA729141BF90B92A266988940C"/>
    <w:rsid w:val="00946688"/>
  </w:style>
  <w:style w:type="paragraph" w:customStyle="1" w:styleId="96C508ED9EB74CEABA1D6588035154C1">
    <w:name w:val="96C508ED9EB74CEABA1D6588035154C1"/>
    <w:rsid w:val="00946688"/>
  </w:style>
  <w:style w:type="paragraph" w:customStyle="1" w:styleId="95D9667F2A2343C4B9E609BC373B8F6B">
    <w:name w:val="95D9667F2A2343C4B9E609BC373B8F6B"/>
    <w:rsid w:val="00946688"/>
  </w:style>
  <w:style w:type="paragraph" w:customStyle="1" w:styleId="CFA4B670F6CF4B3F8D1018CA7E227DB2">
    <w:name w:val="CFA4B670F6CF4B3F8D1018CA7E227DB2"/>
    <w:rsid w:val="00946688"/>
  </w:style>
  <w:style w:type="paragraph" w:customStyle="1" w:styleId="38E0D49FEA4248A29F6F4D7B6D70762B">
    <w:name w:val="38E0D49FEA4248A29F6F4D7B6D70762B"/>
    <w:rsid w:val="00946688"/>
  </w:style>
  <w:style w:type="paragraph" w:customStyle="1" w:styleId="5BE23C1D277243819842562796586373">
    <w:name w:val="5BE23C1D277243819842562796586373"/>
    <w:rsid w:val="00946688"/>
  </w:style>
  <w:style w:type="paragraph" w:customStyle="1" w:styleId="F54914D997B44EEBACD473BE169B8AAC">
    <w:name w:val="F54914D997B44EEBACD473BE169B8AAC"/>
    <w:rsid w:val="00946688"/>
  </w:style>
  <w:style w:type="paragraph" w:customStyle="1" w:styleId="A6E99B17A7B84893B36753755F8AFBD4">
    <w:name w:val="A6E99B17A7B84893B36753755F8AFBD4"/>
    <w:rsid w:val="00946688"/>
  </w:style>
  <w:style w:type="paragraph" w:customStyle="1" w:styleId="761D746B58E64B19AC170260257367B8">
    <w:name w:val="761D746B58E64B19AC170260257367B8"/>
    <w:rsid w:val="00946688"/>
  </w:style>
  <w:style w:type="paragraph" w:customStyle="1" w:styleId="7BBE4054168D4432AA2582F1DA230E92">
    <w:name w:val="7BBE4054168D4432AA2582F1DA230E92"/>
    <w:rsid w:val="00946688"/>
  </w:style>
  <w:style w:type="paragraph" w:customStyle="1" w:styleId="73086622218343928F4E10C3D0618BA2">
    <w:name w:val="73086622218343928F4E10C3D0618BA2"/>
    <w:rsid w:val="00946688"/>
  </w:style>
  <w:style w:type="paragraph" w:customStyle="1" w:styleId="ACC55019B2FB4FFBA95B0E2ABED96ECE">
    <w:name w:val="ACC55019B2FB4FFBA95B0E2ABED96ECE"/>
    <w:rsid w:val="00946688"/>
  </w:style>
  <w:style w:type="paragraph" w:customStyle="1" w:styleId="96F9D9E2AA7E47759534671807C5A98C">
    <w:name w:val="96F9D9E2AA7E47759534671807C5A98C"/>
    <w:rsid w:val="00946688"/>
  </w:style>
  <w:style w:type="paragraph" w:customStyle="1" w:styleId="B9D00A1270464781AA1FC8CA7B08CA73">
    <w:name w:val="B9D00A1270464781AA1FC8CA7B08CA73"/>
    <w:rsid w:val="00946688"/>
  </w:style>
  <w:style w:type="paragraph" w:customStyle="1" w:styleId="1F179ED4A4E6420A9A50E59AA1467C4B">
    <w:name w:val="1F179ED4A4E6420A9A50E59AA1467C4B"/>
    <w:rsid w:val="00946688"/>
  </w:style>
  <w:style w:type="paragraph" w:customStyle="1" w:styleId="9A553AA6191D4C549CA47EA40460079B">
    <w:name w:val="9A553AA6191D4C549CA47EA40460079B"/>
    <w:rsid w:val="00946688"/>
  </w:style>
  <w:style w:type="paragraph" w:customStyle="1" w:styleId="E3901009C167499E993921A1BC6B893B">
    <w:name w:val="E3901009C167499E993921A1BC6B893B"/>
    <w:rsid w:val="00946688"/>
  </w:style>
  <w:style w:type="paragraph" w:customStyle="1" w:styleId="8D5361EA6E6542D7AE50B83EF4AA237F21">
    <w:name w:val="8D5361EA6E6542D7AE50B83EF4AA237F21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20">
    <w:name w:val="18E2FBAEDEE24638A17C720A4FECDA812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70A92C8A5F4C5887941230A28EC5FE19">
    <w:name w:val="2370A92C8A5F4C5887941230A28EC5FE1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7">
    <w:name w:val="FE390402C1064242A2FBDF75013CEDCB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5">
    <w:name w:val="B22DF2960535421B84D66C378772D6C9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5">
    <w:name w:val="016858472B894A1D87526B9C5920E3BD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5">
    <w:name w:val="6A6EE0A93D2A4F38BB7FBDCC86DDD1F3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5">
    <w:name w:val="976B4821678240CFA9D30CDFDE746D13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5">
    <w:name w:val="F93CB09B6FB94DDBBC729656FF18335B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5">
    <w:name w:val="8C335A2D0B9645B381E1B4C92DA97A57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5">
    <w:name w:val="AB0F570A301B4DEA9EAFF1A9F29BEC8C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6">
    <w:name w:val="734760EB68794D9DA26E76381756C5E9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5">
    <w:name w:val="20C3D2F576F44638931EDB32C4DBBA561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2CD23EEDBAF408EA7CD9D93EAFFB77412">
    <w:name w:val="A2CD23EEDBAF408EA7CD9D93EAFFB774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2">
    <w:name w:val="87BA849DA1A94732A2471DD8D28AD6A3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43E72C187534E01B13D6564B1CA6F181">
    <w:name w:val="F43E72C187534E01B13D6564B1CA6F18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61F37C430924A31A51358550CF3739F1">
    <w:name w:val="261F37C430924A31A51358550CF3739F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C48A81244B34728B5674A978B7EEC4D1">
    <w:name w:val="7C48A81244B34728B5674A978B7EEC4D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A4BD921815448C884E37F7442ECBEC11">
    <w:name w:val="EA4BD921815448C884E37F7442ECBE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A70C0DD88EA46EB85D48AD80A1E8F601">
    <w:name w:val="5A70C0DD88EA46EB85D48AD80A1E8F60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2">
    <w:name w:val="B829B19B3E21422EBDAD5C1BDF5DA365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2">
    <w:name w:val="B7536917D3794C1F949E66C128D42292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39E96EEF3D40D79923F844907600CE2">
    <w:name w:val="1939E96EEF3D40D79923F844907600CE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2">
    <w:name w:val="F8BF5D9822E740D8BBF9ACA527FB8783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10">
    <w:name w:val="62E88FB46C9C4F1F9A927DBF34838C8A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9">
    <w:name w:val="A6D0842A7BB1467AA3417D2B7A72218C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9">
    <w:name w:val="E22376F85F4840B6897E053DBD876FB9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9">
    <w:name w:val="6A729F60752E47CCADD1414F3CECBBEB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5">
    <w:name w:val="7B89A35F41744DA7A8E3AB03720814F8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7">
    <w:name w:val="750D713988944B78B70C45979C14333A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7">
    <w:name w:val="23D22FF3AC01479C80FF6EB51ADF4194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5">
    <w:name w:val="6F091451099E4F48B6396297EC4E9AEC5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CC6E7DAB9D34A03BB6CBAC557357730">
    <w:name w:val="5CC6E7DAB9D34A03BB6CBAC557357730"/>
    <w:rsid w:val="00946688"/>
  </w:style>
  <w:style w:type="paragraph" w:customStyle="1" w:styleId="57D91B517D914F998D6531C7A482DCC3">
    <w:name w:val="57D91B517D914F998D6531C7A482DCC3"/>
    <w:rsid w:val="00946688"/>
  </w:style>
  <w:style w:type="paragraph" w:customStyle="1" w:styleId="CC758F62E4054502B2934732BA6800C7">
    <w:name w:val="CC758F62E4054502B2934732BA6800C7"/>
    <w:rsid w:val="00946688"/>
  </w:style>
  <w:style w:type="paragraph" w:customStyle="1" w:styleId="8E313567E4DD4646950C5AFDD3ECFEB2">
    <w:name w:val="8E313567E4DD4646950C5AFDD3ECFEB2"/>
    <w:rsid w:val="00946688"/>
  </w:style>
  <w:style w:type="paragraph" w:customStyle="1" w:styleId="CF9122159BAB42E8B2C2582FDBA43859">
    <w:name w:val="CF9122159BAB42E8B2C2582FDBA43859"/>
    <w:rsid w:val="00946688"/>
  </w:style>
  <w:style w:type="paragraph" w:customStyle="1" w:styleId="74C7980082EA4422830FAA62932F2E64">
    <w:name w:val="74C7980082EA4422830FAA62932F2E64"/>
    <w:rsid w:val="00946688"/>
  </w:style>
  <w:style w:type="paragraph" w:customStyle="1" w:styleId="6538CAEA3E864BCD95332917368A0476">
    <w:name w:val="6538CAEA3E864BCD95332917368A0476"/>
    <w:rsid w:val="00946688"/>
  </w:style>
  <w:style w:type="paragraph" w:customStyle="1" w:styleId="B497F6B997644C0BA2D8FDB8F436CFF8">
    <w:name w:val="B497F6B997644C0BA2D8FDB8F436CFF8"/>
    <w:rsid w:val="00946688"/>
  </w:style>
  <w:style w:type="paragraph" w:customStyle="1" w:styleId="13FD6CAACD8D431AA30AC0A1CDB922DA">
    <w:name w:val="13FD6CAACD8D431AA30AC0A1CDB922DA"/>
    <w:rsid w:val="00946688"/>
  </w:style>
  <w:style w:type="paragraph" w:customStyle="1" w:styleId="D1A84F3A00514C1685984560B50B72B7">
    <w:name w:val="D1A84F3A00514C1685984560B50B72B7"/>
    <w:rsid w:val="00946688"/>
  </w:style>
  <w:style w:type="paragraph" w:customStyle="1" w:styleId="558AECD35FED4C40822D0B7C62AA040A">
    <w:name w:val="558AECD35FED4C40822D0B7C62AA040A"/>
    <w:rsid w:val="00946688"/>
  </w:style>
  <w:style w:type="paragraph" w:customStyle="1" w:styleId="40B461B26ACD4B1383ECA9CA563B09C7">
    <w:name w:val="40B461B26ACD4B1383ECA9CA563B09C7"/>
    <w:rsid w:val="00946688"/>
  </w:style>
  <w:style w:type="paragraph" w:customStyle="1" w:styleId="734A25B57412404EAE38B88510C13AFE">
    <w:name w:val="734A25B57412404EAE38B88510C13AFE"/>
    <w:rsid w:val="00946688"/>
  </w:style>
  <w:style w:type="paragraph" w:customStyle="1" w:styleId="4E42BDE86F34461A8FB71B26E62475AC">
    <w:name w:val="4E42BDE86F34461A8FB71B26E62475AC"/>
    <w:rsid w:val="00946688"/>
  </w:style>
  <w:style w:type="paragraph" w:customStyle="1" w:styleId="8D5361EA6E6542D7AE50B83EF4AA237F22">
    <w:name w:val="8D5361EA6E6542D7AE50B83EF4AA237F22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21">
    <w:name w:val="18E2FBAEDEE24638A17C720A4FECDA812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EA91AA9446D4C43954ED4880DF8FBFF">
    <w:name w:val="3EA91AA9446D4C43954ED4880DF8FBFF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8">
    <w:name w:val="FE390402C1064242A2FBDF75013CEDCB1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6">
    <w:name w:val="B22DF2960535421B84D66C378772D6C9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4C7980082EA4422830FAA62932F2E641">
    <w:name w:val="74C7980082EA4422830FAA62932F2E64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6">
    <w:name w:val="016858472B894A1D87526B9C5920E3BD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538CAEA3E864BCD95332917368A04761">
    <w:name w:val="6538CAEA3E864BCD95332917368A0476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6">
    <w:name w:val="6A6EE0A93D2A4F38BB7FBDCC86DDD1F3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497F6B997644C0BA2D8FDB8F436CFF81">
    <w:name w:val="B497F6B997644C0BA2D8FDB8F436CFF8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6">
    <w:name w:val="976B4821678240CFA9D30CDFDE746D13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3FD6CAACD8D431AA30AC0A1CDB922DA1">
    <w:name w:val="13FD6CAACD8D431AA30AC0A1CDB922DA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6">
    <w:name w:val="F93CB09B6FB94DDBBC729656FF18335B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1A84F3A00514C1685984560B50B72B71">
    <w:name w:val="D1A84F3A00514C1685984560B50B72B7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6">
    <w:name w:val="8C335A2D0B9645B381E1B4C92DA97A57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8AECD35FED4C40822D0B7C62AA040A1">
    <w:name w:val="558AECD35FED4C40822D0B7C62AA040A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6">
    <w:name w:val="AB0F570A301B4DEA9EAFF1A9F29BEC8C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0B461B26ACD4B1383ECA9CA563B09C71">
    <w:name w:val="40B461B26ACD4B1383ECA9CA563B09C7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7">
    <w:name w:val="734760EB68794D9DA26E76381756C5E9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6">
    <w:name w:val="20C3D2F576F44638931EDB32C4DBBA561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A25B57412404EAE38B88510C13AFE1">
    <w:name w:val="734A25B57412404EAE38B88510C13AFE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E42BDE86F34461A8FB71B26E62475AC1">
    <w:name w:val="4E42BDE86F34461A8FB71B26E62475AC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3">
    <w:name w:val="87BA849DA1A94732A2471DD8D28AD6A3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43E72C187534E01B13D6564B1CA6F182">
    <w:name w:val="F43E72C187534E01B13D6564B1CA6F18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D91B517D914F998D6531C7A482DCC31">
    <w:name w:val="57D91B517D914F998D6531C7A482DCC3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61F37C430924A31A51358550CF3739F2">
    <w:name w:val="261F37C430924A31A51358550CF3739F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C758F62E4054502B2934732BA6800C71">
    <w:name w:val="CC758F62E4054502B2934732BA6800C7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C48A81244B34728B5674A978B7EEC4D2">
    <w:name w:val="7C48A81244B34728B5674A978B7EEC4D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E313567E4DD4646950C5AFDD3ECFEB21">
    <w:name w:val="8E313567E4DD4646950C5AFDD3ECFEB2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A4BD921815448C884E37F7442ECBEC12">
    <w:name w:val="EA4BD921815448C884E37F7442ECBEC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F9122159BAB42E8B2C2582FDBA438591">
    <w:name w:val="CF9122159BAB42E8B2C2582FDBA43859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CC6E7DAB9D34A03BB6CBAC5573577301">
    <w:name w:val="5CC6E7DAB9D34A03BB6CBAC557357730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3">
    <w:name w:val="B829B19B3E21422EBDAD5C1BDF5DA365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3">
    <w:name w:val="B7536917D3794C1F949E66C128D42292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39E96EEF3D40D79923F844907600CE3">
    <w:name w:val="1939E96EEF3D40D79923F844907600CE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3">
    <w:name w:val="F8BF5D9822E740D8BBF9ACA527FB8783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11">
    <w:name w:val="62E88FB46C9C4F1F9A927DBF34838C8A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10">
    <w:name w:val="A6D0842A7BB1467AA3417D2B7A72218C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10">
    <w:name w:val="E22376F85F4840B6897E053DBD876FB9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10">
    <w:name w:val="6A729F60752E47CCADD1414F3CECBBEB10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6">
    <w:name w:val="7B89A35F41744DA7A8E3AB03720814F8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8">
    <w:name w:val="750D713988944B78B70C45979C14333A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8">
    <w:name w:val="23D22FF3AC01479C80FF6EB51ADF4194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6">
    <w:name w:val="6F091451099E4F48B6396297EC4E9AEC6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ECDA6E621D049DDAF38EAAD77723A48">
    <w:name w:val="3ECDA6E621D049DDAF38EAAD77723A48"/>
    <w:rsid w:val="00946688"/>
  </w:style>
  <w:style w:type="paragraph" w:customStyle="1" w:styleId="95A24FE2FF8148D88172600F17060C51">
    <w:name w:val="95A24FE2FF8148D88172600F17060C51"/>
    <w:rsid w:val="00946688"/>
  </w:style>
  <w:style w:type="paragraph" w:customStyle="1" w:styleId="5ED79D907C9040928E7294041451AF64">
    <w:name w:val="5ED79D907C9040928E7294041451AF64"/>
    <w:rsid w:val="00946688"/>
  </w:style>
  <w:style w:type="paragraph" w:customStyle="1" w:styleId="8D5361EA6E6542D7AE50B83EF4AA237F23">
    <w:name w:val="8D5361EA6E6542D7AE50B83EF4AA237F23"/>
    <w:rsid w:val="00946688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22">
    <w:name w:val="18E2FBAEDEE24638A17C720A4FECDA812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EA91AA9446D4C43954ED4880DF8FBFF1">
    <w:name w:val="3EA91AA9446D4C43954ED4880DF8FBFF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19">
    <w:name w:val="FE390402C1064242A2FBDF75013CEDCB1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7">
    <w:name w:val="B22DF2960535421B84D66C378772D6C9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4C7980082EA4422830FAA62932F2E642">
    <w:name w:val="74C7980082EA4422830FAA62932F2E64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7">
    <w:name w:val="016858472B894A1D87526B9C5920E3BD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538CAEA3E864BCD95332917368A04762">
    <w:name w:val="6538CAEA3E864BCD95332917368A0476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7">
    <w:name w:val="6A6EE0A93D2A4F38BB7FBDCC86DDD1F3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497F6B997644C0BA2D8FDB8F436CFF82">
    <w:name w:val="B497F6B997644C0BA2D8FDB8F436CFF8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7">
    <w:name w:val="976B4821678240CFA9D30CDFDE746D13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3FD6CAACD8D431AA30AC0A1CDB922DA2">
    <w:name w:val="13FD6CAACD8D431AA30AC0A1CDB922DA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7">
    <w:name w:val="F93CB09B6FB94DDBBC729656FF18335B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1A84F3A00514C1685984560B50B72B72">
    <w:name w:val="D1A84F3A00514C1685984560B50B72B7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7">
    <w:name w:val="8C335A2D0B9645B381E1B4C92DA97A57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58AECD35FED4C40822D0B7C62AA040A2">
    <w:name w:val="558AECD35FED4C40822D0B7C62AA040A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7">
    <w:name w:val="AB0F570A301B4DEA9EAFF1A9F29BEC8C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0B461B26ACD4B1383ECA9CA563B09C72">
    <w:name w:val="40B461B26ACD4B1383ECA9CA563B09C7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8">
    <w:name w:val="734760EB68794D9DA26E76381756C5E918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7">
    <w:name w:val="20C3D2F576F44638931EDB32C4DBBA561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A25B57412404EAE38B88510C13AFE2">
    <w:name w:val="734A25B57412404EAE38B88510C13AFE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4E42BDE86F34461A8FB71B26E62475AC2">
    <w:name w:val="4E42BDE86F34461A8FB71B26E62475AC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7BA849DA1A94732A2471DD8D28AD6A314">
    <w:name w:val="87BA849DA1A94732A2471DD8D28AD6A3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43E72C187534E01B13D6564B1CA6F183">
    <w:name w:val="F43E72C187534E01B13D6564B1CA6F18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7D91B517D914F998D6531C7A482DCC32">
    <w:name w:val="57D91B517D914F998D6531C7A482DCC3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61F37C430924A31A51358550CF3739F3">
    <w:name w:val="261F37C430924A31A51358550CF3739F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C758F62E4054502B2934732BA6800C72">
    <w:name w:val="CC758F62E4054502B2934732BA6800C7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C48A81244B34728B5674A978B7EEC4D3">
    <w:name w:val="7C48A81244B34728B5674A978B7EEC4D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E313567E4DD4646950C5AFDD3ECFEB22">
    <w:name w:val="8E313567E4DD4646950C5AFDD3ECFEB2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A4BD921815448C884E37F7442ECBEC13">
    <w:name w:val="EA4BD921815448C884E37F7442ECBEC13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F9122159BAB42E8B2C2582FDBA438592">
    <w:name w:val="CF9122159BAB42E8B2C2582FDBA43859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CC6E7DAB9D34A03BB6CBAC5573577302">
    <w:name w:val="5CC6E7DAB9D34A03BB6CBAC557357730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829B19B3E21422EBDAD5C1BDF5DA36514">
    <w:name w:val="B829B19B3E21422EBDAD5C1BDF5DA365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4">
    <w:name w:val="B7536917D3794C1F949E66C128D422921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39E96EEF3D40D79923F844907600CE4">
    <w:name w:val="1939E96EEF3D40D79923F844907600CE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4">
    <w:name w:val="F8BF5D9822E740D8BBF9ACA527FB87834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12">
    <w:name w:val="62E88FB46C9C4F1F9A927DBF34838C8A12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11">
    <w:name w:val="A6D0842A7BB1467AA3417D2B7A72218C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11">
    <w:name w:val="E22376F85F4840B6897E053DBD876FB9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11">
    <w:name w:val="6A729F60752E47CCADD1414F3CECBBEB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7">
    <w:name w:val="7B89A35F41744DA7A8E3AB03720814F8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9">
    <w:name w:val="750D713988944B78B70C45979C14333A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9">
    <w:name w:val="23D22FF3AC01479C80FF6EB51ADF41949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7">
    <w:name w:val="6F091451099E4F48B6396297EC4E9AEC7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5A24FE2FF8148D88172600F17060C511">
    <w:name w:val="95A24FE2FF8148D88172600F17060C51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ED79D907C9040928E7294041451AF641">
    <w:name w:val="5ED79D907C9040928E7294041451AF641"/>
    <w:rsid w:val="00946688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33E9B54138B401BA19C0FB2D4135ED6">
    <w:name w:val="333E9B54138B401BA19C0FB2D4135ED6"/>
    <w:rsid w:val="00946688"/>
  </w:style>
  <w:style w:type="paragraph" w:customStyle="1" w:styleId="8893C27FB19A41D897B06CFF46ACAA32">
    <w:name w:val="8893C27FB19A41D897B06CFF46ACAA32"/>
    <w:rsid w:val="00946688"/>
  </w:style>
  <w:style w:type="paragraph" w:customStyle="1" w:styleId="2594F759EE0846EE85F24509C92AB2A2">
    <w:name w:val="2594F759EE0846EE85F24509C92AB2A2"/>
    <w:rsid w:val="00946688"/>
  </w:style>
  <w:style w:type="paragraph" w:customStyle="1" w:styleId="DE6427B4C9124469BC299135B0A22E8C">
    <w:name w:val="DE6427B4C9124469BC299135B0A22E8C"/>
    <w:rsid w:val="00946688"/>
  </w:style>
  <w:style w:type="paragraph" w:customStyle="1" w:styleId="56D1574D1FB049B688D5B4DB1B3E6442">
    <w:name w:val="56D1574D1FB049B688D5B4DB1B3E6442"/>
    <w:rsid w:val="00DD7241"/>
  </w:style>
  <w:style w:type="paragraph" w:customStyle="1" w:styleId="88DCD0BDD8FE434C83B60E32838350E5">
    <w:name w:val="88DCD0BDD8FE434C83B60E32838350E5"/>
    <w:rsid w:val="00DD7241"/>
  </w:style>
  <w:style w:type="paragraph" w:customStyle="1" w:styleId="C832977A8FD6493D8F5CDBF0BDEFCE3A">
    <w:name w:val="C832977A8FD6493D8F5CDBF0BDEFCE3A"/>
    <w:rsid w:val="00DD7241"/>
  </w:style>
  <w:style w:type="paragraph" w:customStyle="1" w:styleId="197F1BC869FD4A62AF716CF1FCFF5377">
    <w:name w:val="197F1BC869FD4A62AF716CF1FCFF5377"/>
    <w:rsid w:val="00DD7241"/>
  </w:style>
  <w:style w:type="paragraph" w:customStyle="1" w:styleId="0DC4F42FD4504237B3CC351052C621F7">
    <w:name w:val="0DC4F42FD4504237B3CC351052C621F7"/>
    <w:rsid w:val="00DD7241"/>
  </w:style>
  <w:style w:type="paragraph" w:customStyle="1" w:styleId="BF80E00B0E0F4FAAAF6B375BAA329D23">
    <w:name w:val="BF80E00B0E0F4FAAAF6B375BAA329D23"/>
    <w:rsid w:val="00DD7241"/>
  </w:style>
  <w:style w:type="paragraph" w:customStyle="1" w:styleId="D2BA091E8ABB4237B59DCDA33AD2C6F0">
    <w:name w:val="D2BA091E8ABB4237B59DCDA33AD2C6F0"/>
    <w:rsid w:val="00DD7241"/>
  </w:style>
  <w:style w:type="paragraph" w:customStyle="1" w:styleId="609D49B40FF94DF5B327901BC24A6C17">
    <w:name w:val="609D49B40FF94DF5B327901BC24A6C17"/>
    <w:rsid w:val="00DD7241"/>
  </w:style>
  <w:style w:type="paragraph" w:customStyle="1" w:styleId="F38D723167CC4339A214D3C99D0748A2">
    <w:name w:val="F38D723167CC4339A214D3C99D0748A2"/>
    <w:rsid w:val="00DD7241"/>
  </w:style>
  <w:style w:type="paragraph" w:customStyle="1" w:styleId="23236A391E1447D49A68B51C316AF234">
    <w:name w:val="23236A391E1447D49A68B51C316AF234"/>
    <w:rsid w:val="00DD7241"/>
  </w:style>
  <w:style w:type="paragraph" w:customStyle="1" w:styleId="EF034D50F139407AA7AA816431D32968">
    <w:name w:val="EF034D50F139407AA7AA816431D32968"/>
    <w:rsid w:val="00DD7241"/>
  </w:style>
  <w:style w:type="paragraph" w:customStyle="1" w:styleId="D97E312993FC4A54AD46899EBE98FC3C">
    <w:name w:val="D97E312993FC4A54AD46899EBE98FC3C"/>
    <w:rsid w:val="00DD7241"/>
  </w:style>
  <w:style w:type="paragraph" w:customStyle="1" w:styleId="F59DB788A0C4480FAD68355C2D55D152">
    <w:name w:val="F59DB788A0C4480FAD68355C2D55D152"/>
    <w:rsid w:val="00DD7241"/>
  </w:style>
  <w:style w:type="paragraph" w:customStyle="1" w:styleId="9F3318A093934EFC8C1499123C48904E">
    <w:name w:val="9F3318A093934EFC8C1499123C48904E"/>
    <w:rsid w:val="00DD7241"/>
  </w:style>
  <w:style w:type="paragraph" w:customStyle="1" w:styleId="8D5361EA6E6542D7AE50B83EF4AA237F24">
    <w:name w:val="8D5361EA6E6542D7AE50B83EF4AA237F24"/>
    <w:rsid w:val="00BC2CF4"/>
    <w:pPr>
      <w:keepNext/>
      <w:keepLines/>
      <w:spacing w:before="240" w:after="0" w:line="276" w:lineRule="auto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  <w:lang w:eastAsia="en-US"/>
    </w:rPr>
  </w:style>
  <w:style w:type="paragraph" w:customStyle="1" w:styleId="18E2FBAEDEE24638A17C720A4FECDA8123">
    <w:name w:val="18E2FBAEDEE24638A17C720A4FECDA8123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EA91AA9446D4C43954ED4880DF8FBFF2">
    <w:name w:val="3EA91AA9446D4C43954ED4880DF8FBFF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E390402C1064242A2FBDF75013CEDCB20">
    <w:name w:val="FE390402C1064242A2FBDF75013CEDCB20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22DF2960535421B84D66C378772D6C918">
    <w:name w:val="B22DF2960535421B84D66C378772D6C9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4C7980082EA4422830FAA62932F2E643">
    <w:name w:val="74C7980082EA4422830FAA62932F2E643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16858472B894A1D87526B9C5920E3BD18">
    <w:name w:val="016858472B894A1D87526B9C5920E3BD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6D1574D1FB049B688D5B4DB1B3E64421">
    <w:name w:val="56D1574D1FB049B688D5B4DB1B3E6442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6EE0A93D2A4F38BB7FBDCC86DDD1F318">
    <w:name w:val="6A6EE0A93D2A4F38BB7FBDCC86DDD1F3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8DCD0BDD8FE434C83B60E32838350E51">
    <w:name w:val="88DCD0BDD8FE434C83B60E32838350E5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76B4821678240CFA9D30CDFDE746D1318">
    <w:name w:val="976B4821678240CFA9D30CDFDE746D13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C832977A8FD6493D8F5CDBF0BDEFCE3A1">
    <w:name w:val="C832977A8FD6493D8F5CDBF0BDEFCE3A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93CB09B6FB94DDBBC729656FF18335B18">
    <w:name w:val="F93CB09B6FB94DDBBC729656FF18335B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197F1BC869FD4A62AF716CF1FCFF53771">
    <w:name w:val="197F1BC869FD4A62AF716CF1FCFF5377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C335A2D0B9645B381E1B4C92DA97A5718">
    <w:name w:val="8C335A2D0B9645B381E1B4C92DA97A57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0DC4F42FD4504237B3CC351052C621F71">
    <w:name w:val="0DC4F42FD4504237B3CC351052C621F7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B0F570A301B4DEA9EAFF1A9F29BEC8C18">
    <w:name w:val="AB0F570A301B4DEA9EAFF1A9F29BEC8C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F80E00B0E0F4FAAAF6B375BAA329D231">
    <w:name w:val="BF80E00B0E0F4FAAAF6B375BAA329D23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34760EB68794D9DA26E76381756C5E919">
    <w:name w:val="734760EB68794D9DA26E76381756C5E919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0C3D2F576F44638931EDB32C4DBBA5618">
    <w:name w:val="20C3D2F576F44638931EDB32C4DBBA561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2BA091E8ABB4237B59DCDA33AD2C6F01">
    <w:name w:val="D2BA091E8ABB4237B59DCDA33AD2C6F0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09D49B40FF94DF5B327901BC24A6C171">
    <w:name w:val="609D49B40FF94DF5B327901BC24A6C17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E6427B4C9124469BC299135B0A22E8C1">
    <w:name w:val="DE6427B4C9124469BC299135B0A22E8C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43E72C187534E01B13D6564B1CA6F184">
    <w:name w:val="F43E72C187534E01B13D6564B1CA6F184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38D723167CC4339A214D3C99D0748A21">
    <w:name w:val="F38D723167CC4339A214D3C99D0748A2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61F37C430924A31A51358550CF3739F4">
    <w:name w:val="261F37C430924A31A51358550CF3739F4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236A391E1447D49A68B51C316AF2341">
    <w:name w:val="23236A391E1447D49A68B51C316AF234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C48A81244B34728B5674A978B7EEC4D4">
    <w:name w:val="7C48A81244B34728B5674A978B7EEC4D4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F034D50F139407AA7AA816431D329681">
    <w:name w:val="EF034D50F139407AA7AA816431D32968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A4BD921815448C884E37F7442ECBEC14">
    <w:name w:val="EA4BD921815448C884E37F7442ECBEC14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D97E312993FC4A54AD46899EBE98FC3C1">
    <w:name w:val="D97E312993FC4A54AD46899EBE98FC3C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59DB788A0C4480FAD68355C2D55D1521">
    <w:name w:val="F59DB788A0C4480FAD68355C2D55D152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594F759EE0846EE85F24509C92AB2A21">
    <w:name w:val="2594F759EE0846EE85F24509C92AB2A2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B7536917D3794C1F949E66C128D4229215">
    <w:name w:val="B7536917D3794C1F949E66C128D4229215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F3318A093934EFC8C1499123C48904E1">
    <w:name w:val="9F3318A093934EFC8C1499123C48904E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F8BF5D9822E740D8BBF9ACA527FB87835">
    <w:name w:val="F8BF5D9822E740D8BBF9ACA527FB87835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2E88FB46C9C4F1F9A927DBF34838C8A13">
    <w:name w:val="62E88FB46C9C4F1F9A927DBF34838C8A13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A6D0842A7BB1467AA3417D2B7A72218C12">
    <w:name w:val="A6D0842A7BB1467AA3417D2B7A72218C1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E22376F85F4840B6897E053DBD876FB912">
    <w:name w:val="E22376F85F4840B6897E053DBD876FB91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A729F60752E47CCADD1414F3CECBBEB12">
    <w:name w:val="6A729F60752E47CCADD1414F3CECBBEB1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B89A35F41744DA7A8E3AB03720814F88">
    <w:name w:val="7B89A35F41744DA7A8E3AB03720814F8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750D713988944B78B70C45979C14333A10">
    <w:name w:val="750D713988944B78B70C45979C14333A10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23D22FF3AC01479C80FF6EB51ADF419410">
    <w:name w:val="23D22FF3AC01479C80FF6EB51ADF419410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F091451099E4F48B6396297EC4E9AEC8">
    <w:name w:val="6F091451099E4F48B6396297EC4E9AEC8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95A24FE2FF8148D88172600F17060C512">
    <w:name w:val="95A24FE2FF8148D88172600F17060C51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5ED79D907C9040928E7294041451AF642">
    <w:name w:val="5ED79D907C9040928E7294041451AF642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33E9B54138B401BA19C0FB2D4135ED61">
    <w:name w:val="333E9B54138B401BA19C0FB2D4135ED6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8893C27FB19A41D897B06CFF46ACAA321">
    <w:name w:val="8893C27FB19A41D897B06CFF46ACAA321"/>
    <w:rsid w:val="00BC2CF4"/>
    <w:pPr>
      <w:spacing w:after="200" w:line="276" w:lineRule="auto"/>
      <w:ind w:left="720"/>
      <w:contextualSpacing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CEFA-4A48-4D3B-B33E-275B8AF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45</Words>
  <Characters>4764</Characters>
  <Application>Microsoft Office Word</Application>
  <DocSecurity>0</DocSecurity>
  <Lines>158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Eva Elisabeth</dc:creator>
  <cp:keywords/>
  <dc:description/>
  <cp:lastModifiedBy>BRS-EEB Branson, Eva Elisabeth</cp:lastModifiedBy>
  <cp:revision>9</cp:revision>
  <dcterms:created xsi:type="dcterms:W3CDTF">2022-08-08T13:55:00Z</dcterms:created>
  <dcterms:modified xsi:type="dcterms:W3CDTF">2023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2efd75-d681-44bc-8dd0-b61973b76090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